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8B1FF" w14:textId="77777777" w:rsidR="00B553CC" w:rsidRPr="00297281" w:rsidRDefault="005F11A7" w:rsidP="005F11A7">
      <w:pPr>
        <w:jc w:val="center"/>
        <w:rPr>
          <w:rFonts w:ascii="Helvetica Neue" w:hAnsi="Helvetica Neue"/>
          <w:b/>
          <w:sz w:val="32"/>
          <w:szCs w:val="32"/>
        </w:rPr>
      </w:pPr>
      <w:r w:rsidRPr="00297281">
        <w:rPr>
          <w:rFonts w:ascii="Helvetica Neue" w:hAnsi="Helvetica Neue"/>
          <w:b/>
          <w:sz w:val="32"/>
          <w:szCs w:val="32"/>
        </w:rPr>
        <w:t>Drupal User Guide</w:t>
      </w:r>
    </w:p>
    <w:p w14:paraId="20EE9E80" w14:textId="0242BFC1" w:rsidR="008F32E1" w:rsidRPr="00043DF3" w:rsidRDefault="00043DF3" w:rsidP="00043DF3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90"/>
        <w:gridCol w:w="648"/>
      </w:tblGrid>
      <w:tr w:rsidR="00E84F0A" w:rsidRPr="00043DF3" w14:paraId="0076F963" w14:textId="77777777" w:rsidTr="00E84F0A">
        <w:trPr>
          <w:trHeight w:val="522"/>
        </w:trPr>
        <w:tc>
          <w:tcPr>
            <w:tcW w:w="6138" w:type="dxa"/>
            <w:vAlign w:val="bottom"/>
          </w:tcPr>
          <w:p w14:paraId="0C9D4B15" w14:textId="261DA901" w:rsidR="00043DF3" w:rsidRPr="00043DF3" w:rsidRDefault="0054396A" w:rsidP="006529F9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websitehelp" w:history="1"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Getting Help</w:t>
              </w:r>
              <w:r w:rsidR="006529F9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With Your Website</w:t>
              </w:r>
            </w:hyperlink>
          </w:p>
        </w:tc>
        <w:tc>
          <w:tcPr>
            <w:tcW w:w="2790" w:type="dxa"/>
            <w:vAlign w:val="bottom"/>
          </w:tcPr>
          <w:p w14:paraId="0956126A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460D1F4F" w14:textId="74BB7BA7" w:rsidR="00043DF3" w:rsidRPr="00043DF3" w:rsidRDefault="00043DF3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 w:rsidRPr="00043DF3">
              <w:rPr>
                <w:rFonts w:ascii="Helvetica Neue" w:hAnsi="Helvetica Neue"/>
                <w:b/>
                <w:sz w:val="22"/>
                <w:szCs w:val="22"/>
              </w:rPr>
              <w:t>2</w:t>
            </w:r>
          </w:p>
        </w:tc>
      </w:tr>
      <w:tr w:rsidR="004B7FE8" w:rsidRPr="004B7FE8" w14:paraId="29BE9007" w14:textId="77777777" w:rsidTr="00E84F0A">
        <w:trPr>
          <w:trHeight w:val="522"/>
        </w:trPr>
        <w:tc>
          <w:tcPr>
            <w:tcW w:w="6138" w:type="dxa"/>
            <w:vAlign w:val="bottom"/>
          </w:tcPr>
          <w:p w14:paraId="4E16F791" w14:textId="07490195" w:rsidR="004B7FE8" w:rsidRPr="004B7FE8" w:rsidRDefault="0054396A" w:rsidP="006529F9">
            <w:pPr>
              <w:spacing w:line="480" w:lineRule="auto"/>
              <w:rPr>
                <w:rFonts w:ascii="Helvetica Neue" w:hAnsi="Helvetica Neue"/>
                <w:b/>
              </w:rPr>
            </w:pPr>
            <w:hyperlink w:anchor="whodoeswhat" w:history="1">
              <w:r w:rsidR="004B7FE8" w:rsidRPr="003E6FBF">
                <w:rPr>
                  <w:rStyle w:val="Hyperlink"/>
                  <w:rFonts w:ascii="Helvetica Neue" w:hAnsi="Helvetica Neue"/>
                  <w:b/>
                </w:rPr>
                <w:t>What You Can Do/What We Can Do</w:t>
              </w:r>
            </w:hyperlink>
          </w:p>
        </w:tc>
        <w:tc>
          <w:tcPr>
            <w:tcW w:w="2790" w:type="dxa"/>
            <w:vAlign w:val="bottom"/>
          </w:tcPr>
          <w:p w14:paraId="62246518" w14:textId="77777777" w:rsidR="004B7FE8" w:rsidRPr="004B7FE8" w:rsidRDefault="004B7FE8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29472761" w14:textId="0319F4C8" w:rsidR="004B7FE8" w:rsidRPr="004B7FE8" w:rsidRDefault="00DA6AA7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3</w:t>
            </w:r>
          </w:p>
        </w:tc>
      </w:tr>
      <w:tr w:rsidR="00E84F0A" w:rsidRPr="00043DF3" w14:paraId="0A6CD31A" w14:textId="77777777" w:rsidTr="00E84F0A">
        <w:tc>
          <w:tcPr>
            <w:tcW w:w="6138" w:type="dxa"/>
            <w:vAlign w:val="bottom"/>
          </w:tcPr>
          <w:p w14:paraId="6F49FCB7" w14:textId="1939EF2B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login" w:history="1"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Log</w:t>
              </w:r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ging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</w:t>
              </w:r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I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n</w:t>
              </w:r>
            </w:hyperlink>
          </w:p>
        </w:tc>
        <w:tc>
          <w:tcPr>
            <w:tcW w:w="2790" w:type="dxa"/>
            <w:vAlign w:val="bottom"/>
          </w:tcPr>
          <w:p w14:paraId="0470E9B4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7AC248B9" w14:textId="5446F1B8" w:rsidR="00043DF3" w:rsidRPr="00043DF3" w:rsidRDefault="00DA6AA7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4</w:t>
            </w:r>
          </w:p>
        </w:tc>
      </w:tr>
      <w:tr w:rsidR="00E84F0A" w:rsidRPr="00043DF3" w14:paraId="3988E4F1" w14:textId="77777777" w:rsidTr="00E84F0A">
        <w:tc>
          <w:tcPr>
            <w:tcW w:w="6138" w:type="dxa"/>
            <w:vAlign w:val="bottom"/>
          </w:tcPr>
          <w:p w14:paraId="0BEB4385" w14:textId="035EFF24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officehours" w:history="1">
              <w:r w:rsidR="00D21907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Editing Pag</w:t>
              </w:r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es</w:t>
              </w:r>
              <w:r w:rsidR="00D21907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– U</w:t>
              </w:r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pdate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Office Hours</w:t>
              </w:r>
            </w:hyperlink>
          </w:p>
        </w:tc>
        <w:tc>
          <w:tcPr>
            <w:tcW w:w="2790" w:type="dxa"/>
            <w:vAlign w:val="bottom"/>
          </w:tcPr>
          <w:p w14:paraId="5B8A0C32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5A02D3EC" w14:textId="539E0C61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5</w:t>
            </w:r>
          </w:p>
        </w:tc>
      </w:tr>
      <w:tr w:rsidR="00E84F0A" w:rsidRPr="00043DF3" w14:paraId="41E6AC13" w14:textId="77777777" w:rsidTr="00E84F0A">
        <w:tc>
          <w:tcPr>
            <w:tcW w:w="6138" w:type="dxa"/>
            <w:vAlign w:val="bottom"/>
          </w:tcPr>
          <w:p w14:paraId="53C3D415" w14:textId="05F7F76F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facultytable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Editing Pages – Update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Faculty Table</w:t>
              </w:r>
            </w:hyperlink>
          </w:p>
        </w:tc>
        <w:tc>
          <w:tcPr>
            <w:tcW w:w="2790" w:type="dxa"/>
            <w:vAlign w:val="bottom"/>
          </w:tcPr>
          <w:p w14:paraId="1AABFE00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533C0DB5" w14:textId="5E2F6858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6</w:t>
            </w:r>
          </w:p>
        </w:tc>
      </w:tr>
      <w:tr w:rsidR="00E84F0A" w:rsidRPr="00043DF3" w14:paraId="5DDE13B0" w14:textId="77777777" w:rsidTr="00B67DB6">
        <w:trPr>
          <w:trHeight w:val="630"/>
        </w:trPr>
        <w:tc>
          <w:tcPr>
            <w:tcW w:w="6138" w:type="dxa"/>
            <w:vAlign w:val="bottom"/>
          </w:tcPr>
          <w:p w14:paraId="49642E24" w14:textId="3D8569CC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addlinks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Editing Pages – Add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Links</w:t>
              </w:r>
            </w:hyperlink>
          </w:p>
        </w:tc>
        <w:tc>
          <w:tcPr>
            <w:tcW w:w="2790" w:type="dxa"/>
            <w:vAlign w:val="bottom"/>
          </w:tcPr>
          <w:p w14:paraId="234B01BB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0F8E36EE" w14:textId="4EDF8ECB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7</w:t>
            </w:r>
          </w:p>
        </w:tc>
      </w:tr>
      <w:tr w:rsidR="00E84F0A" w:rsidRPr="00043DF3" w14:paraId="3E173D9B" w14:textId="77777777" w:rsidTr="00E84F0A">
        <w:tc>
          <w:tcPr>
            <w:tcW w:w="6138" w:type="dxa"/>
            <w:vAlign w:val="bottom"/>
          </w:tcPr>
          <w:p w14:paraId="2BA62EDD" w14:textId="45C23437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addpage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Adding Pages – Add Basic Pages</w:t>
              </w:r>
            </w:hyperlink>
          </w:p>
        </w:tc>
        <w:tc>
          <w:tcPr>
            <w:tcW w:w="2790" w:type="dxa"/>
            <w:vAlign w:val="bottom"/>
          </w:tcPr>
          <w:p w14:paraId="2160ABA7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14A5F791" w14:textId="60EE6206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8</w:t>
            </w:r>
          </w:p>
        </w:tc>
      </w:tr>
      <w:tr w:rsidR="00CB6E53" w:rsidRPr="00043DF3" w14:paraId="0A8DD145" w14:textId="77777777" w:rsidTr="00E84F0A">
        <w:tc>
          <w:tcPr>
            <w:tcW w:w="6138" w:type="dxa"/>
            <w:vAlign w:val="bottom"/>
          </w:tcPr>
          <w:p w14:paraId="79CBC0F3" w14:textId="35740502" w:rsidR="00CB6E53" w:rsidRDefault="0054396A" w:rsidP="00B67DB6">
            <w:pPr>
              <w:spacing w:line="480" w:lineRule="auto"/>
            </w:pPr>
            <w:hyperlink w:anchor="addpage" w:history="1">
              <w:r w:rsidR="00CB6E53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Adding Pages – Add News</w:t>
              </w:r>
              <w:r w:rsidR="005E7489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/Event</w:t>
              </w:r>
              <w:r w:rsidR="00CB6E53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Pages</w:t>
              </w:r>
            </w:hyperlink>
          </w:p>
        </w:tc>
        <w:tc>
          <w:tcPr>
            <w:tcW w:w="2790" w:type="dxa"/>
            <w:vAlign w:val="bottom"/>
          </w:tcPr>
          <w:p w14:paraId="18B61979" w14:textId="77777777" w:rsidR="00CB6E53" w:rsidRPr="00043DF3" w:rsidRDefault="00CB6E5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1CFBFFB7" w14:textId="33F3DE53" w:rsidR="00CB6E5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10</w:t>
            </w:r>
          </w:p>
        </w:tc>
      </w:tr>
      <w:tr w:rsidR="00590281" w:rsidRPr="00043DF3" w14:paraId="2E22A991" w14:textId="77777777" w:rsidTr="00E84F0A">
        <w:tc>
          <w:tcPr>
            <w:tcW w:w="6138" w:type="dxa"/>
            <w:vAlign w:val="bottom"/>
          </w:tcPr>
          <w:p w14:paraId="2AF504EE" w14:textId="20F91993" w:rsidR="00590281" w:rsidRDefault="0054396A" w:rsidP="00781957">
            <w:pPr>
              <w:spacing w:line="480" w:lineRule="auto"/>
            </w:pPr>
            <w:hyperlink w:anchor="addhero" w:history="1">
              <w:r w:rsidR="00590281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Adding Pages – Add Her</w:t>
              </w:r>
              <w:r w:rsidR="00781957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o Item</w:t>
              </w:r>
            </w:hyperlink>
          </w:p>
        </w:tc>
        <w:tc>
          <w:tcPr>
            <w:tcW w:w="2790" w:type="dxa"/>
            <w:vAlign w:val="bottom"/>
          </w:tcPr>
          <w:p w14:paraId="14CAD7EF" w14:textId="77777777" w:rsidR="00590281" w:rsidRPr="00043DF3" w:rsidRDefault="00590281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44CAAB83" w14:textId="611D5B47" w:rsidR="00590281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12</w:t>
            </w:r>
          </w:p>
        </w:tc>
      </w:tr>
      <w:tr w:rsidR="00E84F0A" w:rsidRPr="00043DF3" w14:paraId="25575B2E" w14:textId="77777777" w:rsidTr="00E84F0A">
        <w:tc>
          <w:tcPr>
            <w:tcW w:w="6138" w:type="dxa"/>
            <w:vAlign w:val="bottom"/>
          </w:tcPr>
          <w:p w14:paraId="615664B4" w14:textId="43EC5A42" w:rsidR="00A13934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clonepage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Adding Pages - C</w:t>
              </w:r>
              <w:r w:rsidR="00A13934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lone a Page</w:t>
              </w:r>
            </w:hyperlink>
          </w:p>
        </w:tc>
        <w:tc>
          <w:tcPr>
            <w:tcW w:w="2790" w:type="dxa"/>
            <w:vAlign w:val="bottom"/>
          </w:tcPr>
          <w:p w14:paraId="4A623910" w14:textId="77777777" w:rsidR="00A13934" w:rsidRPr="00043DF3" w:rsidRDefault="00A13934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3533F554" w14:textId="6AA3716A" w:rsidR="00A13934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14</w:t>
            </w:r>
          </w:p>
        </w:tc>
      </w:tr>
      <w:tr w:rsidR="00E84F0A" w:rsidRPr="00043DF3" w14:paraId="14B14447" w14:textId="77777777" w:rsidTr="00E84F0A">
        <w:tc>
          <w:tcPr>
            <w:tcW w:w="6138" w:type="dxa"/>
            <w:vAlign w:val="bottom"/>
          </w:tcPr>
          <w:p w14:paraId="1CA34B89" w14:textId="19C5DA0C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uploadphotodoc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Working with Documents - Upload</w:t>
              </w:r>
              <w:r w:rsidR="0057015F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a Photo or Document </w:t>
              </w:r>
              <w:r w:rsidR="00E84F0A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Using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the File Browser</w:t>
              </w:r>
            </w:hyperlink>
          </w:p>
        </w:tc>
        <w:tc>
          <w:tcPr>
            <w:tcW w:w="2790" w:type="dxa"/>
            <w:vAlign w:val="bottom"/>
          </w:tcPr>
          <w:p w14:paraId="3F9593A5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684E08B7" w14:textId="52BC8C52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15</w:t>
            </w:r>
          </w:p>
        </w:tc>
      </w:tr>
      <w:tr w:rsidR="00E84F0A" w:rsidRPr="00043DF3" w14:paraId="07FA5C81" w14:textId="77777777" w:rsidTr="00E84F0A">
        <w:tc>
          <w:tcPr>
            <w:tcW w:w="6138" w:type="dxa"/>
            <w:vAlign w:val="bottom"/>
          </w:tcPr>
          <w:p w14:paraId="6F950B91" w14:textId="285022DF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insertphoto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Working with Documents – Insert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a Photo</w:t>
              </w:r>
            </w:hyperlink>
          </w:p>
        </w:tc>
        <w:tc>
          <w:tcPr>
            <w:tcW w:w="2790" w:type="dxa"/>
            <w:vAlign w:val="bottom"/>
          </w:tcPr>
          <w:p w14:paraId="43E9A739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75C0FEC2" w14:textId="143C7C54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17</w:t>
            </w:r>
          </w:p>
        </w:tc>
      </w:tr>
      <w:tr w:rsidR="00E84F0A" w:rsidRPr="00043DF3" w14:paraId="05A95D0C" w14:textId="77777777" w:rsidTr="00E84F0A">
        <w:tc>
          <w:tcPr>
            <w:tcW w:w="6138" w:type="dxa"/>
            <w:vAlign w:val="bottom"/>
          </w:tcPr>
          <w:p w14:paraId="5A631AC1" w14:textId="6A8B2AAE" w:rsidR="00043DF3" w:rsidRPr="00043DF3" w:rsidRDefault="0054396A" w:rsidP="00B67DB6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insertdoc" w:history="1">
              <w:r w:rsidR="00B67DB6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Working with Documents - Insert</w:t>
              </w:r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 xml:space="preserve"> a Document</w:t>
              </w:r>
            </w:hyperlink>
          </w:p>
        </w:tc>
        <w:tc>
          <w:tcPr>
            <w:tcW w:w="2790" w:type="dxa"/>
            <w:vAlign w:val="bottom"/>
          </w:tcPr>
          <w:p w14:paraId="270650E8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385A923F" w14:textId="756BA113" w:rsidR="00043DF3" w:rsidRPr="00043DF3" w:rsidRDefault="005E7489" w:rsidP="00043DF3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20</w:t>
            </w:r>
          </w:p>
        </w:tc>
      </w:tr>
      <w:tr w:rsidR="00E84F0A" w:rsidRPr="00043DF3" w14:paraId="6A4D0F2C" w14:textId="77777777" w:rsidTr="00E84F0A">
        <w:trPr>
          <w:trHeight w:val="459"/>
        </w:trPr>
        <w:tc>
          <w:tcPr>
            <w:tcW w:w="6138" w:type="dxa"/>
            <w:vAlign w:val="bottom"/>
          </w:tcPr>
          <w:p w14:paraId="571B2972" w14:textId="6E40676A" w:rsidR="00043DF3" w:rsidRPr="00043DF3" w:rsidRDefault="0054396A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  <w:hyperlink w:anchor="alumniform" w:history="1">
              <w:r w:rsidR="00043DF3" w:rsidRPr="00E84F0A">
                <w:rPr>
                  <w:rStyle w:val="Hyperlink"/>
                  <w:rFonts w:ascii="Helvetica Neue" w:hAnsi="Helvetica Neue"/>
                  <w:b/>
                  <w:sz w:val="22"/>
                  <w:szCs w:val="22"/>
                </w:rPr>
                <w:t>Accessing Forms</w:t>
              </w:r>
            </w:hyperlink>
          </w:p>
        </w:tc>
        <w:tc>
          <w:tcPr>
            <w:tcW w:w="2790" w:type="dxa"/>
            <w:vAlign w:val="bottom"/>
          </w:tcPr>
          <w:p w14:paraId="4811D155" w14:textId="77777777" w:rsidR="00043DF3" w:rsidRPr="00043DF3" w:rsidRDefault="00043DF3" w:rsidP="00043DF3">
            <w:pPr>
              <w:spacing w:line="480" w:lineRule="auto"/>
              <w:rPr>
                <w:rFonts w:ascii="Helvetica Neue" w:hAnsi="Helvetica Neue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14:paraId="6E987854" w14:textId="03A92C13" w:rsidR="00043DF3" w:rsidRPr="00043DF3" w:rsidRDefault="005E7489" w:rsidP="00A13934">
            <w:pPr>
              <w:spacing w:line="480" w:lineRule="auto"/>
              <w:jc w:val="right"/>
              <w:rPr>
                <w:rFonts w:ascii="Helvetica Neue" w:hAnsi="Helvetica Neue"/>
                <w:b/>
                <w:sz w:val="22"/>
                <w:szCs w:val="22"/>
              </w:rPr>
            </w:pPr>
            <w:r>
              <w:rPr>
                <w:rFonts w:ascii="Helvetica Neue" w:hAnsi="Helvetica Neue"/>
                <w:b/>
                <w:sz w:val="22"/>
                <w:szCs w:val="22"/>
              </w:rPr>
              <w:t>22</w:t>
            </w:r>
          </w:p>
        </w:tc>
      </w:tr>
    </w:tbl>
    <w:p w14:paraId="5AAD3459" w14:textId="77777777" w:rsidR="00043DF3" w:rsidRPr="008F32E1" w:rsidRDefault="00043DF3" w:rsidP="00AA4809">
      <w:pPr>
        <w:spacing w:line="480" w:lineRule="auto"/>
        <w:rPr>
          <w:b/>
        </w:rPr>
      </w:pPr>
    </w:p>
    <w:p w14:paraId="6593CDD7" w14:textId="22942466" w:rsidR="000A2294" w:rsidRDefault="000A2294" w:rsidP="00AA4809">
      <w:pPr>
        <w:spacing w:line="480" w:lineRule="auto"/>
        <w:rPr>
          <w:b/>
        </w:rPr>
      </w:pPr>
      <w:r>
        <w:rPr>
          <w:b/>
        </w:rPr>
        <w:br w:type="page"/>
      </w:r>
    </w:p>
    <w:p w14:paraId="3EDCCFD5" w14:textId="05DF803C" w:rsidR="00A36F7E" w:rsidRPr="00297281" w:rsidRDefault="00A36F7E" w:rsidP="00A36F7E">
      <w:pPr>
        <w:rPr>
          <w:rFonts w:ascii="Helvetica Neue" w:hAnsi="Helvetica Neue"/>
          <w:b/>
          <w:sz w:val="28"/>
          <w:szCs w:val="28"/>
        </w:rPr>
      </w:pPr>
      <w:bookmarkStart w:id="0" w:name="websitehelp"/>
      <w:r w:rsidRPr="00297281">
        <w:rPr>
          <w:rFonts w:ascii="Helvetica Neue" w:hAnsi="Helvetica Neue"/>
          <w:b/>
          <w:sz w:val="28"/>
          <w:szCs w:val="28"/>
        </w:rPr>
        <w:lastRenderedPageBreak/>
        <w:t xml:space="preserve">Getting </w:t>
      </w:r>
      <w:r w:rsidR="006529F9">
        <w:rPr>
          <w:rFonts w:ascii="Helvetica Neue" w:hAnsi="Helvetica Neue"/>
          <w:b/>
          <w:sz w:val="28"/>
          <w:szCs w:val="28"/>
        </w:rPr>
        <w:t>H</w:t>
      </w:r>
      <w:r w:rsidRPr="00297281">
        <w:rPr>
          <w:rFonts w:ascii="Helvetica Neue" w:hAnsi="Helvetica Neue"/>
          <w:b/>
          <w:sz w:val="28"/>
          <w:szCs w:val="28"/>
        </w:rPr>
        <w:t>elp</w:t>
      </w:r>
      <w:r w:rsidR="006529F9"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 w:rsidR="006529F9">
        <w:rPr>
          <w:rFonts w:ascii="Helvetica Neue" w:hAnsi="Helvetica Neue"/>
          <w:b/>
          <w:sz w:val="28"/>
          <w:szCs w:val="28"/>
        </w:rPr>
        <w:t>With</w:t>
      </w:r>
      <w:proofErr w:type="gramEnd"/>
      <w:r w:rsidR="006529F9">
        <w:rPr>
          <w:rFonts w:ascii="Helvetica Neue" w:hAnsi="Helvetica Neue"/>
          <w:b/>
          <w:sz w:val="28"/>
          <w:szCs w:val="28"/>
        </w:rPr>
        <w:t xml:space="preserve"> Your Website</w:t>
      </w:r>
      <w:bookmarkEnd w:id="0"/>
    </w:p>
    <w:p w14:paraId="381E0542" w14:textId="6DFC72D2" w:rsidR="00A36F7E" w:rsidRDefault="00A36F7E" w:rsidP="00A36F7E">
      <w:pPr>
        <w:pStyle w:val="ListParagraph"/>
        <w:ind w:left="0"/>
      </w:pPr>
      <w:r>
        <w:t xml:space="preserve">If </w:t>
      </w:r>
      <w:r w:rsidR="00133020">
        <w:t xml:space="preserve">you </w:t>
      </w:r>
      <w:r>
        <w:t xml:space="preserve">need help or support for your website, the CLA Communications team is here to help. We have created a ticket desk to make our web support more efficient. </w:t>
      </w:r>
    </w:p>
    <w:p w14:paraId="6D55935F" w14:textId="6E45D39D" w:rsidR="00A36F7E" w:rsidRDefault="00A36F7E" w:rsidP="00A36F7E"/>
    <w:p w14:paraId="070382E6" w14:textId="65143A34" w:rsidR="00A36F7E" w:rsidRDefault="004B7FE8" w:rsidP="00A36F7E">
      <w:r>
        <w:rPr>
          <w:noProof/>
        </w:rPr>
        <w:drawing>
          <wp:anchor distT="0" distB="0" distL="114300" distR="114300" simplePos="0" relativeHeight="251657216" behindDoc="0" locked="0" layoutInCell="1" allowOverlap="1" wp14:anchorId="090CCA54" wp14:editId="214B4FAD">
            <wp:simplePos x="0" y="0"/>
            <wp:positionH relativeFrom="column">
              <wp:posOffset>3077210</wp:posOffset>
            </wp:positionH>
            <wp:positionV relativeFrom="paragraph">
              <wp:posOffset>12065</wp:posOffset>
            </wp:positionV>
            <wp:extent cx="2827655" cy="1190625"/>
            <wp:effectExtent l="57150" t="19050" r="48895" b="10477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lideshow-05.jpg"/>
                    <pic:cNvPicPr/>
                  </pic:nvPicPr>
                  <pic:blipFill rotWithShape="1">
                    <a:blip r:embed="rId8"/>
                    <a:srcRect l="50320" t="63452" r="13141" b="7678"/>
                    <a:stretch/>
                  </pic:blipFill>
                  <pic:spPr bwMode="auto">
                    <a:xfrm>
                      <a:off x="0" y="0"/>
                      <a:ext cx="2827655" cy="119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F7E">
        <w:t>You will find a link to our ticket desk on your website’s “Contact” page, i</w:t>
      </w:r>
      <w:r w:rsidR="003E6FBF">
        <w:t xml:space="preserve">n the bottom right-hand corner: a life ring icon. </w:t>
      </w:r>
    </w:p>
    <w:p w14:paraId="13B691C7" w14:textId="6442D0EB" w:rsidR="004B7FE8" w:rsidRDefault="004B7FE8" w:rsidP="00A36F7E"/>
    <w:p w14:paraId="7255A661" w14:textId="3AD8D8E6" w:rsidR="004B7FE8" w:rsidRDefault="004B7FE8" w:rsidP="00A36F7E">
      <w:r>
        <w:t xml:space="preserve">You can also find a link to the ticket desk on the college websites on the “Faculty &amp; Staff Resources” page: </w:t>
      </w:r>
      <w:hyperlink r:id="rId9" w:history="1">
        <w:r w:rsidRPr="007F1AFF">
          <w:rPr>
            <w:rStyle w:val="Hyperlink"/>
          </w:rPr>
          <w:t>http://cla.calpoly.edu/faculty-staff</w:t>
        </w:r>
      </w:hyperlink>
      <w:r>
        <w:t xml:space="preserve"> </w:t>
      </w:r>
    </w:p>
    <w:p w14:paraId="2CC16DE0" w14:textId="29F05BC5" w:rsidR="00A36F7E" w:rsidRDefault="00DA6AA7" w:rsidP="00A36F7E">
      <w:r>
        <w:rPr>
          <w:noProof/>
        </w:rPr>
        <w:drawing>
          <wp:anchor distT="0" distB="0" distL="114300" distR="114300" simplePos="0" relativeHeight="251659264" behindDoc="0" locked="0" layoutInCell="1" allowOverlap="1" wp14:anchorId="53812BA6" wp14:editId="319EEEB5">
            <wp:simplePos x="0" y="0"/>
            <wp:positionH relativeFrom="column">
              <wp:posOffset>1889760</wp:posOffset>
            </wp:positionH>
            <wp:positionV relativeFrom="paragraph">
              <wp:posOffset>154305</wp:posOffset>
            </wp:positionV>
            <wp:extent cx="4053205" cy="2228850"/>
            <wp:effectExtent l="57150" t="19050" r="61595" b="9525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lideshow-06.jpg"/>
                    <pic:cNvPicPr/>
                  </pic:nvPicPr>
                  <pic:blipFill rotWithShape="1">
                    <a:blip r:embed="rId10"/>
                    <a:srcRect l="11539" t="21953" r="12820"/>
                    <a:stretch/>
                  </pic:blipFill>
                  <pic:spPr bwMode="auto">
                    <a:xfrm>
                      <a:off x="0" y="0"/>
                      <a:ext cx="4053205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0E652" w14:textId="2C44F91A" w:rsidR="00A36F7E" w:rsidRDefault="00A36F7E" w:rsidP="004B7FE8"/>
    <w:p w14:paraId="4AC167FD" w14:textId="77777777" w:rsidR="00DA6AA7" w:rsidRDefault="00DA6AA7" w:rsidP="00A36F7E">
      <w:pPr>
        <w:rPr>
          <w:noProof/>
        </w:rPr>
      </w:pPr>
    </w:p>
    <w:p w14:paraId="1EB09741" w14:textId="290B19FA" w:rsidR="00A36F7E" w:rsidRDefault="00A36F7E" w:rsidP="00A36F7E"/>
    <w:p w14:paraId="473E2CEA" w14:textId="72DA53A6" w:rsidR="006529F9" w:rsidRDefault="006529F9" w:rsidP="00A36F7E"/>
    <w:p w14:paraId="374DD910" w14:textId="53A537EE" w:rsidR="006529F9" w:rsidRDefault="006529F9" w:rsidP="00A36F7E"/>
    <w:p w14:paraId="0C305C26" w14:textId="3828844F" w:rsidR="006529F9" w:rsidRDefault="006529F9" w:rsidP="00A36F7E"/>
    <w:p w14:paraId="6A4C4517" w14:textId="77777777" w:rsidR="006529F9" w:rsidRDefault="006529F9" w:rsidP="00A36F7E"/>
    <w:p w14:paraId="6A8A8CEB" w14:textId="77777777" w:rsidR="00DA6AA7" w:rsidRDefault="00DA6AA7" w:rsidP="00A36F7E"/>
    <w:p w14:paraId="00B148E1" w14:textId="77777777" w:rsidR="00DA6AA7" w:rsidRDefault="00DA6AA7" w:rsidP="00A36F7E"/>
    <w:p w14:paraId="5ED04F3D" w14:textId="77777777" w:rsidR="00DA6AA7" w:rsidRDefault="00DA6AA7" w:rsidP="00A36F7E"/>
    <w:p w14:paraId="303EC6E2" w14:textId="77777777" w:rsidR="00DA6AA7" w:rsidRDefault="00DA6AA7" w:rsidP="00A36F7E"/>
    <w:p w14:paraId="6E7C9C4F" w14:textId="77777777" w:rsidR="00DA6AA7" w:rsidRDefault="00DA6AA7" w:rsidP="00A36F7E"/>
    <w:p w14:paraId="374C8FC2" w14:textId="77777777" w:rsidR="00DA6AA7" w:rsidRDefault="00DA6AA7" w:rsidP="00A36F7E"/>
    <w:p w14:paraId="066E08C2" w14:textId="5AB5E221" w:rsidR="00DA6AA7" w:rsidRDefault="00DA6AA7" w:rsidP="00A36F7E"/>
    <w:p w14:paraId="77A76CAE" w14:textId="27F9C7B0" w:rsidR="00A36F7E" w:rsidRDefault="006529F9" w:rsidP="00A36F7E">
      <w:r>
        <w:rPr>
          <w:noProof/>
        </w:rPr>
        <w:drawing>
          <wp:anchor distT="0" distB="0" distL="114300" distR="114300" simplePos="0" relativeHeight="251674112" behindDoc="0" locked="0" layoutInCell="1" allowOverlap="1" wp14:anchorId="045DCF07" wp14:editId="1B874470">
            <wp:simplePos x="0" y="0"/>
            <wp:positionH relativeFrom="column">
              <wp:posOffset>3215640</wp:posOffset>
            </wp:positionH>
            <wp:positionV relativeFrom="paragraph">
              <wp:posOffset>50800</wp:posOffset>
            </wp:positionV>
            <wp:extent cx="3027680" cy="3121660"/>
            <wp:effectExtent l="57150" t="19050" r="58420" b="97790"/>
            <wp:wrapSquare wrapText="bothSides"/>
            <wp:docPr id="64" name="Picture 64" descr="../../../../../Users/esalholm/Desktop/Submit_a_ticket___Cal_Poly_College_of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Users/esalholm/Desktop/Submit_a_ticket___Cal_Poly_College_of_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AA7">
        <w:t>You can also go straight to the CLA helpdesk at</w:t>
      </w:r>
      <w:r w:rsidR="00A36F7E">
        <w:t xml:space="preserve"> </w:t>
      </w:r>
      <w:hyperlink r:id="rId12" w:history="1">
        <w:r w:rsidR="00A36F7E" w:rsidRPr="00352C01">
          <w:rPr>
            <w:rStyle w:val="Hyperlink"/>
          </w:rPr>
          <w:t>https://calpolycla.freshdesk.com/support/home</w:t>
        </w:r>
      </w:hyperlink>
      <w:r w:rsidR="00A36F7E">
        <w:t xml:space="preserve">. Fill in your details and we’ll try to get back to you as quickly as possible, either by email or by phone. </w:t>
      </w:r>
    </w:p>
    <w:p w14:paraId="6D0147C5" w14:textId="31AF2105" w:rsidR="00A36F7E" w:rsidRDefault="00A36F7E" w:rsidP="00A36F7E"/>
    <w:p w14:paraId="6C882ABF" w14:textId="1F0DD3A2" w:rsidR="00A36F7E" w:rsidRPr="00A36F7E" w:rsidRDefault="00A36F7E" w:rsidP="00A36F7E">
      <w:pPr>
        <w:jc w:val="center"/>
      </w:pPr>
      <w:r>
        <w:rPr>
          <w:b/>
          <w:sz w:val="28"/>
          <w:szCs w:val="28"/>
        </w:rPr>
        <w:br w:type="page"/>
      </w:r>
    </w:p>
    <w:p w14:paraId="24E8F397" w14:textId="49A6510D" w:rsidR="00FD46ED" w:rsidRPr="00297281" w:rsidRDefault="00FD46ED" w:rsidP="00FD46ED">
      <w:pPr>
        <w:rPr>
          <w:rFonts w:ascii="Helvetica Neue" w:hAnsi="Helvetica Neue"/>
          <w:b/>
          <w:sz w:val="28"/>
          <w:szCs w:val="28"/>
        </w:rPr>
      </w:pPr>
      <w:bookmarkStart w:id="1" w:name="whodoeswhat"/>
      <w:bookmarkStart w:id="2" w:name="login"/>
      <w:r>
        <w:rPr>
          <w:rFonts w:ascii="Helvetica Neue" w:hAnsi="Helvetica Neue"/>
          <w:b/>
          <w:sz w:val="28"/>
          <w:szCs w:val="28"/>
        </w:rPr>
        <w:lastRenderedPageBreak/>
        <w:t>What You Can Do/What We Can Do</w:t>
      </w:r>
    </w:p>
    <w:bookmarkEnd w:id="1"/>
    <w:p w14:paraId="2ABD2878" w14:textId="32D45A4E" w:rsidR="00DA6AA7" w:rsidRDefault="00FD46ED" w:rsidP="00FD46ED">
      <w:pPr>
        <w:pStyle w:val="ListParagraph"/>
        <w:ind w:left="0"/>
      </w:pPr>
      <w:r>
        <w:t>There are a lot of small edits to your website that are easy, quick and efficient for you to make</w:t>
      </w:r>
      <w:r w:rsidR="00DA6AA7">
        <w:t xml:space="preserve">. If you can use Microsoft Word, you can easily do 90% of the tasks you need to accomplish for your website. </w:t>
      </w:r>
    </w:p>
    <w:p w14:paraId="792D5127" w14:textId="567E9066" w:rsidR="00DA6AA7" w:rsidRDefault="00DA6AA7" w:rsidP="00FD46ED">
      <w:pPr>
        <w:pStyle w:val="ListParagraph"/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1674"/>
        <w:gridCol w:w="1674"/>
      </w:tblGrid>
      <w:tr w:rsidR="00DA6AA7" w14:paraId="0A28C16A" w14:textId="77777777" w:rsidTr="000C5951">
        <w:tc>
          <w:tcPr>
            <w:tcW w:w="6228" w:type="dxa"/>
            <w:shd w:val="pct15" w:color="auto" w:fill="auto"/>
          </w:tcPr>
          <w:p w14:paraId="2F77B57F" w14:textId="6B4E3367" w:rsidR="00DA6AA7" w:rsidRPr="003E6FBF" w:rsidRDefault="00DA6AA7" w:rsidP="00FD46ED">
            <w:pPr>
              <w:pStyle w:val="ListParagraph"/>
              <w:ind w:left="0"/>
              <w:rPr>
                <w:b/>
              </w:rPr>
            </w:pPr>
            <w:r w:rsidRPr="003E6FBF">
              <w:rPr>
                <w:b/>
              </w:rPr>
              <w:t>Responsibilities</w:t>
            </w:r>
          </w:p>
        </w:tc>
        <w:tc>
          <w:tcPr>
            <w:tcW w:w="1674" w:type="dxa"/>
            <w:shd w:val="pct15" w:color="auto" w:fill="auto"/>
          </w:tcPr>
          <w:p w14:paraId="1E7A9A96" w14:textId="716D9BC4" w:rsidR="00DA6AA7" w:rsidRPr="003E6FBF" w:rsidRDefault="00DA6AA7" w:rsidP="003E6FBF">
            <w:pPr>
              <w:pStyle w:val="ListParagraph"/>
              <w:ind w:left="0"/>
              <w:jc w:val="center"/>
              <w:rPr>
                <w:b/>
              </w:rPr>
            </w:pPr>
            <w:r w:rsidRPr="003E6FBF">
              <w:rPr>
                <w:b/>
              </w:rPr>
              <w:t>Departments</w:t>
            </w:r>
          </w:p>
        </w:tc>
        <w:tc>
          <w:tcPr>
            <w:tcW w:w="1674" w:type="dxa"/>
            <w:shd w:val="pct15" w:color="auto" w:fill="auto"/>
          </w:tcPr>
          <w:p w14:paraId="608930FA" w14:textId="08CDD323" w:rsidR="00DA6AA7" w:rsidRPr="003E6FBF" w:rsidRDefault="00DA6AA7" w:rsidP="00133020">
            <w:pPr>
              <w:pStyle w:val="ListParagraph"/>
              <w:ind w:left="0"/>
              <w:jc w:val="center"/>
              <w:rPr>
                <w:b/>
              </w:rPr>
            </w:pPr>
            <w:r w:rsidRPr="003E6FBF">
              <w:rPr>
                <w:b/>
              </w:rPr>
              <w:t xml:space="preserve">CLA </w:t>
            </w:r>
            <w:proofErr w:type="spellStart"/>
            <w:r w:rsidRPr="003E6FBF">
              <w:rPr>
                <w:b/>
              </w:rPr>
              <w:t>Comm</w:t>
            </w:r>
            <w:proofErr w:type="spellEnd"/>
            <w:r w:rsidRPr="003E6FBF">
              <w:rPr>
                <w:b/>
              </w:rPr>
              <w:t xml:space="preserve"> Team</w:t>
            </w:r>
          </w:p>
        </w:tc>
      </w:tr>
      <w:tr w:rsidR="00DA6AA7" w14:paraId="5506015C" w14:textId="77777777" w:rsidTr="009273AB">
        <w:tc>
          <w:tcPr>
            <w:tcW w:w="6228" w:type="dxa"/>
          </w:tcPr>
          <w:p w14:paraId="5890A3C6" w14:textId="77777777" w:rsidR="00DA6AA7" w:rsidRDefault="00DA6AA7" w:rsidP="00FD46ED">
            <w:pPr>
              <w:pStyle w:val="ListParagraph"/>
              <w:ind w:left="0"/>
            </w:pPr>
          </w:p>
        </w:tc>
        <w:tc>
          <w:tcPr>
            <w:tcW w:w="1674" w:type="dxa"/>
          </w:tcPr>
          <w:p w14:paraId="3FE7B979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37C328EE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60C447A5" w14:textId="77777777" w:rsidTr="009273AB">
        <w:tc>
          <w:tcPr>
            <w:tcW w:w="6228" w:type="dxa"/>
          </w:tcPr>
          <w:p w14:paraId="1C581EA4" w14:textId="3701B344" w:rsidR="00DA6AA7" w:rsidRPr="00CB15CE" w:rsidRDefault="00DA6AA7" w:rsidP="00FD46ED">
            <w:pPr>
              <w:pStyle w:val="ListParagraph"/>
              <w:ind w:left="0"/>
              <w:rPr>
                <w:b/>
              </w:rPr>
            </w:pPr>
            <w:r w:rsidRPr="00CB15CE">
              <w:rPr>
                <w:b/>
              </w:rPr>
              <w:t>Minor edits</w:t>
            </w:r>
          </w:p>
        </w:tc>
        <w:tc>
          <w:tcPr>
            <w:tcW w:w="1674" w:type="dxa"/>
          </w:tcPr>
          <w:p w14:paraId="7B9C34D8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32A4364F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199C80B1" w14:textId="77777777" w:rsidTr="009273AB">
        <w:tc>
          <w:tcPr>
            <w:tcW w:w="6228" w:type="dxa"/>
          </w:tcPr>
          <w:p w14:paraId="626F0A86" w14:textId="62E99DC3" w:rsidR="00DA6AA7" w:rsidRDefault="00CB15CE" w:rsidP="009273AB">
            <w:pPr>
              <w:pStyle w:val="ListParagraph"/>
              <w:ind w:left="360"/>
            </w:pPr>
            <w:r>
              <w:t>Adding/editing</w:t>
            </w:r>
            <w:r w:rsidR="00DA6AA7">
              <w:t xml:space="preserve"> office hours</w:t>
            </w:r>
            <w:r>
              <w:t xml:space="preserve"> </w:t>
            </w:r>
          </w:p>
        </w:tc>
        <w:tc>
          <w:tcPr>
            <w:tcW w:w="1674" w:type="dxa"/>
          </w:tcPr>
          <w:p w14:paraId="58F3AA4B" w14:textId="5FD3F4F5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16D8E381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36036A85" w14:textId="77777777" w:rsidTr="009273AB">
        <w:tc>
          <w:tcPr>
            <w:tcW w:w="6228" w:type="dxa"/>
          </w:tcPr>
          <w:p w14:paraId="2401BBF4" w14:textId="6A3BB0D6" w:rsidR="00DA6AA7" w:rsidRDefault="00DA6AA7" w:rsidP="009273AB">
            <w:pPr>
              <w:pStyle w:val="ListParagraph"/>
              <w:ind w:left="360"/>
            </w:pPr>
            <w:r>
              <w:t>Adding/</w:t>
            </w:r>
            <w:r w:rsidR="00CB15CE">
              <w:t>e</w:t>
            </w:r>
            <w:r>
              <w:t>diting Tentative Course Offerings pages</w:t>
            </w:r>
            <w:r w:rsidR="00CB15CE">
              <w:t xml:space="preserve"> </w:t>
            </w:r>
          </w:p>
        </w:tc>
        <w:tc>
          <w:tcPr>
            <w:tcW w:w="1674" w:type="dxa"/>
          </w:tcPr>
          <w:p w14:paraId="71943536" w14:textId="11423472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5DCA53F3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26F1193D" w14:textId="77777777" w:rsidTr="009273AB">
        <w:tc>
          <w:tcPr>
            <w:tcW w:w="6228" w:type="dxa"/>
          </w:tcPr>
          <w:p w14:paraId="3C1A309B" w14:textId="604A98FA" w:rsidR="00DA6AA7" w:rsidRDefault="00DA6AA7" w:rsidP="009273AB">
            <w:pPr>
              <w:pStyle w:val="ListParagraph"/>
              <w:ind w:left="360"/>
            </w:pPr>
            <w:r>
              <w:t>Adding/</w:t>
            </w:r>
            <w:r w:rsidR="00CB15CE">
              <w:t>e</w:t>
            </w:r>
            <w:r>
              <w:t xml:space="preserve">diting </w:t>
            </w:r>
            <w:r w:rsidR="00CB15CE">
              <w:t>F</w:t>
            </w:r>
            <w:r>
              <w:t>aculty information</w:t>
            </w:r>
            <w:r w:rsidR="00CB15CE">
              <w:t xml:space="preserve"> (phone/office numbers, name changes etc.) </w:t>
            </w:r>
          </w:p>
        </w:tc>
        <w:tc>
          <w:tcPr>
            <w:tcW w:w="1674" w:type="dxa"/>
          </w:tcPr>
          <w:p w14:paraId="53C77E4D" w14:textId="19ADB06B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27454191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626E59C5" w14:textId="77777777" w:rsidTr="009273AB">
        <w:tc>
          <w:tcPr>
            <w:tcW w:w="6228" w:type="dxa"/>
          </w:tcPr>
          <w:p w14:paraId="03528CBD" w14:textId="2B64099A" w:rsidR="00DA6AA7" w:rsidRDefault="00DA6AA7" w:rsidP="009273AB">
            <w:pPr>
              <w:pStyle w:val="ListParagraph"/>
              <w:ind w:left="360"/>
            </w:pPr>
            <w:r>
              <w:t>Uploading a document</w:t>
            </w:r>
            <w:r w:rsidR="00CB15CE">
              <w:t xml:space="preserve"> </w:t>
            </w:r>
          </w:p>
        </w:tc>
        <w:tc>
          <w:tcPr>
            <w:tcW w:w="1674" w:type="dxa"/>
          </w:tcPr>
          <w:p w14:paraId="10EDEEE0" w14:textId="03A804AE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12F1D468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5BDE2A85" w14:textId="77777777" w:rsidTr="009273AB">
        <w:tc>
          <w:tcPr>
            <w:tcW w:w="6228" w:type="dxa"/>
          </w:tcPr>
          <w:p w14:paraId="0C175317" w14:textId="3C71639F" w:rsidR="00DA6AA7" w:rsidRDefault="00DA6AA7" w:rsidP="009273AB">
            <w:pPr>
              <w:pStyle w:val="ListParagraph"/>
              <w:ind w:left="360"/>
            </w:pPr>
            <w:r>
              <w:t>Creating links to a documents</w:t>
            </w:r>
            <w:r w:rsidR="00CB15CE">
              <w:t xml:space="preserve"> </w:t>
            </w:r>
          </w:p>
        </w:tc>
        <w:tc>
          <w:tcPr>
            <w:tcW w:w="1674" w:type="dxa"/>
          </w:tcPr>
          <w:p w14:paraId="75DB5C6A" w14:textId="699D1479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7B753E26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CB15CE" w14:paraId="5D0BEA57" w14:textId="77777777" w:rsidTr="009273AB">
        <w:tc>
          <w:tcPr>
            <w:tcW w:w="6228" w:type="dxa"/>
          </w:tcPr>
          <w:p w14:paraId="552E4AD3" w14:textId="77777777" w:rsidR="00CB15CE" w:rsidRDefault="00CB15CE" w:rsidP="00FD46ED">
            <w:pPr>
              <w:pStyle w:val="ListParagraph"/>
              <w:ind w:left="0"/>
            </w:pPr>
          </w:p>
        </w:tc>
        <w:tc>
          <w:tcPr>
            <w:tcW w:w="1674" w:type="dxa"/>
          </w:tcPr>
          <w:p w14:paraId="6BF97444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5BEE38F5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</w:tr>
      <w:tr w:rsidR="00DA6AA7" w14:paraId="16014F20" w14:textId="77777777" w:rsidTr="009273AB">
        <w:tc>
          <w:tcPr>
            <w:tcW w:w="6228" w:type="dxa"/>
          </w:tcPr>
          <w:p w14:paraId="7DE9C5D4" w14:textId="3A757BB0" w:rsidR="00DA6AA7" w:rsidRPr="00CB15CE" w:rsidRDefault="00CB15CE" w:rsidP="00FD46ED">
            <w:pPr>
              <w:pStyle w:val="ListParagraph"/>
              <w:ind w:left="0"/>
              <w:rPr>
                <w:b/>
              </w:rPr>
            </w:pPr>
            <w:r w:rsidRPr="00CB15CE">
              <w:rPr>
                <w:b/>
              </w:rPr>
              <w:t>Content</w:t>
            </w:r>
          </w:p>
        </w:tc>
        <w:tc>
          <w:tcPr>
            <w:tcW w:w="1674" w:type="dxa"/>
          </w:tcPr>
          <w:p w14:paraId="0C575E2A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0EC42663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CB15CE" w14:paraId="598B360C" w14:textId="77777777" w:rsidTr="009273AB">
        <w:tc>
          <w:tcPr>
            <w:tcW w:w="6228" w:type="dxa"/>
          </w:tcPr>
          <w:p w14:paraId="32A6951C" w14:textId="49BDCDE1" w:rsidR="00CB15CE" w:rsidRDefault="00CB15CE" w:rsidP="009273AB">
            <w:pPr>
              <w:pStyle w:val="ListParagraph"/>
              <w:ind w:left="360"/>
            </w:pPr>
            <w:r>
              <w:t>News item (Event listing, classroom report etc.)</w:t>
            </w:r>
          </w:p>
        </w:tc>
        <w:tc>
          <w:tcPr>
            <w:tcW w:w="1674" w:type="dxa"/>
          </w:tcPr>
          <w:p w14:paraId="3BB31C01" w14:textId="2BFD090B" w:rsidR="00CB15CE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61461B1E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</w:tr>
      <w:tr w:rsidR="00CB15CE" w14:paraId="27D4D1BC" w14:textId="77777777" w:rsidTr="009273AB">
        <w:tc>
          <w:tcPr>
            <w:tcW w:w="6228" w:type="dxa"/>
          </w:tcPr>
          <w:p w14:paraId="611FA8DC" w14:textId="3828EADE" w:rsidR="00CB15CE" w:rsidRDefault="00CB15CE" w:rsidP="009273AB">
            <w:pPr>
              <w:pStyle w:val="ListParagraph"/>
              <w:ind w:left="360"/>
            </w:pPr>
            <w:r>
              <w:t xml:space="preserve">Basic page and link article to another page </w:t>
            </w:r>
          </w:p>
        </w:tc>
        <w:tc>
          <w:tcPr>
            <w:tcW w:w="1674" w:type="dxa"/>
          </w:tcPr>
          <w:p w14:paraId="169DE228" w14:textId="0CD31D98" w:rsidR="00CB15CE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  <w:tc>
          <w:tcPr>
            <w:tcW w:w="1674" w:type="dxa"/>
          </w:tcPr>
          <w:p w14:paraId="41F9D107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</w:tr>
      <w:tr w:rsidR="003E6FBF" w14:paraId="7186EF19" w14:textId="77777777" w:rsidTr="009273AB">
        <w:tc>
          <w:tcPr>
            <w:tcW w:w="6228" w:type="dxa"/>
          </w:tcPr>
          <w:p w14:paraId="51282BD0" w14:textId="66F7F005" w:rsidR="003E6FBF" w:rsidRDefault="003E6FBF" w:rsidP="009273AB">
            <w:pPr>
              <w:pStyle w:val="ListParagraph"/>
              <w:ind w:left="360"/>
            </w:pPr>
            <w:r>
              <w:t xml:space="preserve">Rich media embedding (video, </w:t>
            </w:r>
            <w:proofErr w:type="spellStart"/>
            <w:r>
              <w:t>soundcloud</w:t>
            </w:r>
            <w:proofErr w:type="spellEnd"/>
            <w:r>
              <w:t xml:space="preserve"> player etc.)</w:t>
            </w:r>
          </w:p>
        </w:tc>
        <w:tc>
          <w:tcPr>
            <w:tcW w:w="1674" w:type="dxa"/>
          </w:tcPr>
          <w:p w14:paraId="0D259BF0" w14:textId="77777777" w:rsidR="003E6FBF" w:rsidRDefault="003E6FBF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76DC03B3" w14:textId="5E3FAB3D" w:rsidR="003E6FBF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3E6FBF" w14:paraId="014E241E" w14:textId="77777777" w:rsidTr="009273AB">
        <w:tc>
          <w:tcPr>
            <w:tcW w:w="6228" w:type="dxa"/>
          </w:tcPr>
          <w:p w14:paraId="738FB16F" w14:textId="611727B9" w:rsidR="003E6FBF" w:rsidRDefault="003E6FBF" w:rsidP="009273AB">
            <w:pPr>
              <w:pStyle w:val="ListParagraph"/>
              <w:ind w:left="360"/>
            </w:pPr>
            <w:r>
              <w:t>Creating online newsletter</w:t>
            </w:r>
          </w:p>
        </w:tc>
        <w:tc>
          <w:tcPr>
            <w:tcW w:w="1674" w:type="dxa"/>
          </w:tcPr>
          <w:p w14:paraId="6A96E7BB" w14:textId="77777777" w:rsidR="003E6FBF" w:rsidRDefault="003E6FBF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3A44ED3E" w14:textId="7AC55898" w:rsidR="003E6FBF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CB15CE" w14:paraId="676E2FBC" w14:textId="77777777" w:rsidTr="009273AB">
        <w:tc>
          <w:tcPr>
            <w:tcW w:w="6228" w:type="dxa"/>
          </w:tcPr>
          <w:p w14:paraId="08C6A736" w14:textId="77777777" w:rsidR="00CB15CE" w:rsidRDefault="00CB15CE" w:rsidP="00FD46ED">
            <w:pPr>
              <w:pStyle w:val="ListParagraph"/>
              <w:ind w:left="0"/>
            </w:pPr>
          </w:p>
        </w:tc>
        <w:tc>
          <w:tcPr>
            <w:tcW w:w="1674" w:type="dxa"/>
          </w:tcPr>
          <w:p w14:paraId="48097B90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2ED61EF4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</w:tr>
      <w:tr w:rsidR="00DA6AA7" w14:paraId="12FE7C0C" w14:textId="77777777" w:rsidTr="009273AB">
        <w:tc>
          <w:tcPr>
            <w:tcW w:w="6228" w:type="dxa"/>
          </w:tcPr>
          <w:p w14:paraId="0377CAC8" w14:textId="736C3F6E" w:rsidR="00DA6AA7" w:rsidRPr="003E6FBF" w:rsidRDefault="00DA6AA7" w:rsidP="00FD46ED">
            <w:pPr>
              <w:pStyle w:val="ListParagraph"/>
              <w:ind w:left="0"/>
              <w:rPr>
                <w:b/>
              </w:rPr>
            </w:pPr>
            <w:r w:rsidRPr="003E6FBF">
              <w:rPr>
                <w:b/>
              </w:rPr>
              <w:t>Graphics</w:t>
            </w:r>
          </w:p>
        </w:tc>
        <w:tc>
          <w:tcPr>
            <w:tcW w:w="1674" w:type="dxa"/>
          </w:tcPr>
          <w:p w14:paraId="25AB18C6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2FE22DA9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651943E8" w14:textId="77777777" w:rsidTr="009273AB">
        <w:tc>
          <w:tcPr>
            <w:tcW w:w="6228" w:type="dxa"/>
          </w:tcPr>
          <w:p w14:paraId="0A621088" w14:textId="01A28D2E" w:rsidR="00DA6AA7" w:rsidRDefault="00DA6AA7" w:rsidP="009273AB">
            <w:pPr>
              <w:pStyle w:val="ListParagraph"/>
              <w:ind w:left="360"/>
            </w:pPr>
            <w:r>
              <w:t>Image editing</w:t>
            </w:r>
          </w:p>
        </w:tc>
        <w:tc>
          <w:tcPr>
            <w:tcW w:w="1674" w:type="dxa"/>
          </w:tcPr>
          <w:p w14:paraId="6F20DCF0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5AC8D17B" w14:textId="555F3615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DA6AA7" w14:paraId="4AD371F1" w14:textId="77777777" w:rsidTr="009273AB">
        <w:tc>
          <w:tcPr>
            <w:tcW w:w="6228" w:type="dxa"/>
          </w:tcPr>
          <w:p w14:paraId="154F0E86" w14:textId="3786402F" w:rsidR="00DA6AA7" w:rsidRDefault="00DA6AA7" w:rsidP="009273AB">
            <w:pPr>
              <w:pStyle w:val="ListParagraph"/>
              <w:ind w:left="360"/>
            </w:pPr>
            <w:r>
              <w:t xml:space="preserve">Anything requiring </w:t>
            </w:r>
            <w:r w:rsidR="00CB15CE">
              <w:t xml:space="preserve">extensive </w:t>
            </w:r>
            <w:r>
              <w:t xml:space="preserve">graphic </w:t>
            </w:r>
            <w:r w:rsidR="009273AB">
              <w:t xml:space="preserve">design </w:t>
            </w:r>
            <w:r>
              <w:t xml:space="preserve">or </w:t>
            </w:r>
            <w:r w:rsidR="000C5951">
              <w:t xml:space="preserve">more than basic </w:t>
            </w:r>
            <w:r>
              <w:t xml:space="preserve">web page design </w:t>
            </w:r>
          </w:p>
        </w:tc>
        <w:tc>
          <w:tcPr>
            <w:tcW w:w="1674" w:type="dxa"/>
          </w:tcPr>
          <w:p w14:paraId="14ECEC18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602A1E26" w14:textId="4AA566D1" w:rsidR="00DA6AA7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DA6AA7" w14:paraId="6350D6E1" w14:textId="77777777" w:rsidTr="009273AB">
        <w:tc>
          <w:tcPr>
            <w:tcW w:w="6228" w:type="dxa"/>
          </w:tcPr>
          <w:p w14:paraId="2CC71819" w14:textId="77777777" w:rsidR="00DA6AA7" w:rsidRDefault="00DA6AA7" w:rsidP="00FD46ED">
            <w:pPr>
              <w:pStyle w:val="ListParagraph"/>
              <w:ind w:left="0"/>
            </w:pPr>
          </w:p>
        </w:tc>
        <w:tc>
          <w:tcPr>
            <w:tcW w:w="1674" w:type="dxa"/>
          </w:tcPr>
          <w:p w14:paraId="6CF43FFC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71479CA2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DA6AA7" w14:paraId="19E87FE5" w14:textId="77777777" w:rsidTr="009273AB">
        <w:tc>
          <w:tcPr>
            <w:tcW w:w="6228" w:type="dxa"/>
          </w:tcPr>
          <w:p w14:paraId="595F50FA" w14:textId="07548FDB" w:rsidR="00DA6AA7" w:rsidRPr="003E6FBF" w:rsidRDefault="003E6FBF" w:rsidP="00FD46ED">
            <w:pPr>
              <w:pStyle w:val="ListParagraph"/>
              <w:ind w:left="0"/>
              <w:rPr>
                <w:b/>
              </w:rPr>
            </w:pPr>
            <w:r w:rsidRPr="003E6FBF">
              <w:rPr>
                <w:b/>
              </w:rPr>
              <w:t>S</w:t>
            </w:r>
            <w:r w:rsidR="00CB15CE" w:rsidRPr="003E6FBF">
              <w:rPr>
                <w:b/>
              </w:rPr>
              <w:t xml:space="preserve">ite </w:t>
            </w:r>
            <w:r w:rsidRPr="003E6FBF">
              <w:rPr>
                <w:b/>
              </w:rPr>
              <w:t xml:space="preserve">management </w:t>
            </w:r>
          </w:p>
        </w:tc>
        <w:tc>
          <w:tcPr>
            <w:tcW w:w="1674" w:type="dxa"/>
          </w:tcPr>
          <w:p w14:paraId="38B25BA4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2D726DBC" w14:textId="77777777" w:rsidR="00DA6AA7" w:rsidRDefault="00DA6AA7" w:rsidP="003E6FBF">
            <w:pPr>
              <w:pStyle w:val="ListParagraph"/>
              <w:ind w:left="0"/>
              <w:jc w:val="center"/>
            </w:pPr>
          </w:p>
        </w:tc>
      </w:tr>
      <w:tr w:rsidR="00CB15CE" w14:paraId="16BE7E80" w14:textId="77777777" w:rsidTr="009273AB">
        <w:tc>
          <w:tcPr>
            <w:tcW w:w="6228" w:type="dxa"/>
          </w:tcPr>
          <w:p w14:paraId="53D0BBB9" w14:textId="40A3D5EB" w:rsidR="00CB15CE" w:rsidRDefault="00CB15CE" w:rsidP="000C5951">
            <w:pPr>
              <w:pStyle w:val="ListParagraph"/>
              <w:ind w:left="360"/>
            </w:pPr>
            <w:r>
              <w:t>New website section</w:t>
            </w:r>
          </w:p>
        </w:tc>
        <w:tc>
          <w:tcPr>
            <w:tcW w:w="1674" w:type="dxa"/>
          </w:tcPr>
          <w:p w14:paraId="09BE7C6E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6BB841BA" w14:textId="71EE538E" w:rsidR="00CB15CE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CB15CE" w14:paraId="0E9B639E" w14:textId="77777777" w:rsidTr="009273AB">
        <w:tc>
          <w:tcPr>
            <w:tcW w:w="6228" w:type="dxa"/>
          </w:tcPr>
          <w:p w14:paraId="1C47C735" w14:textId="3CBA73C1" w:rsidR="00CB15CE" w:rsidRDefault="003E6FBF" w:rsidP="000C5951">
            <w:pPr>
              <w:pStyle w:val="ListParagraph"/>
              <w:ind w:left="360"/>
            </w:pPr>
            <w:r>
              <w:t xml:space="preserve">New site set up </w:t>
            </w:r>
          </w:p>
        </w:tc>
        <w:tc>
          <w:tcPr>
            <w:tcW w:w="1674" w:type="dxa"/>
          </w:tcPr>
          <w:p w14:paraId="08B1FEDE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2F8B507C" w14:textId="1025168F" w:rsidR="00CB15CE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  <w:tr w:rsidR="00CB15CE" w14:paraId="30694DA5" w14:textId="77777777" w:rsidTr="009273AB">
        <w:tc>
          <w:tcPr>
            <w:tcW w:w="6228" w:type="dxa"/>
          </w:tcPr>
          <w:p w14:paraId="5E2A5067" w14:textId="6FCA2CFC" w:rsidR="00CB15CE" w:rsidRDefault="003E6FBF" w:rsidP="000C5951">
            <w:pPr>
              <w:pStyle w:val="ListParagraph"/>
              <w:ind w:left="360"/>
            </w:pPr>
            <w:r>
              <w:t xml:space="preserve">Adding admins/users </w:t>
            </w:r>
          </w:p>
        </w:tc>
        <w:tc>
          <w:tcPr>
            <w:tcW w:w="1674" w:type="dxa"/>
          </w:tcPr>
          <w:p w14:paraId="185B7356" w14:textId="77777777" w:rsidR="00CB15CE" w:rsidRDefault="00CB15CE" w:rsidP="003E6FBF">
            <w:pPr>
              <w:pStyle w:val="ListParagraph"/>
              <w:ind w:left="0"/>
              <w:jc w:val="center"/>
            </w:pPr>
          </w:p>
        </w:tc>
        <w:tc>
          <w:tcPr>
            <w:tcW w:w="1674" w:type="dxa"/>
          </w:tcPr>
          <w:p w14:paraId="07645DA6" w14:textId="753E4117" w:rsidR="00CB15CE" w:rsidRDefault="003E6FBF" w:rsidP="003E6FBF">
            <w:pPr>
              <w:pStyle w:val="ListParagraph"/>
              <w:ind w:left="0"/>
              <w:jc w:val="center"/>
            </w:pPr>
            <w:r>
              <w:t>x</w:t>
            </w:r>
          </w:p>
        </w:tc>
      </w:tr>
    </w:tbl>
    <w:p w14:paraId="50767597" w14:textId="4CB172AB" w:rsidR="00DA6AA7" w:rsidRDefault="00DA6AA7" w:rsidP="00FD46ED">
      <w:pPr>
        <w:pStyle w:val="ListParagraph"/>
        <w:ind w:left="0"/>
      </w:pPr>
    </w:p>
    <w:p w14:paraId="5BB7ECB6" w14:textId="2BC95800" w:rsidR="000C5951" w:rsidRDefault="000C5951" w:rsidP="000C5951">
      <w:r>
        <w:t>Of course, the main reason you might want to contact us is that you are stuck and w</w:t>
      </w:r>
      <w:r w:rsidR="00FD46ED">
        <w:t xml:space="preserve">ant to get unstuck! </w:t>
      </w:r>
    </w:p>
    <w:p w14:paraId="15853967" w14:textId="622B0F81" w:rsidR="000C5951" w:rsidRDefault="000C5951" w:rsidP="000C5951"/>
    <w:p w14:paraId="28FEBC3B" w14:textId="300DB44D" w:rsidR="000C5951" w:rsidRDefault="000C5951" w:rsidP="000C5951">
      <w:r>
        <w:t xml:space="preserve">Then log a ticket and the CLA Communications team will be happy to help you. </w:t>
      </w:r>
    </w:p>
    <w:p w14:paraId="6E5DB4F6" w14:textId="77777777" w:rsidR="00FD46ED" w:rsidRDefault="00FD46ED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br w:type="page"/>
      </w:r>
    </w:p>
    <w:p w14:paraId="7B6AB452" w14:textId="7E6D103C" w:rsidR="005F11A7" w:rsidRPr="00297281" w:rsidRDefault="005F11A7" w:rsidP="005F11A7">
      <w:pPr>
        <w:rPr>
          <w:rFonts w:ascii="Helvetica Neue" w:hAnsi="Helvetica Neue"/>
          <w:b/>
          <w:sz w:val="28"/>
          <w:szCs w:val="28"/>
        </w:rPr>
      </w:pPr>
      <w:r w:rsidRPr="00297281">
        <w:rPr>
          <w:rFonts w:ascii="Helvetica Neue" w:hAnsi="Helvetica Neue"/>
          <w:b/>
          <w:sz w:val="28"/>
          <w:szCs w:val="28"/>
        </w:rPr>
        <w:lastRenderedPageBreak/>
        <w:t>Lo</w:t>
      </w:r>
      <w:r w:rsidR="005E7489">
        <w:rPr>
          <w:rFonts w:ascii="Helvetica Neue" w:hAnsi="Helvetica Neue"/>
          <w:b/>
          <w:sz w:val="28"/>
          <w:szCs w:val="28"/>
        </w:rPr>
        <w:t>g</w:t>
      </w:r>
      <w:r w:rsidRPr="00297281">
        <w:rPr>
          <w:rFonts w:ascii="Helvetica Neue" w:hAnsi="Helvetica Neue"/>
          <w:b/>
          <w:sz w:val="28"/>
          <w:szCs w:val="28"/>
        </w:rPr>
        <w:t>g</w:t>
      </w:r>
      <w:r w:rsidR="005E7489">
        <w:rPr>
          <w:rFonts w:ascii="Helvetica Neue" w:hAnsi="Helvetica Neue"/>
          <w:b/>
          <w:sz w:val="28"/>
          <w:szCs w:val="28"/>
        </w:rPr>
        <w:t>ing</w:t>
      </w:r>
      <w:r w:rsidRPr="00297281">
        <w:rPr>
          <w:rFonts w:ascii="Helvetica Neue" w:hAnsi="Helvetica Neue"/>
          <w:b/>
          <w:sz w:val="28"/>
          <w:szCs w:val="28"/>
        </w:rPr>
        <w:t xml:space="preserve"> In</w:t>
      </w:r>
      <w:bookmarkEnd w:id="2"/>
    </w:p>
    <w:p w14:paraId="2E16BBBB" w14:textId="77777777" w:rsidR="006F6939" w:rsidRPr="006F6939" w:rsidRDefault="006F6939" w:rsidP="005F11A7">
      <w:pPr>
        <w:rPr>
          <w:b/>
          <w:sz w:val="28"/>
          <w:szCs w:val="28"/>
        </w:rPr>
      </w:pPr>
    </w:p>
    <w:p w14:paraId="47949650" w14:textId="77777777" w:rsidR="005F11A7" w:rsidRDefault="005F11A7" w:rsidP="005F11A7">
      <w:pPr>
        <w:pStyle w:val="ListParagraph"/>
        <w:numPr>
          <w:ilvl w:val="0"/>
          <w:numId w:val="1"/>
        </w:numPr>
      </w:pPr>
      <w:r>
        <w:t xml:space="preserve">Type in the </w:t>
      </w:r>
      <w:proofErr w:type="spellStart"/>
      <w:r>
        <w:t>url</w:t>
      </w:r>
      <w:proofErr w:type="spellEnd"/>
      <w:r>
        <w:t xml:space="preserve"> with ‘/user’ at the end: ‘department.calpoly.edu/user’</w:t>
      </w:r>
    </w:p>
    <w:p w14:paraId="2A5763E4" w14:textId="77777777" w:rsidR="005F11A7" w:rsidRDefault="005F11A7" w:rsidP="005F11A7">
      <w:pPr>
        <w:pStyle w:val="ListParagraph"/>
        <w:numPr>
          <w:ilvl w:val="0"/>
          <w:numId w:val="1"/>
        </w:numPr>
      </w:pPr>
      <w:r>
        <w:t xml:space="preserve">Log in with My Cal Poly Portal login </w:t>
      </w:r>
    </w:p>
    <w:p w14:paraId="691E9DAB" w14:textId="77777777" w:rsidR="003107DF" w:rsidRDefault="003107DF" w:rsidP="005F11A7"/>
    <w:p w14:paraId="759FD9B9" w14:textId="77777777" w:rsidR="005F11A7" w:rsidRPr="005F11A7" w:rsidRDefault="005F11A7" w:rsidP="005F11A7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C20B58" wp14:editId="2F594F43">
                <wp:simplePos x="0" y="0"/>
                <wp:positionH relativeFrom="column">
                  <wp:posOffset>457200</wp:posOffset>
                </wp:positionH>
                <wp:positionV relativeFrom="paragraph">
                  <wp:posOffset>1934210</wp:posOffset>
                </wp:positionV>
                <wp:extent cx="342900" cy="342900"/>
                <wp:effectExtent l="76200" t="25400" r="635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61DE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pt;margin-top:152.3pt;width:27pt;height:27pt;flip:x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9F13D2" wp14:editId="10427743">
            <wp:extent cx="5866462" cy="2876550"/>
            <wp:effectExtent l="57150" t="19050" r="5842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 in page.tiff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60"/>
                    <a:stretch/>
                  </pic:blipFill>
                  <pic:spPr bwMode="auto">
                    <a:xfrm>
                      <a:off x="0" y="0"/>
                      <a:ext cx="5869156" cy="2877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10707B61" w14:textId="77777777" w:rsidR="005F11A7" w:rsidRPr="005F11A7" w:rsidRDefault="005F11A7" w:rsidP="005F11A7">
      <w:pPr>
        <w:rPr>
          <w:b/>
        </w:rPr>
      </w:pPr>
    </w:p>
    <w:p w14:paraId="463A04BD" w14:textId="77777777" w:rsidR="00EE40A1" w:rsidRDefault="00EE40A1">
      <w:pPr>
        <w:rPr>
          <w:b/>
        </w:rPr>
      </w:pPr>
      <w:r>
        <w:rPr>
          <w:b/>
        </w:rPr>
        <w:br w:type="page"/>
      </w:r>
    </w:p>
    <w:p w14:paraId="3AD4B1F5" w14:textId="77777777" w:rsidR="005F11A7" w:rsidRPr="00297281" w:rsidRDefault="005F11A7" w:rsidP="005F11A7">
      <w:pPr>
        <w:rPr>
          <w:rFonts w:ascii="Helvetica Neue" w:hAnsi="Helvetica Neue"/>
          <w:b/>
          <w:sz w:val="28"/>
          <w:szCs w:val="28"/>
        </w:rPr>
      </w:pPr>
      <w:bookmarkStart w:id="3" w:name="officehours"/>
      <w:r w:rsidRPr="00297281">
        <w:rPr>
          <w:rFonts w:ascii="Helvetica Neue" w:hAnsi="Helvetica Neue"/>
          <w:b/>
          <w:sz w:val="28"/>
          <w:szCs w:val="28"/>
        </w:rPr>
        <w:lastRenderedPageBreak/>
        <w:t>Updating Office Hours</w:t>
      </w:r>
      <w:bookmarkEnd w:id="3"/>
    </w:p>
    <w:p w14:paraId="50CB9B6E" w14:textId="77777777" w:rsidR="006F6939" w:rsidRPr="006F6939" w:rsidRDefault="006F6939" w:rsidP="005F11A7">
      <w:pPr>
        <w:rPr>
          <w:b/>
          <w:sz w:val="28"/>
          <w:szCs w:val="28"/>
        </w:rPr>
      </w:pPr>
    </w:p>
    <w:p w14:paraId="0CBBE20B" w14:textId="77777777" w:rsidR="005F11A7" w:rsidRDefault="005F11A7" w:rsidP="005F11A7">
      <w:pPr>
        <w:pStyle w:val="ListParagraph"/>
        <w:numPr>
          <w:ilvl w:val="0"/>
          <w:numId w:val="2"/>
        </w:numPr>
      </w:pPr>
      <w:r>
        <w:t>When logged in, navigate to the office hour page.</w:t>
      </w:r>
    </w:p>
    <w:p w14:paraId="1EDB71E7" w14:textId="77777777" w:rsidR="005F11A7" w:rsidRDefault="005F11A7" w:rsidP="005F11A7">
      <w:pPr>
        <w:pStyle w:val="ListParagraph"/>
        <w:numPr>
          <w:ilvl w:val="0"/>
          <w:numId w:val="2"/>
        </w:numPr>
      </w:pPr>
      <w:r>
        <w:t>Click ‘New draft’</w:t>
      </w:r>
    </w:p>
    <w:p w14:paraId="461D4DF6" w14:textId="38E000FA" w:rsidR="003107DF" w:rsidRDefault="003107DF" w:rsidP="005F11A7"/>
    <w:p w14:paraId="63AD5D58" w14:textId="049256F5" w:rsidR="005F11A7" w:rsidRDefault="00622CF0" w:rsidP="005F11A7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835EDF" wp14:editId="60E60879">
                <wp:simplePos x="0" y="0"/>
                <wp:positionH relativeFrom="column">
                  <wp:posOffset>2438400</wp:posOffset>
                </wp:positionH>
                <wp:positionV relativeFrom="paragraph">
                  <wp:posOffset>41910</wp:posOffset>
                </wp:positionV>
                <wp:extent cx="342900" cy="342900"/>
                <wp:effectExtent l="76200" t="25400" r="635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61481" id="Straight Arrow Connector 4" o:spid="_x0000_s1026" type="#_x0000_t32" style="position:absolute;margin-left:192pt;margin-top:3.3pt;width:27pt;height:27pt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11A7">
        <w:rPr>
          <w:noProof/>
        </w:rPr>
        <w:drawing>
          <wp:inline distT="0" distB="0" distL="0" distR="0" wp14:anchorId="1CD033B1" wp14:editId="73E00091">
            <wp:extent cx="5835960" cy="1152525"/>
            <wp:effectExtent l="57150" t="19050" r="50800" b="857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58"/>
                    <a:stretch/>
                  </pic:blipFill>
                  <pic:spPr bwMode="auto">
                    <a:xfrm>
                      <a:off x="0" y="0"/>
                      <a:ext cx="5857053" cy="1156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897C" w14:textId="77777777" w:rsidR="003107DF" w:rsidRPr="005F11A7" w:rsidRDefault="003107DF" w:rsidP="005F11A7"/>
    <w:p w14:paraId="0CE2DC2D" w14:textId="77777777" w:rsidR="005F11A7" w:rsidRDefault="005F11A7" w:rsidP="005F11A7">
      <w:pPr>
        <w:pStyle w:val="ListParagraph"/>
        <w:numPr>
          <w:ilvl w:val="0"/>
          <w:numId w:val="2"/>
        </w:numPr>
      </w:pPr>
      <w:r>
        <w:t>Make necessary changes</w:t>
      </w:r>
    </w:p>
    <w:p w14:paraId="762570B4" w14:textId="77777777" w:rsidR="005F11A7" w:rsidRDefault="005F11A7" w:rsidP="005F11A7">
      <w:pPr>
        <w:pStyle w:val="ListParagraph"/>
        <w:numPr>
          <w:ilvl w:val="0"/>
          <w:numId w:val="2"/>
        </w:numPr>
      </w:pPr>
      <w:r>
        <w:t>When finished, click ‘Publishing options’</w:t>
      </w:r>
    </w:p>
    <w:p w14:paraId="156198BD" w14:textId="77777777" w:rsidR="005F11A7" w:rsidRDefault="005F11A7" w:rsidP="005F11A7">
      <w:pPr>
        <w:pStyle w:val="ListParagraph"/>
        <w:numPr>
          <w:ilvl w:val="0"/>
          <w:numId w:val="2"/>
        </w:numPr>
      </w:pPr>
      <w:r>
        <w:t>Under ‘Moderation state’ choose ‘Published’</w:t>
      </w:r>
    </w:p>
    <w:p w14:paraId="6D44B021" w14:textId="77777777" w:rsidR="003107DF" w:rsidRDefault="003107DF" w:rsidP="005F11A7"/>
    <w:p w14:paraId="5C2D3B23" w14:textId="017E5DC7" w:rsidR="005F11A7" w:rsidRDefault="00DF2E8A" w:rsidP="005F11A7">
      <w:r w:rsidRPr="00DF2E8A">
        <w:rPr>
          <w:noProof/>
        </w:rPr>
        <w:drawing>
          <wp:inline distT="0" distB="0" distL="0" distR="0" wp14:anchorId="67E03B6F" wp14:editId="7382A91E">
            <wp:extent cx="5353878" cy="2184267"/>
            <wp:effectExtent l="57150" t="19050" r="56515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d.tif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" r="1443"/>
                    <a:stretch/>
                  </pic:blipFill>
                  <pic:spPr bwMode="auto">
                    <a:xfrm>
                      <a:off x="0" y="0"/>
                      <a:ext cx="5354204" cy="218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  <w:r w:rsidR="005F11A7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A03137" wp14:editId="769EDA35">
                <wp:simplePos x="0" y="0"/>
                <wp:positionH relativeFrom="column">
                  <wp:posOffset>2514600</wp:posOffset>
                </wp:positionH>
                <wp:positionV relativeFrom="paragraph">
                  <wp:posOffset>1306195</wp:posOffset>
                </wp:positionV>
                <wp:extent cx="342900" cy="342900"/>
                <wp:effectExtent l="76200" t="25400" r="635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1239B9" id="Straight Arrow Connector 8" o:spid="_x0000_s1026" type="#_x0000_t32" style="position:absolute;margin-left:198pt;margin-top:102.85pt;width:27pt;height:27pt;flip:x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F11A7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ED4C4C1" wp14:editId="47261C43">
                <wp:simplePos x="0" y="0"/>
                <wp:positionH relativeFrom="column">
                  <wp:posOffset>1143000</wp:posOffset>
                </wp:positionH>
                <wp:positionV relativeFrom="paragraph">
                  <wp:posOffset>963295</wp:posOffset>
                </wp:positionV>
                <wp:extent cx="342900" cy="342900"/>
                <wp:effectExtent l="76200" t="25400" r="6350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E766F4" id="Straight Arrow Connector 7" o:spid="_x0000_s1026" type="#_x0000_t32" style="position:absolute;margin-left:90pt;margin-top:75.85pt;width:27pt;height:27pt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F25D30D" w14:textId="77777777" w:rsidR="003107DF" w:rsidRDefault="003107DF" w:rsidP="005F11A7"/>
    <w:p w14:paraId="4E429B8F" w14:textId="77777777" w:rsidR="005F11A7" w:rsidRPr="005F11A7" w:rsidRDefault="005F11A7" w:rsidP="005F11A7">
      <w:r>
        <w:tab/>
        <w:t>6. Click ‘Save’ to return to the updated page</w:t>
      </w:r>
    </w:p>
    <w:p w14:paraId="497E63C1" w14:textId="77777777" w:rsidR="003107DF" w:rsidRDefault="003107DF">
      <w:pPr>
        <w:rPr>
          <w:b/>
        </w:rPr>
      </w:pPr>
      <w:r>
        <w:rPr>
          <w:b/>
        </w:rPr>
        <w:br w:type="page"/>
      </w:r>
    </w:p>
    <w:p w14:paraId="6C56A1BA" w14:textId="4EB9D071" w:rsidR="005F11A7" w:rsidRPr="00297281" w:rsidRDefault="005F11A7" w:rsidP="005F11A7">
      <w:pPr>
        <w:rPr>
          <w:rFonts w:ascii="Helvetica Neue" w:hAnsi="Helvetica Neue"/>
          <w:b/>
          <w:sz w:val="28"/>
          <w:szCs w:val="28"/>
        </w:rPr>
      </w:pPr>
      <w:bookmarkStart w:id="4" w:name="facultytable"/>
      <w:r w:rsidRPr="00297281">
        <w:rPr>
          <w:rFonts w:ascii="Helvetica Neue" w:hAnsi="Helvetica Neue"/>
          <w:b/>
          <w:sz w:val="28"/>
          <w:szCs w:val="28"/>
        </w:rPr>
        <w:lastRenderedPageBreak/>
        <w:t>Updating Faculty Table</w:t>
      </w:r>
      <w:bookmarkEnd w:id="4"/>
    </w:p>
    <w:p w14:paraId="386333EB" w14:textId="77777777" w:rsidR="006F6939" w:rsidRPr="006F6939" w:rsidRDefault="006F6939" w:rsidP="005F11A7">
      <w:pPr>
        <w:rPr>
          <w:b/>
          <w:sz w:val="28"/>
          <w:szCs w:val="28"/>
        </w:rPr>
      </w:pPr>
    </w:p>
    <w:p w14:paraId="5287422C" w14:textId="77777777" w:rsidR="001141BF" w:rsidRDefault="001141BF" w:rsidP="001141BF">
      <w:pPr>
        <w:pStyle w:val="ListParagraph"/>
        <w:numPr>
          <w:ilvl w:val="0"/>
          <w:numId w:val="3"/>
        </w:numPr>
      </w:pPr>
      <w:r>
        <w:t>When logged in, navigate to the ‘Faculty &amp; Staff’ page</w:t>
      </w:r>
    </w:p>
    <w:p w14:paraId="2A027784" w14:textId="77777777" w:rsidR="001141BF" w:rsidRDefault="001141BF" w:rsidP="001141BF">
      <w:pPr>
        <w:pStyle w:val="ListParagraph"/>
        <w:numPr>
          <w:ilvl w:val="0"/>
          <w:numId w:val="3"/>
        </w:numPr>
      </w:pPr>
      <w:r>
        <w:t>Click ‘New draft’</w:t>
      </w:r>
    </w:p>
    <w:p w14:paraId="3BAFBB26" w14:textId="77777777" w:rsidR="001141BF" w:rsidRDefault="001141BF" w:rsidP="001141BF">
      <w:pPr>
        <w:pStyle w:val="ListParagraph"/>
        <w:numPr>
          <w:ilvl w:val="0"/>
          <w:numId w:val="3"/>
        </w:numPr>
      </w:pPr>
      <w:r>
        <w:t>Make changes</w:t>
      </w:r>
    </w:p>
    <w:p w14:paraId="5FAB837C" w14:textId="77777777" w:rsidR="001141BF" w:rsidRDefault="001141BF" w:rsidP="001141BF">
      <w:pPr>
        <w:pStyle w:val="ListParagraph"/>
        <w:numPr>
          <w:ilvl w:val="0"/>
          <w:numId w:val="3"/>
        </w:numPr>
      </w:pPr>
      <w:r>
        <w:t>To add or delete and new faculty member, right click on the row</w:t>
      </w:r>
    </w:p>
    <w:p w14:paraId="51E00E5A" w14:textId="77777777" w:rsidR="001141BF" w:rsidRDefault="001141BF" w:rsidP="001141BF">
      <w:pPr>
        <w:pStyle w:val="ListParagraph"/>
        <w:numPr>
          <w:ilvl w:val="0"/>
          <w:numId w:val="3"/>
        </w:numPr>
      </w:pPr>
      <w:r>
        <w:t>Choose “Insert Row Before’, ‘Insert Row After’, or ‘Delete Row’</w:t>
      </w:r>
    </w:p>
    <w:p w14:paraId="279B290D" w14:textId="77777777" w:rsidR="003107DF" w:rsidRDefault="003107DF" w:rsidP="001141BF"/>
    <w:p w14:paraId="1B937887" w14:textId="77777777" w:rsidR="001141BF" w:rsidRDefault="001141BF" w:rsidP="001141BF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1020561" wp14:editId="1C171DAB">
                <wp:simplePos x="0" y="0"/>
                <wp:positionH relativeFrom="column">
                  <wp:posOffset>3314700</wp:posOffset>
                </wp:positionH>
                <wp:positionV relativeFrom="paragraph">
                  <wp:posOffset>2242820</wp:posOffset>
                </wp:positionV>
                <wp:extent cx="342900" cy="342900"/>
                <wp:effectExtent l="76200" t="25400" r="635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D3293C" id="Straight Arrow Connector 10" o:spid="_x0000_s1026" type="#_x0000_t32" style="position:absolute;margin-left:261pt;margin-top:176.6pt;width:27pt;height:27pt;flip:x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5DF312" wp14:editId="3DD9EF1B">
            <wp:extent cx="5936105" cy="4610100"/>
            <wp:effectExtent l="57150" t="19050" r="6477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461322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A487" w14:textId="77777777" w:rsidR="003107DF" w:rsidRPr="001141BF" w:rsidRDefault="003107DF" w:rsidP="001141BF"/>
    <w:p w14:paraId="038380C1" w14:textId="77777777" w:rsidR="005F11A7" w:rsidRPr="001141BF" w:rsidRDefault="001141BF" w:rsidP="005F11A7">
      <w:r>
        <w:rPr>
          <w:b/>
        </w:rPr>
        <w:tab/>
      </w:r>
      <w:r>
        <w:t>6. Remember to publish and save before leaving the page</w:t>
      </w:r>
    </w:p>
    <w:p w14:paraId="66EF17F2" w14:textId="77777777" w:rsidR="001141BF" w:rsidRDefault="001141BF" w:rsidP="005F11A7">
      <w:pPr>
        <w:rPr>
          <w:b/>
        </w:rPr>
      </w:pPr>
    </w:p>
    <w:p w14:paraId="7D7682B7" w14:textId="77777777" w:rsidR="00EE40A1" w:rsidRDefault="00EE40A1">
      <w:pPr>
        <w:rPr>
          <w:b/>
        </w:rPr>
      </w:pPr>
      <w:r>
        <w:rPr>
          <w:b/>
        </w:rPr>
        <w:br w:type="page"/>
      </w:r>
    </w:p>
    <w:p w14:paraId="4681A496" w14:textId="77777777" w:rsidR="005F11A7" w:rsidRPr="00297281" w:rsidRDefault="005F11A7" w:rsidP="005F11A7">
      <w:pPr>
        <w:rPr>
          <w:rFonts w:ascii="Helvetica Neue" w:hAnsi="Helvetica Neue"/>
          <w:b/>
          <w:sz w:val="28"/>
          <w:szCs w:val="28"/>
        </w:rPr>
      </w:pPr>
      <w:bookmarkStart w:id="5" w:name="addlinks"/>
      <w:r w:rsidRPr="00297281">
        <w:rPr>
          <w:rFonts w:ascii="Helvetica Neue" w:hAnsi="Helvetica Neue"/>
          <w:b/>
          <w:sz w:val="28"/>
          <w:szCs w:val="28"/>
        </w:rPr>
        <w:lastRenderedPageBreak/>
        <w:t>Adding Links</w:t>
      </w:r>
      <w:bookmarkEnd w:id="5"/>
    </w:p>
    <w:p w14:paraId="27E28709" w14:textId="77777777" w:rsidR="006F6939" w:rsidRPr="006F6939" w:rsidRDefault="006F6939" w:rsidP="005F11A7">
      <w:pPr>
        <w:rPr>
          <w:b/>
          <w:sz w:val="28"/>
          <w:szCs w:val="28"/>
        </w:rPr>
      </w:pPr>
    </w:p>
    <w:p w14:paraId="7693DCF0" w14:textId="77777777" w:rsidR="001141BF" w:rsidRDefault="001141BF" w:rsidP="001141BF">
      <w:pPr>
        <w:pStyle w:val="ListParagraph"/>
        <w:numPr>
          <w:ilvl w:val="0"/>
          <w:numId w:val="4"/>
        </w:numPr>
      </w:pPr>
      <w:r>
        <w:t>Click ‘New draft’ on the page to edit</w:t>
      </w:r>
    </w:p>
    <w:p w14:paraId="218FEA36" w14:textId="77777777" w:rsidR="001141BF" w:rsidRDefault="001141BF" w:rsidP="001141BF">
      <w:pPr>
        <w:pStyle w:val="ListParagraph"/>
        <w:numPr>
          <w:ilvl w:val="0"/>
          <w:numId w:val="4"/>
        </w:numPr>
      </w:pPr>
      <w:r>
        <w:t>Highlight the text to become a link</w:t>
      </w:r>
    </w:p>
    <w:p w14:paraId="2918D962" w14:textId="77777777" w:rsidR="001141BF" w:rsidRDefault="001141BF" w:rsidP="001141BF">
      <w:pPr>
        <w:pStyle w:val="ListParagraph"/>
        <w:numPr>
          <w:ilvl w:val="0"/>
          <w:numId w:val="4"/>
        </w:numPr>
      </w:pPr>
      <w:r>
        <w:t>Click the add link button</w:t>
      </w:r>
    </w:p>
    <w:p w14:paraId="11634001" w14:textId="77777777" w:rsidR="003107DF" w:rsidRDefault="003107DF" w:rsidP="003107DF">
      <w:pPr>
        <w:pStyle w:val="ListParagraph"/>
        <w:ind w:left="1080"/>
      </w:pPr>
    </w:p>
    <w:p w14:paraId="39584E2F" w14:textId="77777777" w:rsidR="001141BF" w:rsidRPr="001141BF" w:rsidRDefault="001141BF" w:rsidP="001141BF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ECDE0BF" wp14:editId="6CB6AB4F">
                <wp:simplePos x="0" y="0"/>
                <wp:positionH relativeFrom="column">
                  <wp:posOffset>1943100</wp:posOffset>
                </wp:positionH>
                <wp:positionV relativeFrom="paragraph">
                  <wp:posOffset>218440</wp:posOffset>
                </wp:positionV>
                <wp:extent cx="342900" cy="342900"/>
                <wp:effectExtent l="76200" t="25400" r="635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5382EA" id="Straight Arrow Connector 12" o:spid="_x0000_s1026" type="#_x0000_t32" style="position:absolute;margin-left:153pt;margin-top:17.2pt;width:27pt;height:27pt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43D631" wp14:editId="36D6E0FF">
            <wp:extent cx="5923296" cy="8953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enu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46" cy="89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CE9" w14:textId="77777777" w:rsidR="003107DF" w:rsidRDefault="001141BF" w:rsidP="00EE40A1">
      <w:pPr>
        <w:rPr>
          <w:b/>
        </w:rPr>
      </w:pPr>
      <w:r>
        <w:rPr>
          <w:b/>
        </w:rPr>
        <w:tab/>
      </w:r>
    </w:p>
    <w:p w14:paraId="0BBC22CA" w14:textId="589CC5F5" w:rsidR="005F11A7" w:rsidRDefault="001141BF" w:rsidP="003107DF">
      <w:pPr>
        <w:ind w:firstLine="720"/>
        <w:rPr>
          <w:u w:val="single"/>
        </w:rPr>
      </w:pPr>
      <w:r w:rsidRPr="00DA4C19">
        <w:rPr>
          <w:u w:val="single"/>
        </w:rPr>
        <w:t>Internal link</w:t>
      </w:r>
    </w:p>
    <w:p w14:paraId="482017B4" w14:textId="77777777" w:rsidR="00E806D9" w:rsidRDefault="00DA4C19" w:rsidP="00E806D9">
      <w:pPr>
        <w:pStyle w:val="ListParagraph"/>
        <w:numPr>
          <w:ilvl w:val="0"/>
          <w:numId w:val="19"/>
        </w:numPr>
        <w:ind w:left="1440"/>
      </w:pPr>
      <w:r>
        <w:t>Internal links link to page within the department website</w:t>
      </w:r>
    </w:p>
    <w:p w14:paraId="3FD6CEDD" w14:textId="77777777" w:rsidR="00E806D9" w:rsidRDefault="00DA4C19" w:rsidP="00E806D9">
      <w:pPr>
        <w:pStyle w:val="ListParagraph"/>
        <w:numPr>
          <w:ilvl w:val="0"/>
          <w:numId w:val="19"/>
        </w:numPr>
        <w:ind w:left="1440"/>
      </w:pPr>
      <w:r>
        <w:t>Under ‘Link Type’ choose ‘Drupal’</w:t>
      </w:r>
    </w:p>
    <w:p w14:paraId="2B0063B2" w14:textId="0E0DBB4A" w:rsidR="00D30073" w:rsidRPr="00E806D9" w:rsidRDefault="00DA4C19" w:rsidP="00E806D9">
      <w:pPr>
        <w:pStyle w:val="ListParagraph"/>
        <w:numPr>
          <w:ilvl w:val="0"/>
          <w:numId w:val="19"/>
        </w:numPr>
        <w:ind w:left="1440"/>
      </w:pPr>
      <w:r w:rsidRPr="000B1FB0">
        <w:t>Under ‘Link’ type the node and number like ‘node/##’</w:t>
      </w:r>
      <w:r w:rsidR="00D30073">
        <w:t xml:space="preserve"> </w:t>
      </w:r>
      <w:r w:rsidR="00D30073" w:rsidRPr="00E806D9">
        <w:rPr>
          <w:color w:val="000000" w:themeColor="text1"/>
        </w:rPr>
        <w:t>or</w:t>
      </w:r>
      <w:r w:rsidR="000B1FB0" w:rsidRPr="00E806D9">
        <w:rPr>
          <w:color w:val="000000" w:themeColor="text1"/>
        </w:rPr>
        <w:t xml:space="preserve">, </w:t>
      </w:r>
      <w:r w:rsidR="00D30073" w:rsidRPr="00E806D9">
        <w:rPr>
          <w:color w:val="000000" w:themeColor="text1"/>
        </w:rPr>
        <w:t>start</w:t>
      </w:r>
      <w:r w:rsidR="000B1FB0" w:rsidRPr="00E806D9">
        <w:rPr>
          <w:color w:val="000000" w:themeColor="text1"/>
        </w:rPr>
        <w:t xml:space="preserve"> typing the title of the page</w:t>
      </w:r>
      <w:r w:rsidR="00D30073" w:rsidRPr="00E806D9">
        <w:rPr>
          <w:color w:val="000000" w:themeColor="text1"/>
        </w:rPr>
        <w:t xml:space="preserve"> you wish to link</w:t>
      </w:r>
      <w:r w:rsidR="000B1FB0" w:rsidRPr="00E806D9">
        <w:rPr>
          <w:color w:val="000000" w:themeColor="text1"/>
        </w:rPr>
        <w:t xml:space="preserve"> and </w:t>
      </w:r>
      <w:r w:rsidR="00794C57" w:rsidRPr="00E806D9">
        <w:rPr>
          <w:color w:val="000000" w:themeColor="text1"/>
        </w:rPr>
        <w:t>Drupal will provide some choices</w:t>
      </w:r>
      <w:r w:rsidR="000B1FB0" w:rsidRPr="00E806D9">
        <w:rPr>
          <w:color w:val="000000" w:themeColor="text1"/>
        </w:rPr>
        <w:t>.</w:t>
      </w:r>
    </w:p>
    <w:p w14:paraId="2117D32C" w14:textId="3F855261" w:rsidR="00D30073" w:rsidRPr="00D30073" w:rsidRDefault="00D30073" w:rsidP="00D30073">
      <w:pPr>
        <w:ind w:left="1440"/>
        <w:rPr>
          <w:color w:val="000000" w:themeColor="text1"/>
        </w:rPr>
      </w:pPr>
      <w:r>
        <w:t>Click ‘OK’</w:t>
      </w:r>
    </w:p>
    <w:p w14:paraId="5CA5A8EB" w14:textId="1533D8DF" w:rsidR="00DA4C19" w:rsidRDefault="00D30073" w:rsidP="00DA4C19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2E4E05" wp14:editId="6C8274AB">
                <wp:simplePos x="0" y="0"/>
                <wp:positionH relativeFrom="column">
                  <wp:posOffset>-66675</wp:posOffset>
                </wp:positionH>
                <wp:positionV relativeFrom="paragraph">
                  <wp:posOffset>203200</wp:posOffset>
                </wp:positionV>
                <wp:extent cx="6017260" cy="1171575"/>
                <wp:effectExtent l="0" t="0" r="2540" b="952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75F9" w14:textId="77777777" w:rsidR="00D30073" w:rsidRPr="00D44FF9" w:rsidRDefault="00D30073" w:rsidP="00D30073">
                            <w:pPr>
                              <w:rPr>
                                <w:rFonts w:ascii="Helvetica Neue" w:hAnsi="Helvetica Neue"/>
                                <w:b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 xml:space="preserve">Where’s My Node? </w:t>
                            </w:r>
                          </w:p>
                          <w:p w14:paraId="34791541" w14:textId="258B1877" w:rsidR="00D30073" w:rsidRDefault="00D30073" w:rsidP="00221094">
                            <w:r>
                              <w:t>To find the node of the correct page, click ‘New draft’, the node will appear in the URL</w:t>
                            </w:r>
                            <w:r w:rsidR="00221094">
                              <w:t>.</w:t>
                            </w:r>
                          </w:p>
                          <w:p w14:paraId="2969A364" w14:textId="77777777" w:rsidR="00D30073" w:rsidRDefault="00D30073" w:rsidP="00D30073">
                            <w:pPr>
                              <w:jc w:val="center"/>
                            </w:pPr>
                          </w:p>
                          <w:p w14:paraId="20582DF2" w14:textId="30DAD005" w:rsidR="00D30073" w:rsidRDefault="00D30073" w:rsidP="002210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6B15B9" wp14:editId="3C853182">
                                  <wp:extent cx="5295759" cy="326080"/>
                                  <wp:effectExtent l="57150" t="19050" r="57785" b="93345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ode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5759" cy="3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38100" dir="5400000" algn="t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2E4E05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-5.25pt;margin-top:16pt;width:473.8pt;height:92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" fillcolor="#4f81bd [3204]" stroked="f">
                <v:fill opacity="6682f"/>
                <v:textbox>
                  <w:txbxContent>
                    <w:p w14:paraId="3FF975F9" w14:textId="77777777" w:rsidR="00D30073" w:rsidRPr="00D44FF9" w:rsidRDefault="00D30073" w:rsidP="00D30073">
                      <w:pPr>
                        <w:rPr>
                          <w:rFonts w:ascii="Helvetica Neue" w:hAnsi="Helvetica Neue"/>
                          <w:b/>
                        </w:rPr>
                      </w:pPr>
                      <w:r>
                        <w:rPr>
                          <w:rFonts w:ascii="Helvetica Neue" w:hAnsi="Helvetica Neue"/>
                          <w:b/>
                        </w:rPr>
                        <w:t xml:space="preserve">Where’s My Node? </w:t>
                      </w:r>
                    </w:p>
                    <w:p w14:paraId="34791541" w14:textId="258B1877" w:rsidR="00D30073" w:rsidRDefault="00D30073" w:rsidP="00221094">
                      <w:r>
                        <w:t>To find the node of the correct page, click ‘New draft’, the node will appear in the URL</w:t>
                      </w:r>
                      <w:r w:rsidR="00221094">
                        <w:t>.</w:t>
                      </w:r>
                    </w:p>
                    <w:p w14:paraId="2969A364" w14:textId="77777777" w:rsidR="00D30073" w:rsidRDefault="00D30073" w:rsidP="00D30073">
                      <w:pPr>
                        <w:jc w:val="center"/>
                      </w:pPr>
                    </w:p>
                    <w:p w14:paraId="20582DF2" w14:textId="30DAD005" w:rsidR="00D30073" w:rsidRDefault="00D30073" w:rsidP="002210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6B15B9" wp14:editId="3C853182">
                            <wp:extent cx="5295759" cy="326080"/>
                            <wp:effectExtent l="57150" t="19050" r="57785" b="93345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od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5759" cy="32608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38100" dir="5400000" algn="t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EE86E4" w14:textId="77777777" w:rsidR="00DA4C19" w:rsidRPr="00DA4C19" w:rsidRDefault="00DA4C19" w:rsidP="005F11A7"/>
    <w:p w14:paraId="454940A5" w14:textId="77777777" w:rsidR="00F2712D" w:rsidRDefault="00E806D9" w:rsidP="005F11A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8B56BC8" wp14:editId="63C2C2C0">
            <wp:simplePos x="0" y="0"/>
            <wp:positionH relativeFrom="column">
              <wp:posOffset>3324225</wp:posOffset>
            </wp:positionH>
            <wp:positionV relativeFrom="paragraph">
              <wp:posOffset>97155</wp:posOffset>
            </wp:positionV>
            <wp:extent cx="2615565" cy="2468245"/>
            <wp:effectExtent l="57150" t="19050" r="51435" b="1035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pal link.tif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4682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53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6003D" wp14:editId="41B618B1">
                <wp:simplePos x="0" y="0"/>
                <wp:positionH relativeFrom="column">
                  <wp:posOffset>4000500</wp:posOffset>
                </wp:positionH>
                <wp:positionV relativeFrom="paragraph">
                  <wp:posOffset>119380</wp:posOffset>
                </wp:positionV>
                <wp:extent cx="342900" cy="342900"/>
                <wp:effectExtent l="76200" t="25400" r="6350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F700FB" id="Straight Arrow Connector 15" o:spid="_x0000_s1026" type="#_x0000_t32" style="position:absolute;margin-left:315pt;margin-top:9.4pt;width:27pt;height:27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141BF" w:rsidRPr="00DA4C19">
        <w:tab/>
      </w:r>
      <w:r w:rsidR="001141BF" w:rsidRPr="00DA4C19">
        <w:rPr>
          <w:u w:val="single"/>
        </w:rPr>
        <w:t>External link</w:t>
      </w:r>
    </w:p>
    <w:p w14:paraId="25A61E18" w14:textId="77777777" w:rsidR="00F2712D" w:rsidRPr="00F2712D" w:rsidRDefault="00DA4C19" w:rsidP="005F11A7">
      <w:pPr>
        <w:pStyle w:val="ListParagraph"/>
        <w:numPr>
          <w:ilvl w:val="0"/>
          <w:numId w:val="20"/>
        </w:numPr>
        <w:ind w:left="1440"/>
        <w:rPr>
          <w:u w:val="single"/>
        </w:rPr>
      </w:pPr>
      <w:r>
        <w:t>External links link to other websites</w:t>
      </w:r>
    </w:p>
    <w:p w14:paraId="4B12F043" w14:textId="77777777" w:rsidR="00F2712D" w:rsidRPr="00F2712D" w:rsidRDefault="00DA4C19" w:rsidP="005F11A7">
      <w:pPr>
        <w:pStyle w:val="ListParagraph"/>
        <w:numPr>
          <w:ilvl w:val="0"/>
          <w:numId w:val="20"/>
        </w:numPr>
        <w:ind w:left="1440"/>
        <w:rPr>
          <w:u w:val="single"/>
        </w:rPr>
      </w:pPr>
      <w:r>
        <w:t>Under ‘Link Type’ choose ‘URL’</w:t>
      </w:r>
    </w:p>
    <w:p w14:paraId="669607E0" w14:textId="77777777" w:rsidR="00F2712D" w:rsidRPr="00F2712D" w:rsidRDefault="00DA4C19" w:rsidP="005F11A7">
      <w:pPr>
        <w:pStyle w:val="ListParagraph"/>
        <w:numPr>
          <w:ilvl w:val="0"/>
          <w:numId w:val="20"/>
        </w:numPr>
        <w:ind w:left="1440"/>
        <w:rPr>
          <w:u w:val="single"/>
        </w:rPr>
      </w:pPr>
      <w:r>
        <w:t xml:space="preserve">Insert the URL </w:t>
      </w:r>
    </w:p>
    <w:p w14:paraId="29CB4655" w14:textId="1BE97764" w:rsidR="00DA4C19" w:rsidRPr="00F2712D" w:rsidRDefault="00DA4C19" w:rsidP="005F11A7">
      <w:pPr>
        <w:pStyle w:val="ListParagraph"/>
        <w:numPr>
          <w:ilvl w:val="0"/>
          <w:numId w:val="20"/>
        </w:numPr>
        <w:ind w:left="1440"/>
        <w:rPr>
          <w:u w:val="single"/>
        </w:rPr>
      </w:pPr>
      <w:r>
        <w:t>Click ‘OK’</w:t>
      </w:r>
    </w:p>
    <w:p w14:paraId="7655EB9D" w14:textId="77777777" w:rsidR="00DA4C19" w:rsidRPr="00DA4C19" w:rsidRDefault="00DA4C19" w:rsidP="005F11A7"/>
    <w:p w14:paraId="593CE3D7" w14:textId="77777777" w:rsidR="001141BF" w:rsidRDefault="001141BF" w:rsidP="005F11A7">
      <w:pPr>
        <w:rPr>
          <w:u w:val="single"/>
        </w:rPr>
      </w:pPr>
      <w:r w:rsidRPr="00DA4C19">
        <w:tab/>
      </w:r>
      <w:r w:rsidRPr="00DA4C19">
        <w:rPr>
          <w:u w:val="single"/>
        </w:rPr>
        <w:t>Email link</w:t>
      </w:r>
    </w:p>
    <w:p w14:paraId="7B939881" w14:textId="77777777" w:rsidR="00F2712D" w:rsidRDefault="00EF453A" w:rsidP="005F11A7">
      <w:pPr>
        <w:pStyle w:val="ListParagraph"/>
        <w:numPr>
          <w:ilvl w:val="0"/>
          <w:numId w:val="21"/>
        </w:numPr>
      </w:pPr>
      <w:r>
        <w:t xml:space="preserve">Link emails </w:t>
      </w:r>
    </w:p>
    <w:p w14:paraId="44F6F326" w14:textId="77777777" w:rsidR="00F2712D" w:rsidRDefault="00EF453A" w:rsidP="005F11A7">
      <w:pPr>
        <w:pStyle w:val="ListParagraph"/>
        <w:numPr>
          <w:ilvl w:val="0"/>
          <w:numId w:val="21"/>
        </w:numPr>
      </w:pPr>
      <w:r>
        <w:t>Under ‘Link Type’ choose ‘Email’</w:t>
      </w:r>
    </w:p>
    <w:p w14:paraId="0404432D" w14:textId="77777777" w:rsidR="00F2712D" w:rsidRDefault="00EF453A" w:rsidP="005F11A7">
      <w:pPr>
        <w:pStyle w:val="ListParagraph"/>
        <w:numPr>
          <w:ilvl w:val="0"/>
          <w:numId w:val="21"/>
        </w:numPr>
      </w:pPr>
      <w:r>
        <w:t>Insert email under ‘E-Mail Address’</w:t>
      </w:r>
    </w:p>
    <w:p w14:paraId="490035E5" w14:textId="521ED5FE" w:rsidR="00EF453A" w:rsidRPr="00DA4C19" w:rsidRDefault="00EF453A" w:rsidP="005F11A7">
      <w:pPr>
        <w:pStyle w:val="ListParagraph"/>
        <w:numPr>
          <w:ilvl w:val="0"/>
          <w:numId w:val="21"/>
        </w:numPr>
      </w:pPr>
      <w:r>
        <w:t>Click ‘OK’</w:t>
      </w:r>
    </w:p>
    <w:p w14:paraId="282061D8" w14:textId="77777777" w:rsidR="001141BF" w:rsidRPr="005F11A7" w:rsidRDefault="001141BF" w:rsidP="005F11A7">
      <w:pPr>
        <w:rPr>
          <w:b/>
        </w:rPr>
      </w:pPr>
    </w:p>
    <w:p w14:paraId="0DA6A60A" w14:textId="77777777" w:rsidR="003107DF" w:rsidRDefault="003107DF">
      <w:pPr>
        <w:rPr>
          <w:b/>
        </w:rPr>
      </w:pPr>
      <w:r>
        <w:rPr>
          <w:b/>
        </w:rPr>
        <w:br w:type="page"/>
      </w:r>
    </w:p>
    <w:p w14:paraId="7D56522A" w14:textId="467B7056" w:rsidR="005F11A7" w:rsidRDefault="00EF453A" w:rsidP="005F11A7">
      <w:pPr>
        <w:rPr>
          <w:rFonts w:ascii="Helvetica Neue" w:hAnsi="Helvetica Neue"/>
          <w:b/>
          <w:sz w:val="28"/>
          <w:szCs w:val="28"/>
        </w:rPr>
      </w:pPr>
      <w:bookmarkStart w:id="6" w:name="addpage"/>
      <w:r w:rsidRPr="00297281">
        <w:rPr>
          <w:rFonts w:ascii="Helvetica Neue" w:hAnsi="Helvetica Neue"/>
          <w:b/>
          <w:sz w:val="28"/>
          <w:szCs w:val="28"/>
        </w:rPr>
        <w:lastRenderedPageBreak/>
        <w:t xml:space="preserve">Adding a </w:t>
      </w:r>
      <w:r w:rsidR="00A13934">
        <w:rPr>
          <w:rFonts w:ascii="Helvetica Neue" w:hAnsi="Helvetica Neue"/>
          <w:b/>
          <w:sz w:val="28"/>
          <w:szCs w:val="28"/>
        </w:rPr>
        <w:t xml:space="preserve">Basic </w:t>
      </w:r>
      <w:r w:rsidR="005F11A7" w:rsidRPr="00297281">
        <w:rPr>
          <w:rFonts w:ascii="Helvetica Neue" w:hAnsi="Helvetica Neue"/>
          <w:b/>
          <w:sz w:val="28"/>
          <w:szCs w:val="28"/>
        </w:rPr>
        <w:t>Page</w:t>
      </w:r>
      <w:bookmarkEnd w:id="6"/>
    </w:p>
    <w:p w14:paraId="08917F84" w14:textId="387A7978" w:rsidR="00A13934" w:rsidRPr="00A13934" w:rsidRDefault="00A13934" w:rsidP="00A13934">
      <w:pPr>
        <w:pStyle w:val="ListParagraph"/>
        <w:ind w:left="0"/>
      </w:pPr>
      <w:r>
        <w:t xml:space="preserve">Most of your website is made up of an item type called “Basic page,” which is perfect for most forms of content.  </w:t>
      </w:r>
    </w:p>
    <w:p w14:paraId="59810341" w14:textId="77777777" w:rsidR="00EF6081" w:rsidRDefault="00EF6081" w:rsidP="005F11A7">
      <w:pPr>
        <w:rPr>
          <w:b/>
        </w:rPr>
      </w:pPr>
    </w:p>
    <w:p w14:paraId="739B0606" w14:textId="0CA9DE0B" w:rsidR="00EF453A" w:rsidRDefault="00EF453A" w:rsidP="00EF453A">
      <w:pPr>
        <w:pStyle w:val="ListParagraph"/>
        <w:numPr>
          <w:ilvl w:val="0"/>
          <w:numId w:val="5"/>
        </w:numPr>
      </w:pPr>
      <w:r>
        <w:t>In the main menu click ‘Add content’</w:t>
      </w:r>
      <w:r w:rsidR="003D2DE8">
        <w:t xml:space="preserve"> – you’ll be taken to the ‘Create content’ page.</w:t>
      </w:r>
    </w:p>
    <w:p w14:paraId="4D3C8574" w14:textId="399BA253" w:rsidR="003107DF" w:rsidRDefault="003D2DE8" w:rsidP="00EF453A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82206E" wp14:editId="01DE0915">
                <wp:simplePos x="0" y="0"/>
                <wp:positionH relativeFrom="column">
                  <wp:posOffset>790575</wp:posOffset>
                </wp:positionH>
                <wp:positionV relativeFrom="paragraph">
                  <wp:posOffset>139700</wp:posOffset>
                </wp:positionV>
                <wp:extent cx="342900" cy="342900"/>
                <wp:effectExtent l="38100" t="19050" r="571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194A2" id="Straight Arrow Connector 18" o:spid="_x0000_s1026" type="#_x0000_t32" style="position:absolute;margin-left:62.25pt;margin-top:11pt;width:27pt;height:27pt;flip:x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128" behindDoc="1" locked="0" layoutInCell="1" allowOverlap="1" wp14:anchorId="390E41CA" wp14:editId="3E0F28BF">
            <wp:simplePos x="0" y="0"/>
            <wp:positionH relativeFrom="column">
              <wp:posOffset>76200</wp:posOffset>
            </wp:positionH>
            <wp:positionV relativeFrom="paragraph">
              <wp:posOffset>207010</wp:posOffset>
            </wp:positionV>
            <wp:extent cx="5857875" cy="494030"/>
            <wp:effectExtent l="0" t="0" r="9525" b="1270"/>
            <wp:wrapTight wrapText="bothSides">
              <wp:wrapPolygon edited="0">
                <wp:start x="0" y="0"/>
                <wp:lineTo x="0" y="20823"/>
                <wp:lineTo x="21565" y="20823"/>
                <wp:lineTo x="2156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t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B369" w14:textId="38FA82D8" w:rsidR="003D2DE8" w:rsidRDefault="003D2DE8" w:rsidP="00EF453A"/>
    <w:p w14:paraId="7F96EA00" w14:textId="3D3BF7B3" w:rsidR="008F2D5E" w:rsidRDefault="00F41FE3" w:rsidP="008F2D5E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31104" behindDoc="0" locked="0" layoutInCell="1" allowOverlap="1" wp14:anchorId="449305C9" wp14:editId="669AF11E">
            <wp:simplePos x="0" y="0"/>
            <wp:positionH relativeFrom="column">
              <wp:posOffset>2924175</wp:posOffset>
            </wp:positionH>
            <wp:positionV relativeFrom="paragraph">
              <wp:posOffset>77470</wp:posOffset>
            </wp:positionV>
            <wp:extent cx="2990850" cy="2990850"/>
            <wp:effectExtent l="57150" t="19050" r="57150" b="9525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deshow-0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F453A">
        <w:t>Choose ‘Basic Page’</w:t>
      </w:r>
      <w:r w:rsidR="008F2D5E">
        <w:t xml:space="preserve"> to create a new page</w:t>
      </w:r>
      <w:r w:rsidR="008F2D5E">
        <w:br/>
      </w:r>
    </w:p>
    <w:p w14:paraId="401B96E6" w14:textId="409A5B21" w:rsidR="00EF453A" w:rsidRDefault="008F2D5E" w:rsidP="00EF453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0CFB049" wp14:editId="6120F28C">
                <wp:simplePos x="0" y="0"/>
                <wp:positionH relativeFrom="column">
                  <wp:posOffset>3095625</wp:posOffset>
                </wp:positionH>
                <wp:positionV relativeFrom="paragraph">
                  <wp:posOffset>114935</wp:posOffset>
                </wp:positionV>
                <wp:extent cx="714375" cy="381000"/>
                <wp:effectExtent l="57150" t="19050" r="66675" b="952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81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115EED" id="Oval 78" o:spid="_x0000_s1026" style="position:absolute;margin-left:243.75pt;margin-top:9.05pt;width:56.25pt;height:3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" filled="f" strokecolor="red" strokeweight="2pt">
                <v:shadow on="t" color="black" opacity="22937f" origin=",.5" offset="0,.63889mm"/>
              </v:oval>
            </w:pict>
          </mc:Fallback>
        </mc:AlternateContent>
      </w:r>
      <w:r w:rsidR="00EF453A">
        <w:t>Add a title</w:t>
      </w:r>
      <w:r>
        <w:br/>
      </w:r>
    </w:p>
    <w:p w14:paraId="7D78BA1C" w14:textId="4ADE1576" w:rsidR="00EF453A" w:rsidRDefault="00EF453A" w:rsidP="00EF453A">
      <w:pPr>
        <w:pStyle w:val="ListParagraph"/>
        <w:numPr>
          <w:ilvl w:val="0"/>
          <w:numId w:val="5"/>
        </w:numPr>
      </w:pPr>
      <w:r>
        <w:t>Add page content to the ‘Body’ portion</w:t>
      </w:r>
      <w:r w:rsidR="008F2D5E">
        <w:br/>
      </w:r>
    </w:p>
    <w:p w14:paraId="1B88CC18" w14:textId="1D18BC52" w:rsidR="00EF453A" w:rsidRDefault="00EF453A" w:rsidP="00EF453A">
      <w:pPr>
        <w:pStyle w:val="ListParagraph"/>
        <w:numPr>
          <w:ilvl w:val="0"/>
          <w:numId w:val="5"/>
        </w:numPr>
      </w:pPr>
      <w:r>
        <w:t>Under ‘Section’ choose ‘This Site’</w:t>
      </w:r>
      <w:r w:rsidR="008F2D5E">
        <w:br/>
      </w:r>
    </w:p>
    <w:p w14:paraId="6A0A7B60" w14:textId="71AC4C61" w:rsidR="00EF453A" w:rsidRDefault="0068111C" w:rsidP="00EF453A">
      <w:pPr>
        <w:pStyle w:val="ListParagraph"/>
        <w:numPr>
          <w:ilvl w:val="0"/>
          <w:numId w:val="5"/>
        </w:numPr>
      </w:pPr>
      <w:r>
        <w:t>Uncheck ‘Generate automatic URL alias’</w:t>
      </w:r>
      <w:r w:rsidR="008F2D5E">
        <w:br/>
      </w:r>
    </w:p>
    <w:p w14:paraId="2F2BF6BB" w14:textId="380794F2" w:rsidR="0068111C" w:rsidRDefault="0068111C" w:rsidP="00EF453A">
      <w:pPr>
        <w:pStyle w:val="ListParagraph"/>
        <w:numPr>
          <w:ilvl w:val="0"/>
          <w:numId w:val="5"/>
        </w:numPr>
      </w:pPr>
      <w:r>
        <w:t xml:space="preserve">Add URL alias, for example, ‘students/…’ </w:t>
      </w:r>
      <w:r w:rsidR="008F2D5E">
        <w:br/>
      </w:r>
    </w:p>
    <w:p w14:paraId="44A52A24" w14:textId="7C5A13AC" w:rsidR="0068111C" w:rsidRDefault="0068111C" w:rsidP="00EF453A">
      <w:pPr>
        <w:pStyle w:val="ListParagraph"/>
        <w:numPr>
          <w:ilvl w:val="0"/>
          <w:numId w:val="5"/>
        </w:numPr>
      </w:pPr>
      <w:r>
        <w:t>Click ‘Publishing options’</w:t>
      </w:r>
      <w:r w:rsidR="008F2D5E">
        <w:br/>
      </w:r>
    </w:p>
    <w:p w14:paraId="60118E7E" w14:textId="741B9F51" w:rsidR="002A17EA" w:rsidRDefault="002A17EA" w:rsidP="00EF453A">
      <w:pPr>
        <w:pStyle w:val="ListParagraph"/>
        <w:numPr>
          <w:ilvl w:val="0"/>
          <w:numId w:val="5"/>
        </w:numPr>
      </w:pPr>
      <w:r>
        <w:t xml:space="preserve">If you are </w:t>
      </w:r>
      <w:r w:rsidR="00D30073">
        <w:t xml:space="preserve">not </w:t>
      </w:r>
      <w:r>
        <w:t>ready to make your page public</w:t>
      </w:r>
      <w:r w:rsidR="00D30073">
        <w:t xml:space="preserve">, select “Draft” under “Moderation state,” then click “Save” and it will save your work; you can then return to work on it at your convenience. </w:t>
      </w:r>
      <w:r w:rsidR="008F2D5E">
        <w:br/>
      </w:r>
    </w:p>
    <w:p w14:paraId="52D6DBFB" w14:textId="1188E4EA" w:rsidR="008B7D13" w:rsidRDefault="00D30073" w:rsidP="00D30073">
      <w:pPr>
        <w:pStyle w:val="ListParagraph"/>
        <w:numPr>
          <w:ilvl w:val="0"/>
          <w:numId w:val="5"/>
        </w:numPr>
      </w:pPr>
      <w:r>
        <w:t xml:space="preserve">Once you are ready to make your page public, select “Published” under “Moderation state,” click “Save” and share it with the world!  </w:t>
      </w:r>
    </w:p>
    <w:p w14:paraId="7B5E272C" w14:textId="77777777" w:rsidR="00D44FF9" w:rsidRDefault="00D44FF9"/>
    <w:p w14:paraId="6611B061" w14:textId="744C5159" w:rsidR="00D44FF9" w:rsidRDefault="00D300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A9CF45" wp14:editId="4805DF38">
                <wp:simplePos x="0" y="0"/>
                <wp:positionH relativeFrom="column">
                  <wp:posOffset>9525</wp:posOffset>
                </wp:positionH>
                <wp:positionV relativeFrom="paragraph">
                  <wp:posOffset>258445</wp:posOffset>
                </wp:positionV>
                <wp:extent cx="5867400" cy="3545840"/>
                <wp:effectExtent l="0" t="0" r="0" b="1016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54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B65B" w14:textId="7E3CD4F7" w:rsidR="004A76B5" w:rsidRPr="00D44FF9" w:rsidRDefault="004A76B5">
                            <w:pPr>
                              <w:rPr>
                                <w:rFonts w:ascii="Helvetica Neue" w:hAnsi="Helvetica Neue"/>
                                <w:b/>
                              </w:rPr>
                            </w:pPr>
                            <w:r w:rsidRPr="00D44FF9">
                              <w:rPr>
                                <w:rFonts w:ascii="Helvetica Neue" w:hAnsi="Helvetica Neue"/>
                                <w:b/>
                              </w:rPr>
                              <w:t>A word about URLs</w:t>
                            </w:r>
                          </w:p>
                          <w:p w14:paraId="3F781EA7" w14:textId="77777777" w:rsidR="004A76B5" w:rsidRDefault="004A76B5"/>
                          <w:p w14:paraId="7A240337" w14:textId="769CF6E0" w:rsidR="004A76B5" w:rsidRDefault="004A76B5">
                            <w:r>
                              <w:t xml:space="preserve">When you create a new page in Drupal, by default it will assign a URL to the page, but these are unstructured –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 xml:space="preserve">. they don’t tell you what part of the site the page belongs to – and they often pretty lengthy (bad). Structuring your URLs in the following way will help orientate visitors to your site. </w:t>
                            </w:r>
                          </w:p>
                          <w:p w14:paraId="2903F165" w14:textId="77777777" w:rsidR="004A76B5" w:rsidRDefault="004A76B5"/>
                          <w:p w14:paraId="03D0A516" w14:textId="758D24B1" w:rsidR="004A76B5" w:rsidRDefault="004A76B5">
                            <w:r>
                              <w:t xml:space="preserve">Always add a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in the following way: </w:t>
                            </w:r>
                          </w:p>
                          <w:p w14:paraId="65E4A0A5" w14:textId="0EF3C637" w:rsidR="004A76B5" w:rsidRDefault="004A76B5">
                            <w:r>
                              <w:t xml:space="preserve">“[section of website </w:t>
                            </w:r>
                            <w:proofErr w:type="spellStart"/>
                            <w:r>
                              <w:t>ie</w:t>
                            </w:r>
                            <w:proofErr w:type="spellEnd"/>
                            <w:r>
                              <w:t>. ‘students’]/[page-name]”</w:t>
                            </w:r>
                          </w:p>
                          <w:p w14:paraId="3907F184" w14:textId="77777777" w:rsidR="004A76B5" w:rsidRDefault="004A76B5"/>
                          <w:p w14:paraId="00C91E03" w14:textId="5E2E81C0" w:rsidR="004A76B5" w:rsidRDefault="004A76B5">
                            <w:r>
                              <w:t xml:space="preserve">For example: </w:t>
                            </w:r>
                          </w:p>
                          <w:p w14:paraId="39349B9C" w14:textId="239171CF" w:rsidR="004A76B5" w:rsidRDefault="004A76B5">
                            <w:r>
                              <w:t>“</w:t>
                            </w:r>
                            <w:r w:rsidRPr="00D44FF9">
                              <w:t>students/ tentative-course-offerings-2015-16</w:t>
                            </w:r>
                            <w:r>
                              <w:t>”</w:t>
                            </w:r>
                          </w:p>
                          <w:p w14:paraId="78EFD284" w14:textId="77777777" w:rsidR="004A76B5" w:rsidRDefault="004A76B5"/>
                          <w:p w14:paraId="71F4EAFB" w14:textId="703B327D" w:rsidR="004A76B5" w:rsidRDefault="004A76B5">
                            <w:r>
                              <w:t>or “faculty-staff/a-</w:t>
                            </w:r>
                            <w:proofErr w:type="spellStart"/>
                            <w:r>
                              <w:t>newfaculty</w:t>
                            </w:r>
                            <w:proofErr w:type="spellEnd"/>
                          </w:p>
                          <w:p w14:paraId="239FC0CB" w14:textId="77777777" w:rsidR="004A76B5" w:rsidRDefault="004A76B5"/>
                          <w:p w14:paraId="42B3E956" w14:textId="173F0905" w:rsidR="004A76B5" w:rsidRDefault="004A76B5">
                            <w:r>
                              <w:t>or “news/2016/hot-off-the-press”</w:t>
                            </w:r>
                          </w:p>
                          <w:p w14:paraId="20BDBDD4" w14:textId="77777777" w:rsidR="004A76B5" w:rsidRDefault="004A76B5"/>
                          <w:p w14:paraId="2A283A4B" w14:textId="1A7E716D" w:rsidR="004A76B5" w:rsidRDefault="004A76B5">
                            <w:r>
                              <w:t xml:space="preserve">If you have questions, please drop us an email at </w:t>
                            </w:r>
                            <w:hyperlink r:id="rId23" w:history="1">
                              <w:r w:rsidRPr="00BD442F">
                                <w:rPr>
                                  <w:rStyle w:val="Hyperlink"/>
                                </w:rPr>
                                <w:t>clawebteam@calpoly.edu</w:t>
                              </w:r>
                            </w:hyperlink>
                            <w:r>
                              <w:t xml:space="preserve"> or log a ticket from icon in the bottom </w:t>
                            </w:r>
                            <w:proofErr w:type="spellStart"/>
                            <w:r>
                              <w:t>righthand</w:t>
                            </w:r>
                            <w:proofErr w:type="spellEnd"/>
                            <w:r>
                              <w:t xml:space="preserve"> corner of your site’s contac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9CF45" id="Text Box 75" o:spid="_x0000_s1027" type="#_x0000_t202" style="position:absolute;margin-left:.75pt;margin-top:20.35pt;width:462pt;height:279.2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" fillcolor="#4f81bd [3204]" stroked="f">
                <v:fill opacity="6682f"/>
                <v:textbox>
                  <w:txbxContent>
                    <w:p w14:paraId="6481B65B" w14:textId="7E3CD4F7" w:rsidR="004A76B5" w:rsidRPr="00D44FF9" w:rsidRDefault="004A76B5">
                      <w:pPr>
                        <w:rPr>
                          <w:rFonts w:ascii="Helvetica Neue" w:hAnsi="Helvetica Neue"/>
                          <w:b/>
                        </w:rPr>
                      </w:pPr>
                      <w:r w:rsidRPr="00D44FF9">
                        <w:rPr>
                          <w:rFonts w:ascii="Helvetica Neue" w:hAnsi="Helvetica Neue"/>
                          <w:b/>
                        </w:rPr>
                        <w:t>A word about URLs</w:t>
                      </w:r>
                    </w:p>
                    <w:p w14:paraId="3F781EA7" w14:textId="77777777" w:rsidR="004A76B5" w:rsidRDefault="004A76B5"/>
                    <w:p w14:paraId="7A240337" w14:textId="769CF6E0" w:rsidR="004A76B5" w:rsidRDefault="004A76B5">
                      <w:r>
                        <w:t xml:space="preserve">When you create a new page in Drupal, by default it will assign a URL to the page, but these are unstructured – ie. they don’t tell you what part of the site the page belongs to – and they often pretty lengthy (bad). Structuring your URLs in the following way will help orientate visitors to your site. </w:t>
                      </w:r>
                    </w:p>
                    <w:p w14:paraId="2903F165" w14:textId="77777777" w:rsidR="004A76B5" w:rsidRDefault="004A76B5"/>
                    <w:p w14:paraId="03D0A516" w14:textId="758D24B1" w:rsidR="004A76B5" w:rsidRDefault="004A76B5">
                      <w:r>
                        <w:t xml:space="preserve">Always add a url in the following way: </w:t>
                      </w:r>
                    </w:p>
                    <w:p w14:paraId="65E4A0A5" w14:textId="0EF3C637" w:rsidR="004A76B5" w:rsidRDefault="004A76B5">
                      <w:r>
                        <w:t>“[section of website ie. ‘students’]/[page-name]”</w:t>
                      </w:r>
                    </w:p>
                    <w:p w14:paraId="3907F184" w14:textId="77777777" w:rsidR="004A76B5" w:rsidRDefault="004A76B5"/>
                    <w:p w14:paraId="00C91E03" w14:textId="5E2E81C0" w:rsidR="004A76B5" w:rsidRDefault="004A76B5">
                      <w:r>
                        <w:t xml:space="preserve">For example: </w:t>
                      </w:r>
                    </w:p>
                    <w:p w14:paraId="39349B9C" w14:textId="239171CF" w:rsidR="004A76B5" w:rsidRDefault="004A76B5">
                      <w:r>
                        <w:t>“</w:t>
                      </w:r>
                      <w:r w:rsidRPr="00D44FF9">
                        <w:t>students/ tentative-course-offerings-2015-16</w:t>
                      </w:r>
                      <w:r>
                        <w:t>”</w:t>
                      </w:r>
                    </w:p>
                    <w:p w14:paraId="78EFD284" w14:textId="77777777" w:rsidR="004A76B5" w:rsidRDefault="004A76B5"/>
                    <w:p w14:paraId="71F4EAFB" w14:textId="703B327D" w:rsidR="004A76B5" w:rsidRDefault="004A76B5">
                      <w:r>
                        <w:t>or “faculty-staff/a-newfaculty</w:t>
                      </w:r>
                    </w:p>
                    <w:p w14:paraId="239FC0CB" w14:textId="77777777" w:rsidR="004A76B5" w:rsidRDefault="004A76B5"/>
                    <w:p w14:paraId="42B3E956" w14:textId="173F0905" w:rsidR="004A76B5" w:rsidRDefault="004A76B5">
                      <w:r>
                        <w:t>or “news/2016/hot-off-the-press”</w:t>
                      </w:r>
                    </w:p>
                    <w:p w14:paraId="20BDBDD4" w14:textId="77777777" w:rsidR="004A76B5" w:rsidRDefault="004A76B5"/>
                    <w:p w14:paraId="2A283A4B" w14:textId="1A7E716D" w:rsidR="004A76B5" w:rsidRDefault="004A76B5">
                      <w:r>
                        <w:t xml:space="preserve">If you have questions, please drop us an email at </w:t>
                      </w:r>
                      <w:hyperlink r:id="rId24" w:history="1">
                        <w:r w:rsidRPr="00BD442F">
                          <w:rPr>
                            <w:rStyle w:val="Hyperlink"/>
                          </w:rPr>
                          <w:t>clawebteam@calpoly.edu</w:t>
                        </w:r>
                      </w:hyperlink>
                      <w:r>
                        <w:t xml:space="preserve"> or log a ticket from icon in the bottom righthand corner of your site’s contac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A85A92" w14:textId="1C90A666" w:rsidR="00D44FF9" w:rsidRDefault="00D44FF9"/>
    <w:p w14:paraId="02F0C472" w14:textId="4433C8D2" w:rsidR="008B7D13" w:rsidRDefault="008B7D13"/>
    <w:p w14:paraId="757E3EE7" w14:textId="77777777" w:rsidR="003D2DE8" w:rsidRDefault="003D2DE8">
      <w:pPr>
        <w:rPr>
          <w:rFonts w:ascii="Helvetica Neue" w:hAnsi="Helvetica Neue"/>
          <w:b/>
          <w:sz w:val="28"/>
          <w:szCs w:val="28"/>
        </w:rPr>
      </w:pPr>
      <w:bookmarkStart w:id="7" w:name="addnews"/>
      <w:r>
        <w:rPr>
          <w:rFonts w:ascii="Helvetica Neue" w:hAnsi="Helvetica Neue"/>
          <w:b/>
          <w:sz w:val="28"/>
          <w:szCs w:val="28"/>
        </w:rPr>
        <w:br w:type="page"/>
      </w:r>
    </w:p>
    <w:p w14:paraId="67BFADD3" w14:textId="394D4692" w:rsidR="008B7D13" w:rsidRDefault="008B7D13" w:rsidP="008B7D13">
      <w:pPr>
        <w:rPr>
          <w:rFonts w:ascii="Helvetica Neue" w:hAnsi="Helvetica Neue"/>
          <w:b/>
          <w:sz w:val="28"/>
          <w:szCs w:val="28"/>
        </w:rPr>
      </w:pPr>
      <w:r w:rsidRPr="00297281">
        <w:rPr>
          <w:rFonts w:ascii="Helvetica Neue" w:hAnsi="Helvetica Neue"/>
          <w:b/>
          <w:sz w:val="28"/>
          <w:szCs w:val="28"/>
        </w:rPr>
        <w:lastRenderedPageBreak/>
        <w:t xml:space="preserve">Adding a </w:t>
      </w:r>
      <w:r w:rsidR="008D188A" w:rsidRPr="00297281">
        <w:rPr>
          <w:rFonts w:ascii="Helvetica Neue" w:hAnsi="Helvetica Neue"/>
          <w:b/>
          <w:sz w:val="28"/>
          <w:szCs w:val="28"/>
        </w:rPr>
        <w:t>News Article</w:t>
      </w:r>
      <w:bookmarkEnd w:id="7"/>
      <w:r w:rsidR="00133020">
        <w:rPr>
          <w:rFonts w:ascii="Helvetica Neue" w:hAnsi="Helvetica Neue"/>
          <w:b/>
          <w:sz w:val="28"/>
          <w:szCs w:val="28"/>
        </w:rPr>
        <w:t>/Event</w:t>
      </w:r>
    </w:p>
    <w:p w14:paraId="13BD5261" w14:textId="64992CB3" w:rsidR="00A13934" w:rsidRPr="00A13934" w:rsidRDefault="00A13934" w:rsidP="00A13934">
      <w:pPr>
        <w:pStyle w:val="ListParagraph"/>
        <w:ind w:left="0"/>
      </w:pPr>
      <w:r>
        <w:t xml:space="preserve">For news of any kind, </w:t>
      </w:r>
      <w:r w:rsidR="009A4FB8">
        <w:t xml:space="preserve">updates, </w:t>
      </w:r>
      <w:r>
        <w:t>department news,</w:t>
      </w:r>
      <w:r w:rsidR="00133020">
        <w:t xml:space="preserve"> event announcements,</w:t>
      </w:r>
      <w:r>
        <w:t xml:space="preserve"> new class offerings or classroom activities, a “News Article” will be ideal. This content type also appears in a couple of other places – such as “</w:t>
      </w:r>
      <w:proofErr w:type="spellStart"/>
      <w:r>
        <w:t>more_news</w:t>
      </w:r>
      <w:proofErr w:type="spellEnd"/>
      <w:r>
        <w:t>” and the little “Latest News” widget on the homepage</w:t>
      </w:r>
      <w:r w:rsidR="009A4FB8">
        <w:t xml:space="preserve"> – making it highly visible</w:t>
      </w:r>
      <w:r>
        <w:t xml:space="preserve">. </w:t>
      </w:r>
    </w:p>
    <w:p w14:paraId="522B12E7" w14:textId="77777777" w:rsidR="00EF6081" w:rsidRDefault="00EF6081" w:rsidP="008B7D13">
      <w:pPr>
        <w:rPr>
          <w:b/>
        </w:rPr>
      </w:pPr>
    </w:p>
    <w:p w14:paraId="3F7C5C95" w14:textId="77777777" w:rsidR="008B7D13" w:rsidRDefault="008B7D13" w:rsidP="008B7D13">
      <w:pPr>
        <w:pStyle w:val="ListParagraph"/>
        <w:numPr>
          <w:ilvl w:val="0"/>
          <w:numId w:val="6"/>
        </w:numPr>
      </w:pPr>
      <w:r>
        <w:t>In the main menu click ‘Add content’</w:t>
      </w:r>
    </w:p>
    <w:p w14:paraId="20F88D4F" w14:textId="16D6A3D8" w:rsidR="008B7D13" w:rsidRDefault="00133020" w:rsidP="008B7D13">
      <w:r>
        <w:rPr>
          <w:noProof/>
        </w:rPr>
        <w:drawing>
          <wp:anchor distT="0" distB="0" distL="114300" distR="114300" simplePos="0" relativeHeight="251637248" behindDoc="0" locked="0" layoutInCell="1" allowOverlap="1" wp14:anchorId="552B02B7" wp14:editId="3C8CF17A">
            <wp:simplePos x="0" y="0"/>
            <wp:positionH relativeFrom="column">
              <wp:posOffset>2952750</wp:posOffset>
            </wp:positionH>
            <wp:positionV relativeFrom="paragraph">
              <wp:posOffset>754380</wp:posOffset>
            </wp:positionV>
            <wp:extent cx="2990850" cy="2990850"/>
            <wp:effectExtent l="50800" t="25400" r="57150" b="10795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deshow-0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E0237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C484CDA" wp14:editId="24513293">
                <wp:simplePos x="0" y="0"/>
                <wp:positionH relativeFrom="column">
                  <wp:posOffset>733425</wp:posOffset>
                </wp:positionH>
                <wp:positionV relativeFrom="paragraph">
                  <wp:posOffset>92710</wp:posOffset>
                </wp:positionV>
                <wp:extent cx="342900" cy="342900"/>
                <wp:effectExtent l="76200" t="25400" r="6350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76F5D" id="Straight Arrow Connector 3" o:spid="_x0000_s1026" type="#_x0000_t32" style="position:absolute;margin-left:57.75pt;margin-top:7.3pt;width:27pt;height:27pt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E0237">
        <w:rPr>
          <w:noProof/>
        </w:rPr>
        <w:drawing>
          <wp:anchor distT="0" distB="0" distL="114300" distR="114300" simplePos="0" relativeHeight="251634176" behindDoc="1" locked="0" layoutInCell="1" allowOverlap="1" wp14:anchorId="11543AD6" wp14:editId="5A0DF2F7">
            <wp:simplePos x="0" y="0"/>
            <wp:positionH relativeFrom="column">
              <wp:posOffset>-38100</wp:posOffset>
            </wp:positionH>
            <wp:positionV relativeFrom="paragraph">
              <wp:posOffset>200025</wp:posOffset>
            </wp:positionV>
            <wp:extent cx="5972175" cy="503555"/>
            <wp:effectExtent l="0" t="0" r="9525" b="0"/>
            <wp:wrapTight wrapText="bothSides">
              <wp:wrapPolygon edited="0">
                <wp:start x="0" y="0"/>
                <wp:lineTo x="0" y="20429"/>
                <wp:lineTo x="21566" y="20429"/>
                <wp:lineTo x="21566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t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DA112" w14:textId="0B1A9BC6" w:rsidR="008B7D13" w:rsidRDefault="008B7D13" w:rsidP="008B7D13"/>
    <w:p w14:paraId="57745057" w14:textId="4BBD69F1" w:rsidR="00AE0237" w:rsidRDefault="008B7D13" w:rsidP="00AE0237">
      <w:pPr>
        <w:pStyle w:val="ListParagraph"/>
        <w:numPr>
          <w:ilvl w:val="0"/>
          <w:numId w:val="6"/>
        </w:numPr>
      </w:pPr>
      <w:r>
        <w:t>Choose ‘News’</w:t>
      </w:r>
      <w:r w:rsidR="00AE0237">
        <w:t xml:space="preserve"> to create a new </w:t>
      </w:r>
      <w:r w:rsidR="008F2D5E">
        <w:t>article</w:t>
      </w:r>
      <w:r w:rsidR="008F2D5E">
        <w:br/>
      </w:r>
    </w:p>
    <w:p w14:paraId="2C0E9CCF" w14:textId="77AAA4B1" w:rsidR="008B7D13" w:rsidRDefault="008B7D13" w:rsidP="008B7D13">
      <w:pPr>
        <w:pStyle w:val="ListParagraph"/>
        <w:numPr>
          <w:ilvl w:val="0"/>
          <w:numId w:val="6"/>
        </w:numPr>
      </w:pPr>
      <w:r>
        <w:t>Add a title</w:t>
      </w:r>
      <w:r w:rsidR="008F2D5E">
        <w:br/>
      </w:r>
    </w:p>
    <w:p w14:paraId="47A27469" w14:textId="6CE80501" w:rsidR="008B7D13" w:rsidRDefault="008F2D5E" w:rsidP="008B7D1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8636423" wp14:editId="714C21FA">
                <wp:simplePos x="0" y="0"/>
                <wp:positionH relativeFrom="column">
                  <wp:posOffset>3160395</wp:posOffset>
                </wp:positionH>
                <wp:positionV relativeFrom="paragraph">
                  <wp:posOffset>450850</wp:posOffset>
                </wp:positionV>
                <wp:extent cx="487928" cy="314876"/>
                <wp:effectExtent l="57150" t="19050" r="64770" b="1047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8" cy="31487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92BB3E7" id="Oval 80" o:spid="_x0000_s1026" style="position:absolute;margin-left:248.85pt;margin-top:35.5pt;width:38.4pt;height:24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" filled="f" strokecolor="red" strokeweight="2pt">
                <v:shadow on="t" color="black" opacity="22937f" origin=",.5" offset="0,.63889mm"/>
              </v:oval>
            </w:pict>
          </mc:Fallback>
        </mc:AlternateContent>
      </w:r>
      <w:r w:rsidR="008B7D13">
        <w:t>Add news article to the ‘Body’ portion</w:t>
      </w:r>
      <w:r>
        <w:br/>
      </w:r>
    </w:p>
    <w:p w14:paraId="274B5F44" w14:textId="048BCDC6" w:rsidR="008F2D5E" w:rsidRDefault="008F2D5E" w:rsidP="008F2D5E"/>
    <w:p w14:paraId="082AAD8E" w14:textId="0E4ABA74" w:rsidR="008F2D5E" w:rsidRDefault="008F2D5E" w:rsidP="008F2D5E"/>
    <w:p w14:paraId="63DFB04E" w14:textId="301D0A86" w:rsidR="008F2D5E" w:rsidRDefault="008F2D5E" w:rsidP="008F2D5E"/>
    <w:p w14:paraId="65297F35" w14:textId="04152F1D" w:rsidR="008F2D5E" w:rsidRDefault="008F2D5E" w:rsidP="008F2D5E"/>
    <w:p w14:paraId="3BBD2980" w14:textId="261836F7" w:rsidR="008F2D5E" w:rsidRDefault="008F2D5E" w:rsidP="008F2D5E"/>
    <w:p w14:paraId="0A0158F5" w14:textId="03657CC6" w:rsidR="008F2D5E" w:rsidRDefault="008F2D5E" w:rsidP="008F2D5E"/>
    <w:p w14:paraId="1202B495" w14:textId="1B8FD787" w:rsidR="008F2D5E" w:rsidRDefault="008B7D13" w:rsidP="008F2D5E">
      <w:pPr>
        <w:pStyle w:val="ListParagraph"/>
        <w:numPr>
          <w:ilvl w:val="0"/>
          <w:numId w:val="6"/>
        </w:numPr>
      </w:pPr>
      <w:r>
        <w:t>Click ‘Insert Teaser Break’ after the first paragraph</w:t>
      </w:r>
      <w:r w:rsidR="008F2D5E">
        <w:br/>
      </w:r>
    </w:p>
    <w:p w14:paraId="610FB350" w14:textId="47443E25" w:rsidR="008B7D13" w:rsidRDefault="008B7D13" w:rsidP="008B7D13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CF4E0E" wp14:editId="10C0621E">
                <wp:simplePos x="0" y="0"/>
                <wp:positionH relativeFrom="column">
                  <wp:posOffset>4457700</wp:posOffset>
                </wp:positionH>
                <wp:positionV relativeFrom="paragraph">
                  <wp:posOffset>215265</wp:posOffset>
                </wp:positionV>
                <wp:extent cx="342900" cy="342900"/>
                <wp:effectExtent l="76200" t="25400" r="6350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30A92E" id="Straight Arrow Connector 21" o:spid="_x0000_s1026" type="#_x0000_t32" style="position:absolute;margin-left:351pt;margin-top:16.95pt;width:27pt;height:27pt;flip:x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FABA6D" wp14:editId="3F80DAC3">
            <wp:extent cx="5486400" cy="8293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enu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F548" w14:textId="77777777" w:rsidR="008B7D13" w:rsidRDefault="008B7D13" w:rsidP="008B7D13">
      <w:pPr>
        <w:pStyle w:val="ListParagraph"/>
        <w:ind w:left="1080"/>
      </w:pPr>
    </w:p>
    <w:p w14:paraId="3E58B75D" w14:textId="36F88B26" w:rsidR="008B7D13" w:rsidRDefault="008B7D13" w:rsidP="008B7D13">
      <w:pPr>
        <w:pStyle w:val="ListParagraph"/>
        <w:numPr>
          <w:ilvl w:val="0"/>
          <w:numId w:val="6"/>
        </w:numPr>
      </w:pPr>
      <w:r>
        <w:t>Under ‘Section’ choose ‘This Site’</w:t>
      </w:r>
      <w:r w:rsidR="008F2D5E">
        <w:br/>
      </w:r>
    </w:p>
    <w:p w14:paraId="6C7F2EBE" w14:textId="503F2CD2" w:rsidR="008B7D13" w:rsidRDefault="008B7D13" w:rsidP="008B7D13">
      <w:pPr>
        <w:pStyle w:val="ListParagraph"/>
        <w:numPr>
          <w:ilvl w:val="0"/>
          <w:numId w:val="6"/>
        </w:numPr>
      </w:pPr>
      <w:r>
        <w:t>Uncheck ‘Generate automatic URL alias’</w:t>
      </w:r>
      <w:r w:rsidR="008F2D5E">
        <w:br/>
      </w:r>
    </w:p>
    <w:p w14:paraId="6631258F" w14:textId="245B4C1A" w:rsidR="008B7D13" w:rsidRDefault="008B7D13" w:rsidP="008B7D13">
      <w:pPr>
        <w:pStyle w:val="ListParagraph"/>
        <w:numPr>
          <w:ilvl w:val="0"/>
          <w:numId w:val="6"/>
        </w:numPr>
      </w:pPr>
      <w:r>
        <w:t xml:space="preserve">Add URL alias, ‘news/2016/title’ </w:t>
      </w:r>
      <w:r w:rsidR="008F2D5E">
        <w:br/>
      </w:r>
    </w:p>
    <w:p w14:paraId="067AC694" w14:textId="062DD3FC" w:rsidR="008B7D13" w:rsidRDefault="008B7D13" w:rsidP="008B7D13">
      <w:pPr>
        <w:pStyle w:val="ListParagraph"/>
        <w:numPr>
          <w:ilvl w:val="0"/>
          <w:numId w:val="6"/>
        </w:numPr>
      </w:pPr>
      <w:r>
        <w:t>Click ‘Publishing options’</w:t>
      </w:r>
      <w:r w:rsidR="008F2D5E">
        <w:br/>
      </w:r>
    </w:p>
    <w:p w14:paraId="2F20D743" w14:textId="3D2CEDA1" w:rsidR="008B7D13" w:rsidRDefault="008B7D13" w:rsidP="008B7D13">
      <w:pPr>
        <w:pStyle w:val="ListParagraph"/>
        <w:numPr>
          <w:ilvl w:val="0"/>
          <w:numId w:val="6"/>
        </w:numPr>
      </w:pPr>
      <w:r>
        <w:t>Under ‘Moderation state’ click ‘Published’</w:t>
      </w:r>
      <w:r w:rsidR="008F2D5E">
        <w:br/>
      </w:r>
    </w:p>
    <w:p w14:paraId="19EEE15C" w14:textId="1F577470" w:rsidR="008B7D13" w:rsidRDefault="008B7D13" w:rsidP="008B7D13">
      <w:pPr>
        <w:pStyle w:val="ListParagraph"/>
        <w:numPr>
          <w:ilvl w:val="0"/>
          <w:numId w:val="6"/>
        </w:numPr>
      </w:pPr>
      <w:r>
        <w:t>Click ‘Save’</w:t>
      </w:r>
    </w:p>
    <w:p w14:paraId="6A832578" w14:textId="26D80180" w:rsidR="00590281" w:rsidRPr="00133020" w:rsidRDefault="008B7D13" w:rsidP="00590281">
      <w:r>
        <w:br w:type="page"/>
      </w:r>
      <w:bookmarkStart w:id="8" w:name="addhero"/>
      <w:bookmarkStart w:id="9" w:name="clonepage"/>
      <w:bookmarkStart w:id="10" w:name="addphotodoc"/>
      <w:bookmarkStart w:id="11" w:name="_GoBack"/>
      <w:bookmarkEnd w:id="11"/>
      <w:r w:rsidR="00590281">
        <w:rPr>
          <w:rFonts w:ascii="Helvetica Neue" w:hAnsi="Helvetica Neue"/>
          <w:b/>
          <w:sz w:val="28"/>
          <w:szCs w:val="28"/>
        </w:rPr>
        <w:lastRenderedPageBreak/>
        <w:t>Adding a Hero Item</w:t>
      </w:r>
      <w:bookmarkEnd w:id="8"/>
    </w:p>
    <w:p w14:paraId="032AFED9" w14:textId="5B318CC9" w:rsidR="000577C2" w:rsidRDefault="00590281" w:rsidP="002B22E4">
      <w:pPr>
        <w:pStyle w:val="ListParagraph"/>
        <w:ind w:left="0"/>
        <w:rPr>
          <w:rFonts w:eastAsia="Times New Roman" w:cs="Times New Roman"/>
          <w:color w:val="000000"/>
        </w:rPr>
      </w:pPr>
      <w:r>
        <w:t xml:space="preserve">The slideshow on your website homepage is used to draw attention to the most useful or important information or news on your website. </w:t>
      </w:r>
      <w:r w:rsidR="002B22E4">
        <w:t xml:space="preserve"> </w:t>
      </w:r>
      <w:r w:rsidR="002B22E4">
        <w:rPr>
          <w:rFonts w:eastAsia="Times New Roman" w:cs="Times New Roman"/>
          <w:color w:val="000000"/>
        </w:rPr>
        <w:t>Creating</w:t>
      </w:r>
      <w:r w:rsidRPr="00590281">
        <w:rPr>
          <w:rFonts w:eastAsia="Times New Roman" w:cs="Times New Roman"/>
          <w:color w:val="000000"/>
        </w:rPr>
        <w:t xml:space="preserve"> a new "Hero" item</w:t>
      </w:r>
      <w:r w:rsidR="002B22E4">
        <w:rPr>
          <w:rFonts w:eastAsia="Times New Roman" w:cs="Times New Roman"/>
          <w:color w:val="000000"/>
        </w:rPr>
        <w:t xml:space="preserve"> </w:t>
      </w:r>
      <w:r w:rsidR="000577C2">
        <w:rPr>
          <w:rFonts w:eastAsia="Times New Roman" w:cs="Times New Roman"/>
          <w:color w:val="000000"/>
        </w:rPr>
        <w:t xml:space="preserve">(or slide) </w:t>
      </w:r>
      <w:r w:rsidR="002B22E4">
        <w:rPr>
          <w:rFonts w:eastAsia="Times New Roman" w:cs="Times New Roman"/>
          <w:color w:val="000000"/>
        </w:rPr>
        <w:t xml:space="preserve">for </w:t>
      </w:r>
      <w:r w:rsidRPr="00590281">
        <w:rPr>
          <w:rFonts w:eastAsia="Times New Roman" w:cs="Times New Roman"/>
          <w:color w:val="000000"/>
        </w:rPr>
        <w:t>t</w:t>
      </w:r>
      <w:r w:rsidR="002B22E4">
        <w:rPr>
          <w:rFonts w:eastAsia="Times New Roman" w:cs="Times New Roman"/>
          <w:color w:val="000000"/>
        </w:rPr>
        <w:t xml:space="preserve">he slideshow </w:t>
      </w:r>
      <w:r w:rsidR="000577C2">
        <w:rPr>
          <w:rFonts w:eastAsia="Times New Roman" w:cs="Times New Roman"/>
          <w:color w:val="000000"/>
        </w:rPr>
        <w:t xml:space="preserve">has a couple of separate steps: creating the image, creating the Hero item and configuring it. If you need help creating this item, please submit a ticket: </w:t>
      </w:r>
      <w:hyperlink r:id="rId25" w:history="1">
        <w:r w:rsidR="000577C2" w:rsidRPr="00E72492">
          <w:rPr>
            <w:rStyle w:val="Hyperlink"/>
            <w:rFonts w:eastAsia="Times New Roman" w:cs="Times New Roman"/>
          </w:rPr>
          <w:t>https://calpolycla.freshdesk.com/support/tickets/new</w:t>
        </w:r>
      </w:hyperlink>
      <w:r w:rsidR="000577C2">
        <w:rPr>
          <w:rFonts w:eastAsia="Times New Roman" w:cs="Times New Roman"/>
          <w:color w:val="000000"/>
        </w:rPr>
        <w:t xml:space="preserve">  </w:t>
      </w:r>
    </w:p>
    <w:p w14:paraId="40D995D2" w14:textId="16F2DC81" w:rsidR="00EC4DFB" w:rsidRDefault="00EC4DFB" w:rsidP="002B22E4">
      <w:pPr>
        <w:pStyle w:val="ListParagraph"/>
        <w:ind w:left="0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anchor distT="0" distB="0" distL="114300" distR="114300" simplePos="0" relativeHeight="251683328" behindDoc="0" locked="0" layoutInCell="1" allowOverlap="1" wp14:anchorId="2C737198" wp14:editId="4D5537B7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43600" cy="2472690"/>
            <wp:effectExtent l="57150" t="19050" r="57150" b="9906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lideshow-0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BE9C7A" w14:textId="1F918B6E" w:rsidR="00EC4DFB" w:rsidRPr="000577C2" w:rsidRDefault="00EC4DFB" w:rsidP="002B22E4">
      <w:pPr>
        <w:pStyle w:val="ListParagraph"/>
        <w:ind w:left="0"/>
        <w:rPr>
          <w:rFonts w:eastAsia="Times New Roman" w:cs="Times New Roman"/>
          <w:color w:val="000000"/>
        </w:rPr>
      </w:pPr>
    </w:p>
    <w:p w14:paraId="0553F8DB" w14:textId="77CF59A7" w:rsidR="002B22E4" w:rsidRPr="002B22E4" w:rsidRDefault="000577C2" w:rsidP="002B22E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43FB79E" wp14:editId="59474F41">
                <wp:simplePos x="0" y="0"/>
                <wp:positionH relativeFrom="column">
                  <wp:posOffset>3171825</wp:posOffset>
                </wp:positionH>
                <wp:positionV relativeFrom="paragraph">
                  <wp:posOffset>2229485</wp:posOffset>
                </wp:positionV>
                <wp:extent cx="487928" cy="314876"/>
                <wp:effectExtent l="57150" t="19050" r="64770" b="1047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8" cy="314876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01302D" id="Oval 82" o:spid="_x0000_s1026" style="position:absolute;margin-left:249.75pt;margin-top:175.55pt;width:38.4pt;height:2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" filled="f" strokecolor="red" strokeweight="2pt"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6F480F72" wp14:editId="1FB86069">
            <wp:simplePos x="0" y="0"/>
            <wp:positionH relativeFrom="column">
              <wp:posOffset>2952750</wp:posOffset>
            </wp:positionH>
            <wp:positionV relativeFrom="paragraph">
              <wp:posOffset>1248410</wp:posOffset>
            </wp:positionV>
            <wp:extent cx="2990850" cy="2990850"/>
            <wp:effectExtent l="57150" t="19050" r="57150" b="9525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lideshow-0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E5DD4C1" wp14:editId="7F574FEB">
                <wp:simplePos x="0" y="0"/>
                <wp:positionH relativeFrom="column">
                  <wp:posOffset>695325</wp:posOffset>
                </wp:positionH>
                <wp:positionV relativeFrom="paragraph">
                  <wp:posOffset>495300</wp:posOffset>
                </wp:positionV>
                <wp:extent cx="347472" cy="347472"/>
                <wp:effectExtent l="38100" t="19050" r="71755" b="908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472" cy="34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4F1F8" id="Straight Arrow Connector 16" o:spid="_x0000_s1026" type="#_x0000_t32" style="position:absolute;margin-left:54.75pt;margin-top:39pt;width:27.35pt;height:27.3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7146A5F8" wp14:editId="53A1D7EA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5934075" cy="49974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t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81" w:rsidRPr="00590281">
        <w:rPr>
          <w:rFonts w:eastAsia="Times New Roman" w:cs="Times New Roman"/>
          <w:color w:val="000000"/>
        </w:rPr>
        <w:t>First go to "Add content." Here you'll see all the different content types. Pick "Hero." </w:t>
      </w:r>
      <w:r w:rsidR="002B22E4">
        <w:rPr>
          <w:rFonts w:eastAsia="Times New Roman" w:cs="Times New Roman"/>
          <w:color w:val="000000"/>
        </w:rPr>
        <w:br/>
      </w:r>
      <w:r w:rsidR="002B22E4">
        <w:rPr>
          <w:rFonts w:eastAsia="Times New Roman" w:cs="Times New Roman"/>
          <w:color w:val="000000"/>
        </w:rPr>
        <w:br/>
      </w:r>
    </w:p>
    <w:p w14:paraId="67B96E5F" w14:textId="6B6CADB3" w:rsidR="00EC4DFB" w:rsidRDefault="00590281" w:rsidP="0059028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590281">
        <w:rPr>
          <w:rFonts w:eastAsia="Times New Roman" w:cs="Times New Roman"/>
          <w:color w:val="000000"/>
        </w:rPr>
        <w:t xml:space="preserve">Now you will need a hero image. This needs to be 730 x 330 pixels; time for Photoshop. </w:t>
      </w:r>
      <w:r w:rsidR="00EC4DFB">
        <w:rPr>
          <w:rFonts w:eastAsia="Times New Roman" w:cs="Times New Roman"/>
          <w:color w:val="000000"/>
        </w:rPr>
        <w:br/>
      </w:r>
    </w:p>
    <w:p w14:paraId="0F0CBC80" w14:textId="1241D680" w:rsidR="00590281" w:rsidRPr="00590281" w:rsidRDefault="00EC4DFB" w:rsidP="0059028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pload this image and add alt text description. </w:t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  <w:r w:rsidR="00A1122A">
        <w:rPr>
          <w:rFonts w:eastAsia="Times New Roman" w:cs="Times New Roman"/>
          <w:color w:val="000000"/>
        </w:rPr>
        <w:br/>
      </w:r>
    </w:p>
    <w:p w14:paraId="24DEA220" w14:textId="7283DBF2" w:rsidR="00EC4DFB" w:rsidRDefault="00EC4DFB" w:rsidP="0059028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>
        <w:rPr>
          <w:rFonts w:ascii="Helvetica Neue" w:hAnsi="Helvetica Neue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2304" behindDoc="0" locked="0" layoutInCell="1" allowOverlap="1" wp14:anchorId="7EDF4E19" wp14:editId="02E51B6E">
            <wp:simplePos x="0" y="0"/>
            <wp:positionH relativeFrom="column">
              <wp:posOffset>2971800</wp:posOffset>
            </wp:positionH>
            <wp:positionV relativeFrom="paragraph">
              <wp:posOffset>21590</wp:posOffset>
            </wp:positionV>
            <wp:extent cx="2962275" cy="2381885"/>
            <wp:effectExtent l="57150" t="19050" r="66675" b="94615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lideshow-03.jpg"/>
                    <pic:cNvPicPr/>
                  </pic:nvPicPr>
                  <pic:blipFill rotWithShape="1">
                    <a:blip r:embed="rId27"/>
                    <a:srcRect l="12179" t="22366" r="37553" b="1783"/>
                    <a:stretch/>
                  </pic:blipFill>
                  <pic:spPr bwMode="auto">
                    <a:xfrm>
                      <a:off x="0" y="0"/>
                      <a:ext cx="2962275" cy="2381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0281" w:rsidRPr="00590281">
        <w:rPr>
          <w:rFonts w:eastAsia="Times New Roman" w:cs="Times New Roman"/>
          <w:color w:val="000000"/>
        </w:rPr>
        <w:t>Add a title and teaser text</w:t>
      </w:r>
      <w:r>
        <w:rPr>
          <w:rFonts w:eastAsia="Times New Roman" w:cs="Times New Roman"/>
          <w:color w:val="000000"/>
        </w:rPr>
        <w:t>, which will be displayed beside the Hero item</w:t>
      </w:r>
      <w:r w:rsidR="00590281" w:rsidRPr="00590281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>Adding a Date line can be useful for time-sensitive items, like events.</w:t>
      </w:r>
      <w:r>
        <w:rPr>
          <w:rFonts w:eastAsia="Times New Roman" w:cs="Times New Roman"/>
          <w:color w:val="000000"/>
        </w:rPr>
        <w:br/>
      </w:r>
    </w:p>
    <w:p w14:paraId="17DF9615" w14:textId="3D62D2F5" w:rsidR="00D84E24" w:rsidRDefault="00590281" w:rsidP="0059028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 w:rsidRPr="00590281">
        <w:rPr>
          <w:rFonts w:eastAsia="Times New Roman" w:cs="Times New Roman"/>
          <w:color w:val="000000"/>
        </w:rPr>
        <w:t xml:space="preserve">Add a link to the page you want it to link to; remember </w:t>
      </w:r>
      <w:r w:rsidR="00EC4DFB">
        <w:rPr>
          <w:rFonts w:eastAsia="Times New Roman" w:cs="Times New Roman"/>
          <w:color w:val="000000"/>
        </w:rPr>
        <w:t xml:space="preserve">to use </w:t>
      </w:r>
      <w:r w:rsidRPr="00590281">
        <w:rPr>
          <w:rFonts w:eastAsia="Times New Roman" w:cs="Times New Roman"/>
          <w:color w:val="000000"/>
        </w:rPr>
        <w:t>nodes</w:t>
      </w:r>
      <w:r w:rsidR="00EC4DFB">
        <w:rPr>
          <w:rFonts w:eastAsia="Times New Roman" w:cs="Times New Roman"/>
          <w:color w:val="000000"/>
        </w:rPr>
        <w:t xml:space="preserve"> for linking to internal pages. (</w:t>
      </w:r>
      <w:hyperlink w:anchor="addlinks" w:history="1">
        <w:r w:rsidR="00EC4DFB" w:rsidRPr="00EC4DFB">
          <w:rPr>
            <w:rStyle w:val="Hyperlink"/>
            <w:rFonts w:eastAsia="Times New Roman" w:cs="Times New Roman"/>
          </w:rPr>
          <w:t>See above for how to link</w:t>
        </w:r>
      </w:hyperlink>
      <w:r w:rsidR="00EC4DFB">
        <w:rPr>
          <w:rFonts w:eastAsia="Times New Roman" w:cs="Times New Roman"/>
          <w:color w:val="000000"/>
        </w:rPr>
        <w:t>.)</w:t>
      </w:r>
      <w:r w:rsidR="00EC4DFB">
        <w:rPr>
          <w:rFonts w:eastAsia="Times New Roman" w:cs="Times New Roman"/>
          <w:color w:val="000000"/>
        </w:rPr>
        <w:br/>
      </w:r>
    </w:p>
    <w:p w14:paraId="76A844E7" w14:textId="3E95955A" w:rsidR="00590281" w:rsidRPr="00D84E24" w:rsidRDefault="00D84E24" w:rsidP="00D84E24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dd the section; this is required for all content. </w:t>
      </w:r>
      <w:r>
        <w:rPr>
          <w:rFonts w:eastAsia="Times New Roman" w:cs="Times New Roman"/>
          <w:color w:val="000000"/>
        </w:rPr>
        <w:br/>
      </w:r>
    </w:p>
    <w:p w14:paraId="306839EB" w14:textId="45F6025D" w:rsidR="00590281" w:rsidRPr="00590281" w:rsidRDefault="00D84E24" w:rsidP="00590281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F95317" wp14:editId="06AEF46C">
                <wp:simplePos x="0" y="0"/>
                <wp:positionH relativeFrom="column">
                  <wp:posOffset>2990215</wp:posOffset>
                </wp:positionH>
                <wp:positionV relativeFrom="paragraph">
                  <wp:posOffset>334010</wp:posOffset>
                </wp:positionV>
                <wp:extent cx="752475" cy="542925"/>
                <wp:effectExtent l="57150" t="19050" r="85725" b="1047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7127A" w14:textId="1A5D5AA0" w:rsidR="00D84E24" w:rsidRPr="00D84E24" w:rsidRDefault="00D84E24" w:rsidP="00D84E24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54F95317" id="Oval 86" o:spid="_x0000_s1028" style="position:absolute;left:0;text-align:left;margin-left:235.45pt;margin-top:26.3pt;width:59.25pt;height:4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" filled="f" strokecolor="red" strokeweight="2pt">
                <v:shadow on="t" color="black" opacity="22937f" origin=",.5" offset="0,.63889mm"/>
                <v:textbox>
                  <w:txbxContent>
                    <w:p w14:paraId="5187127A" w14:textId="1A5D5AA0" w:rsidR="00D84E24" w:rsidRPr="00D84E24" w:rsidRDefault="00D84E24" w:rsidP="00D84E24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Helvetica Neue" w:hAnsi="Helvetica Neue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F034A38" wp14:editId="5A1579C4">
            <wp:simplePos x="0" y="0"/>
            <wp:positionH relativeFrom="column">
              <wp:posOffset>2933700</wp:posOffset>
            </wp:positionH>
            <wp:positionV relativeFrom="paragraph">
              <wp:posOffset>5080</wp:posOffset>
            </wp:positionV>
            <wp:extent cx="3019425" cy="2362200"/>
            <wp:effectExtent l="57150" t="19050" r="66675" b="9525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lideshow-04.jpg"/>
                    <pic:cNvPicPr/>
                  </pic:nvPicPr>
                  <pic:blipFill rotWithShape="1">
                    <a:blip r:embed="rId28"/>
                    <a:srcRect l="11700" t="22855" r="37703" b="2867"/>
                    <a:stretch/>
                  </pic:blipFill>
                  <pic:spPr bwMode="auto">
                    <a:xfrm>
                      <a:off x="0" y="0"/>
                      <a:ext cx="3019425" cy="2362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</w:rPr>
        <w:t xml:space="preserve">Finally, you will need to </w:t>
      </w:r>
      <w:r w:rsidR="00590281" w:rsidRPr="00590281">
        <w:rPr>
          <w:rFonts w:eastAsia="Times New Roman" w:cs="Times New Roman"/>
          <w:color w:val="000000"/>
        </w:rPr>
        <w:t xml:space="preserve">choose where in the order </w:t>
      </w:r>
      <w:r>
        <w:rPr>
          <w:rFonts w:eastAsia="Times New Roman" w:cs="Times New Roman"/>
          <w:color w:val="000000"/>
        </w:rPr>
        <w:t xml:space="preserve">of your slideshow </w:t>
      </w:r>
      <w:r w:rsidR="00590281" w:rsidRPr="00590281">
        <w:rPr>
          <w:rFonts w:eastAsia="Times New Roman" w:cs="Times New Roman"/>
          <w:color w:val="000000"/>
        </w:rPr>
        <w:t xml:space="preserve">you want your slide to </w:t>
      </w:r>
      <w:r>
        <w:rPr>
          <w:rFonts w:eastAsia="Times New Roman" w:cs="Times New Roman"/>
          <w:color w:val="000000"/>
        </w:rPr>
        <w:t xml:space="preserve">appear. T </w:t>
      </w:r>
      <w:r w:rsidR="00590281" w:rsidRPr="00590281">
        <w:rPr>
          <w:rFonts w:eastAsia="Times New Roman" w:cs="Times New Roman"/>
          <w:color w:val="000000"/>
        </w:rPr>
        <w:t>(-99 to +99, where lower is further forward in the order. </w:t>
      </w:r>
    </w:p>
    <w:p w14:paraId="57DA740E" w14:textId="54BC183E" w:rsidR="00590281" w:rsidRDefault="00590281" w:rsidP="00A13934">
      <w:pPr>
        <w:rPr>
          <w:rFonts w:ascii="Helvetica Neue" w:hAnsi="Helvetica Neue"/>
          <w:b/>
          <w:sz w:val="28"/>
          <w:szCs w:val="28"/>
        </w:rPr>
      </w:pPr>
    </w:p>
    <w:p w14:paraId="6B0847FA" w14:textId="330A96B8" w:rsidR="00D84E24" w:rsidRDefault="00D84E24" w:rsidP="00A13934">
      <w:pPr>
        <w:rPr>
          <w:rFonts w:ascii="Helvetica Neue" w:hAnsi="Helvetica Neue"/>
          <w:b/>
          <w:noProof/>
          <w:sz w:val="28"/>
          <w:szCs w:val="28"/>
        </w:rPr>
      </w:pPr>
    </w:p>
    <w:p w14:paraId="4EFADFCF" w14:textId="2586A125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648D50C9" w14:textId="39E63207" w:rsidR="00EC4DFB" w:rsidRDefault="00EC4DFB" w:rsidP="00A13934">
      <w:pPr>
        <w:rPr>
          <w:rFonts w:ascii="Helvetica Neue" w:hAnsi="Helvetica Neue"/>
          <w:b/>
          <w:noProof/>
          <w:sz w:val="28"/>
          <w:szCs w:val="28"/>
        </w:rPr>
      </w:pPr>
    </w:p>
    <w:p w14:paraId="74D29F0F" w14:textId="4CFEFFCB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03714920" w14:textId="756E1867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47F49350" w14:textId="457ACFC6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4E069617" w14:textId="51401F22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23F73EB5" w14:textId="367B2CC1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2E70B823" w14:textId="58F0E602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2CB4B4DE" w14:textId="763A6FFD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3AE742CF" w14:textId="02003A19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5DC1914B" w14:textId="77777777" w:rsidR="000577C2" w:rsidRDefault="000577C2" w:rsidP="00A13934">
      <w:pPr>
        <w:rPr>
          <w:rFonts w:ascii="Helvetica Neue" w:hAnsi="Helvetica Neue"/>
          <w:b/>
          <w:sz w:val="28"/>
          <w:szCs w:val="28"/>
        </w:rPr>
      </w:pPr>
    </w:p>
    <w:p w14:paraId="29541867" w14:textId="5DA7A563" w:rsidR="000577C2" w:rsidRDefault="00590281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br w:type="page"/>
      </w:r>
    </w:p>
    <w:p w14:paraId="64F09E7A" w14:textId="7EBB4F70" w:rsidR="00A13934" w:rsidRDefault="00A13934" w:rsidP="00A13934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lastRenderedPageBreak/>
        <w:t>Cloning a page</w:t>
      </w:r>
    </w:p>
    <w:bookmarkEnd w:id="9"/>
    <w:p w14:paraId="401E3FC8" w14:textId="77777777" w:rsidR="00B67DB6" w:rsidRDefault="005619BF" w:rsidP="00A13934">
      <w:pPr>
        <w:pStyle w:val="ListParagraph"/>
        <w:ind w:left="0"/>
      </w:pPr>
      <w:r>
        <w:t xml:space="preserve">Sometimes you will find that you need to create a page that is almost the same as an existing page, but for specific details. </w:t>
      </w:r>
    </w:p>
    <w:p w14:paraId="03AF08B5" w14:textId="77777777" w:rsidR="00B67DB6" w:rsidRDefault="00B67DB6" w:rsidP="00A13934">
      <w:pPr>
        <w:pStyle w:val="ListParagraph"/>
        <w:ind w:left="0"/>
      </w:pPr>
    </w:p>
    <w:p w14:paraId="703B6BA9" w14:textId="3E41B015" w:rsidR="00A13934" w:rsidRPr="00A13934" w:rsidRDefault="00B67DB6" w:rsidP="00A13934">
      <w:pPr>
        <w:pStyle w:val="ListParagraph"/>
        <w:ind w:left="0"/>
      </w:pPr>
      <w:r>
        <w:t>G</w:t>
      </w:r>
      <w:r w:rsidR="005619BF">
        <w:t>ood example</w:t>
      </w:r>
      <w:r>
        <w:t>s</w:t>
      </w:r>
      <w:r w:rsidR="005619BF">
        <w:t xml:space="preserve"> </w:t>
      </w:r>
      <w:r>
        <w:t>are</w:t>
      </w:r>
      <w:r w:rsidR="005619BF">
        <w:t xml:space="preserve"> Faculty pages, where the format is the same (or should be!) across the faculty</w:t>
      </w:r>
      <w:r>
        <w:t xml:space="preserve"> or Tentative Course Offerings pages, which have a lot of the same content from one academic year to the next</w:t>
      </w:r>
      <w:r w:rsidR="005619BF">
        <w:t xml:space="preserve">. This is when you will want to copy (or “clone” in Drupal terminology) the content. Here’s how.  </w:t>
      </w:r>
      <w:r w:rsidR="00A13934">
        <w:t xml:space="preserve"> </w:t>
      </w:r>
    </w:p>
    <w:p w14:paraId="7DFCA394" w14:textId="4F7C4E25" w:rsidR="00A13934" w:rsidRDefault="00A13934" w:rsidP="00A13934">
      <w:pPr>
        <w:rPr>
          <w:b/>
        </w:rPr>
      </w:pPr>
    </w:p>
    <w:p w14:paraId="601C6F3B" w14:textId="05CDA008" w:rsidR="00A13934" w:rsidRDefault="00D44FF9" w:rsidP="00A13934">
      <w:pPr>
        <w:pStyle w:val="ListParagraph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C4F6780" wp14:editId="04ED323E">
                <wp:simplePos x="0" y="0"/>
                <wp:positionH relativeFrom="column">
                  <wp:posOffset>3832139</wp:posOffset>
                </wp:positionH>
                <wp:positionV relativeFrom="paragraph">
                  <wp:posOffset>305592</wp:posOffset>
                </wp:positionV>
                <wp:extent cx="342900" cy="342900"/>
                <wp:effectExtent l="76200" t="25400" r="6350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ACC41" id="Straight Arrow Connector 51" o:spid="_x0000_s1026" type="#_x0000_t32" style="position:absolute;margin-left:301.75pt;margin-top:24.05pt;width:27pt;height:27pt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19BF">
        <w:t>Go to the page that you want to copy</w:t>
      </w:r>
      <w:r>
        <w:t xml:space="preserve"> - click the “Clone content” tab</w:t>
      </w:r>
      <w:r>
        <w:br/>
      </w:r>
      <w:r>
        <w:br/>
      </w:r>
      <w:r w:rsidRPr="00D44FF9">
        <w:rPr>
          <w:noProof/>
        </w:rPr>
        <w:drawing>
          <wp:inline distT="0" distB="0" distL="0" distR="0" wp14:anchorId="17DAAD0F" wp14:editId="1AAD266E">
            <wp:extent cx="4172585" cy="1689201"/>
            <wp:effectExtent l="57150" t="19050" r="56515" b="101600"/>
            <wp:docPr id="73" name="Picture 73" descr="../../../../../Users/esalholm/Desktop/Tentative_Course_Offerings_2015-16_-_Political_Science_Department_-_Cal_Poly__San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Users/esalholm/Desktop/Tentative_Course_Offerings_2015-16_-_Political_Science_Department_-_Cal_Poly__San_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36" cy="17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E03A" w14:textId="7A6BE770" w:rsidR="00A13934" w:rsidRDefault="00A13934" w:rsidP="00A13934"/>
    <w:p w14:paraId="6B35C6CB" w14:textId="07AFD62B" w:rsidR="00A13934" w:rsidRDefault="00D44FF9" w:rsidP="00A13934">
      <w:pPr>
        <w:pStyle w:val="ListParagraph"/>
        <w:numPr>
          <w:ilvl w:val="0"/>
          <w:numId w:val="17"/>
        </w:numPr>
      </w:pPr>
      <w:r>
        <w:t xml:space="preserve">The cloned page will be an exact </w:t>
      </w:r>
      <w:r w:rsidR="005619BF">
        <w:t xml:space="preserve">called “Copy of [whatever the page is called] </w:t>
      </w:r>
      <w:r>
        <w:br/>
      </w:r>
      <w:r>
        <w:br/>
      </w:r>
      <w:r>
        <w:rPr>
          <w:noProof/>
        </w:rPr>
        <w:drawing>
          <wp:inline distT="0" distB="0" distL="0" distR="0" wp14:anchorId="28E5D347" wp14:editId="7FA7FC62">
            <wp:extent cx="4127913" cy="2328352"/>
            <wp:effectExtent l="57150" t="19050" r="63500" b="91440"/>
            <wp:docPr id="74" name="Picture 74" descr="../../../../../Users/esalholm/Desktop/Clone_of_Tentative_Course_Offerings_2015-16_-_Political_Science_Department_-_Cal_Poly__San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esalholm/Desktop/Clone_of_Tentative_Course_Offerings_2015-16_-_Political_Science_Department_-_Cal_Poly__San_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488" cy="23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7015F">
        <w:br/>
      </w:r>
    </w:p>
    <w:p w14:paraId="09183CA8" w14:textId="7074D443" w:rsidR="00A13934" w:rsidRDefault="005619BF" w:rsidP="00A13934">
      <w:pPr>
        <w:pStyle w:val="ListParagraph"/>
        <w:numPr>
          <w:ilvl w:val="0"/>
          <w:numId w:val="17"/>
        </w:numPr>
      </w:pPr>
      <w:r>
        <w:t xml:space="preserve">Edit this page as you like. </w:t>
      </w:r>
    </w:p>
    <w:p w14:paraId="3F07D880" w14:textId="0325C0D7" w:rsidR="005619BF" w:rsidRDefault="005619BF" w:rsidP="005619BF">
      <w:pPr>
        <w:pStyle w:val="ListParagraph"/>
        <w:numPr>
          <w:ilvl w:val="0"/>
          <w:numId w:val="17"/>
        </w:numPr>
      </w:pPr>
      <w:r>
        <w:t>Under ‘Section’ choose ‘This Site’</w:t>
      </w:r>
    </w:p>
    <w:p w14:paraId="2B098895" w14:textId="3C09D578" w:rsidR="005619BF" w:rsidRDefault="005619BF" w:rsidP="005619BF">
      <w:pPr>
        <w:pStyle w:val="ListParagraph"/>
        <w:numPr>
          <w:ilvl w:val="0"/>
          <w:numId w:val="17"/>
        </w:numPr>
      </w:pPr>
      <w:r>
        <w:t>Uncheck ‘Generate automatic URL alias’</w:t>
      </w:r>
    </w:p>
    <w:p w14:paraId="27C98D0E" w14:textId="7C3B2CD2" w:rsidR="005619BF" w:rsidRDefault="005619BF" w:rsidP="005619BF">
      <w:pPr>
        <w:pStyle w:val="ListParagraph"/>
        <w:numPr>
          <w:ilvl w:val="0"/>
          <w:numId w:val="17"/>
        </w:numPr>
      </w:pPr>
      <w:r>
        <w:t xml:space="preserve">Add URL alias, </w:t>
      </w:r>
      <w:r w:rsidR="00D44FF9">
        <w:t xml:space="preserve">“[section of website </w:t>
      </w:r>
      <w:proofErr w:type="spellStart"/>
      <w:r w:rsidR="00D44FF9">
        <w:t>ie</w:t>
      </w:r>
      <w:proofErr w:type="spellEnd"/>
      <w:r w:rsidR="00D44FF9">
        <w:t>. ‘students’]/[page-name]”</w:t>
      </w:r>
    </w:p>
    <w:p w14:paraId="60202B9A" w14:textId="0BCD019E" w:rsidR="005619BF" w:rsidRDefault="005619BF" w:rsidP="00D44FF9">
      <w:pPr>
        <w:pStyle w:val="ListParagraph"/>
        <w:numPr>
          <w:ilvl w:val="0"/>
          <w:numId w:val="17"/>
        </w:numPr>
      </w:pPr>
      <w:r>
        <w:t>Click ‘Publishing options’</w:t>
      </w:r>
      <w:r w:rsidR="00D44FF9">
        <w:t xml:space="preserve"> - </w:t>
      </w:r>
      <w:r>
        <w:t>Under ‘Moderation state’ click ‘Published’</w:t>
      </w:r>
    </w:p>
    <w:p w14:paraId="7682FFC9" w14:textId="772739E2" w:rsidR="00A13934" w:rsidRPr="00D44FF9" w:rsidRDefault="005619BF" w:rsidP="00EF6081">
      <w:pPr>
        <w:pStyle w:val="ListParagraph"/>
        <w:numPr>
          <w:ilvl w:val="0"/>
          <w:numId w:val="17"/>
        </w:numPr>
      </w:pPr>
      <w:r>
        <w:t>Click ‘Save’</w:t>
      </w:r>
    </w:p>
    <w:p w14:paraId="79C080A5" w14:textId="6299159C" w:rsidR="00EF6081" w:rsidRPr="00297281" w:rsidRDefault="00AC5453" w:rsidP="00EF6081">
      <w:pPr>
        <w:rPr>
          <w:rFonts w:ascii="Helvetica Neue" w:hAnsi="Helvetica Neue"/>
          <w:sz w:val="28"/>
          <w:szCs w:val="28"/>
        </w:rPr>
      </w:pPr>
      <w:bookmarkStart w:id="12" w:name="uploadphotodoc"/>
      <w:r>
        <w:rPr>
          <w:rFonts w:ascii="Helvetica Neue" w:hAnsi="Helvetica Neue"/>
          <w:b/>
          <w:sz w:val="28"/>
          <w:szCs w:val="28"/>
        </w:rPr>
        <w:lastRenderedPageBreak/>
        <w:t>Upload</w:t>
      </w:r>
      <w:r w:rsidR="00EF6081" w:rsidRPr="00297281">
        <w:rPr>
          <w:rFonts w:ascii="Helvetica Neue" w:hAnsi="Helvetica Neue"/>
          <w:b/>
          <w:sz w:val="28"/>
          <w:szCs w:val="28"/>
        </w:rPr>
        <w:t xml:space="preserve"> a photo or document to the File Browser</w:t>
      </w:r>
      <w:bookmarkEnd w:id="10"/>
      <w:bookmarkEnd w:id="12"/>
    </w:p>
    <w:p w14:paraId="19D780CA" w14:textId="77777777" w:rsidR="00EF6081" w:rsidRDefault="00EF6081">
      <w:pPr>
        <w:rPr>
          <w:b/>
        </w:rPr>
      </w:pPr>
    </w:p>
    <w:p w14:paraId="1DCC85AF" w14:textId="4171B31A" w:rsidR="00EF6081" w:rsidRDefault="00EF6081" w:rsidP="00EF6081">
      <w:r>
        <w:t xml:space="preserve">To insert a photo or document to a page on your website, you will need to upload the file to </w:t>
      </w:r>
      <w:r w:rsidR="0058615F">
        <w:t xml:space="preserve">the </w:t>
      </w:r>
      <w:r>
        <w:t xml:space="preserve">website. </w:t>
      </w:r>
    </w:p>
    <w:p w14:paraId="4A314817" w14:textId="77777777" w:rsidR="00EF6081" w:rsidRDefault="00EF6081" w:rsidP="00EF6081"/>
    <w:p w14:paraId="682C9F75" w14:textId="506B1D87" w:rsidR="00EF6081" w:rsidRDefault="00EF6081">
      <w:r w:rsidRPr="00EF6081">
        <w:t>There</w:t>
      </w:r>
      <w:r>
        <w:t xml:space="preserve"> are two ways to add images or documents to your website: </w:t>
      </w:r>
    </w:p>
    <w:p w14:paraId="5F2959E9" w14:textId="07B90ED4" w:rsidR="00EF6081" w:rsidRDefault="00EF6081" w:rsidP="00EF6081">
      <w:pPr>
        <w:pStyle w:val="ListParagraph"/>
        <w:numPr>
          <w:ilvl w:val="0"/>
          <w:numId w:val="12"/>
        </w:numPr>
      </w:pPr>
      <w:r>
        <w:t xml:space="preserve">Uploading a file to your website’s File Browser. </w:t>
      </w:r>
    </w:p>
    <w:p w14:paraId="6097E93C" w14:textId="0CE133D9" w:rsidR="00EF6081" w:rsidRPr="00EF6081" w:rsidRDefault="00EF6081" w:rsidP="00EF6081">
      <w:pPr>
        <w:pStyle w:val="ListParagraph"/>
        <w:numPr>
          <w:ilvl w:val="0"/>
          <w:numId w:val="12"/>
        </w:numPr>
      </w:pPr>
      <w:r>
        <w:t xml:space="preserve">Uploading a file from within a page on your website. </w:t>
      </w:r>
    </w:p>
    <w:p w14:paraId="4566BE90" w14:textId="77777777" w:rsidR="00EF6081" w:rsidRDefault="00EF6081">
      <w:pPr>
        <w:rPr>
          <w:b/>
        </w:rPr>
      </w:pPr>
    </w:p>
    <w:p w14:paraId="2250B9DF" w14:textId="77777777" w:rsidR="00EF6081" w:rsidRDefault="00EF6081">
      <w:r>
        <w:t xml:space="preserve">To insert a photo or document to your website, you will need to upload the file to the “File Browser.” </w:t>
      </w:r>
    </w:p>
    <w:p w14:paraId="68610501" w14:textId="77777777" w:rsidR="00EF6081" w:rsidRDefault="00EF6081"/>
    <w:p w14:paraId="6EA3A822" w14:textId="4A66183A" w:rsidR="0058615F" w:rsidRDefault="0058615F" w:rsidP="0058615F">
      <w:pPr>
        <w:pStyle w:val="ListParagraph"/>
        <w:numPr>
          <w:ilvl w:val="0"/>
          <w:numId w:val="7"/>
        </w:numPr>
      </w:pPr>
      <w:r>
        <w:t>C</w:t>
      </w:r>
      <w:r w:rsidR="00EF6081">
        <w:t>lick on “File Browser” in the dashboard tool bar.</w:t>
      </w:r>
    </w:p>
    <w:p w14:paraId="4542C41B" w14:textId="77777777" w:rsidR="0058615F" w:rsidRDefault="0058615F" w:rsidP="0058615F"/>
    <w:p w14:paraId="2D6A112F" w14:textId="77777777" w:rsidR="0058615F" w:rsidRDefault="0058615F" w:rsidP="0058615F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21F597" wp14:editId="6A8A452B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</wp:posOffset>
                </wp:positionV>
                <wp:extent cx="342900" cy="342900"/>
                <wp:effectExtent l="76200" t="25400" r="6350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C9DDAC" id="Straight Arrow Connector 49" o:spid="_x0000_s1026" type="#_x0000_t32" style="position:absolute;margin-left:150pt;margin-top:1.05pt;width:27pt;height:27pt;flip:x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6C04EF" wp14:editId="558C6F57">
            <wp:extent cx="5486400" cy="4629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cont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18CC" w14:textId="77777777" w:rsidR="0058615F" w:rsidRDefault="0058615F" w:rsidP="0058615F"/>
    <w:p w14:paraId="78FC9C80" w14:textId="065D33BA" w:rsidR="00632837" w:rsidRDefault="00632837" w:rsidP="00632837">
      <w:pPr>
        <w:pStyle w:val="ListParagraph"/>
        <w:numPr>
          <w:ilvl w:val="0"/>
          <w:numId w:val="7"/>
        </w:numPr>
      </w:pPr>
      <w:r>
        <w:t>Navigate to the correct folder</w:t>
      </w:r>
    </w:p>
    <w:p w14:paraId="40961DCB" w14:textId="77777777" w:rsidR="00632837" w:rsidRDefault="00632837" w:rsidP="00632837"/>
    <w:p w14:paraId="11EEDB25" w14:textId="0814C012" w:rsidR="00632837" w:rsidRDefault="00632837" w:rsidP="00632837">
      <w:r>
        <w:rPr>
          <w:noProof/>
        </w:rPr>
        <w:drawing>
          <wp:inline distT="0" distB="0" distL="0" distR="0" wp14:anchorId="1F191CF3" wp14:editId="07984BF4">
            <wp:extent cx="1600200" cy="2121018"/>
            <wp:effectExtent l="57150" t="19050" r="57150" b="889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143" cy="212226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DF250" w14:textId="5A9758C6" w:rsidR="00632837" w:rsidRDefault="00632837" w:rsidP="00632837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EE0098" wp14:editId="78A67FF7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76200" t="25400" r="6350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26A0DA" id="Straight Arrow Connector 54" o:spid="_x0000_s1026" type="#_x0000_t32" style="position:absolute;margin-left:27pt;margin-top:9pt;width:27pt;height:27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Click ‘Upload’</w:t>
      </w:r>
    </w:p>
    <w:p w14:paraId="19B5B225" w14:textId="77777777" w:rsidR="00632837" w:rsidRDefault="00632837" w:rsidP="00632837"/>
    <w:p w14:paraId="6A7FE911" w14:textId="3DD3EC04" w:rsidR="00632837" w:rsidRDefault="00632837" w:rsidP="006328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59B060" wp14:editId="26882D01">
                <wp:simplePos x="0" y="0"/>
                <wp:positionH relativeFrom="column">
                  <wp:posOffset>533400</wp:posOffset>
                </wp:positionH>
                <wp:positionV relativeFrom="paragraph">
                  <wp:posOffset>1552575</wp:posOffset>
                </wp:positionV>
                <wp:extent cx="342900" cy="342900"/>
                <wp:effectExtent l="76200" t="25400" r="63500" b="1143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A8453" id="Straight Arrow Connector 55" o:spid="_x0000_s1026" type="#_x0000_t32" style="position:absolute;margin-left:42pt;margin-top:122.25pt;width:27pt;height:27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EE279B" wp14:editId="51334605">
                <wp:simplePos x="0" y="0"/>
                <wp:positionH relativeFrom="column">
                  <wp:posOffset>2019300</wp:posOffset>
                </wp:positionH>
                <wp:positionV relativeFrom="paragraph">
                  <wp:posOffset>592455</wp:posOffset>
                </wp:positionV>
                <wp:extent cx="342900" cy="342900"/>
                <wp:effectExtent l="76200" t="25400" r="63500" b="1143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C94A3E" id="Straight Arrow Connector 56" o:spid="_x0000_s1026" type="#_x0000_t32" style="position:absolute;margin-left:159pt;margin-top:46.65pt;width:27pt;height:27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359A43" wp14:editId="371212AC">
            <wp:extent cx="3581400" cy="2226769"/>
            <wp:effectExtent l="57150" t="19050" r="57150" b="977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97" cy="2228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D10C9" w14:textId="77777777" w:rsidR="00632837" w:rsidRDefault="00632837" w:rsidP="00632837"/>
    <w:p w14:paraId="1E19C02B" w14:textId="2A55BC77" w:rsidR="00632837" w:rsidRDefault="00632837" w:rsidP="00632837">
      <w:pPr>
        <w:pStyle w:val="ListParagraph"/>
        <w:numPr>
          <w:ilvl w:val="0"/>
          <w:numId w:val="7"/>
        </w:numPr>
      </w:pPr>
      <w:r>
        <w:t>Drag image or document and click ‘Upload’</w:t>
      </w:r>
    </w:p>
    <w:p w14:paraId="0E8BF57F" w14:textId="4CFBB95D" w:rsidR="00632837" w:rsidRDefault="00632837" w:rsidP="00632837">
      <w:pPr>
        <w:pStyle w:val="ListParagraph"/>
        <w:numPr>
          <w:ilvl w:val="0"/>
          <w:numId w:val="7"/>
        </w:numPr>
      </w:pPr>
      <w:r>
        <w:t>The image or document will show up in the browser</w:t>
      </w:r>
    </w:p>
    <w:p w14:paraId="362BE4F7" w14:textId="77777777" w:rsidR="00632837" w:rsidRDefault="00632837" w:rsidP="00632837"/>
    <w:p w14:paraId="0660E3C2" w14:textId="06123C55" w:rsidR="00632837" w:rsidRDefault="00632837" w:rsidP="0063283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06FC17" wp14:editId="4B6316B1">
                <wp:simplePos x="0" y="0"/>
                <wp:positionH relativeFrom="column">
                  <wp:posOffset>2895600</wp:posOffset>
                </wp:positionH>
                <wp:positionV relativeFrom="paragraph">
                  <wp:posOffset>200025</wp:posOffset>
                </wp:positionV>
                <wp:extent cx="342900" cy="342900"/>
                <wp:effectExtent l="76200" t="25400" r="63500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3A32B8" id="Straight Arrow Connector 59" o:spid="_x0000_s1026" type="#_x0000_t32" style="position:absolute;margin-left:228pt;margin-top:15.75pt;width:27pt;height:27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088B48" wp14:editId="336A65B5">
            <wp:extent cx="5943600" cy="2639695"/>
            <wp:effectExtent l="57150" t="19050" r="57150" b="1035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brows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84D3F" w14:textId="77777777" w:rsidR="00632837" w:rsidRDefault="00632837" w:rsidP="00632837"/>
    <w:p w14:paraId="0D983126" w14:textId="77777777" w:rsidR="00632837" w:rsidRDefault="00632837" w:rsidP="00632837"/>
    <w:p w14:paraId="4527904C" w14:textId="0DF76EC4" w:rsidR="00EF6081" w:rsidRPr="00EF6081" w:rsidRDefault="00EF6081" w:rsidP="00EF6081">
      <w:pPr>
        <w:rPr>
          <w:b/>
        </w:rPr>
      </w:pPr>
      <w:r w:rsidRPr="00EF6081">
        <w:rPr>
          <w:b/>
        </w:rPr>
        <w:br w:type="page"/>
      </w:r>
    </w:p>
    <w:p w14:paraId="0E2793A2" w14:textId="5056CE69" w:rsidR="008B7D13" w:rsidRPr="00297281" w:rsidRDefault="00AC5453" w:rsidP="008B7D13">
      <w:pPr>
        <w:rPr>
          <w:rFonts w:ascii="Helvetica Neue" w:hAnsi="Helvetica Neue"/>
          <w:sz w:val="28"/>
          <w:szCs w:val="28"/>
        </w:rPr>
      </w:pPr>
      <w:bookmarkStart w:id="13" w:name="insertphoto"/>
      <w:r>
        <w:rPr>
          <w:rFonts w:ascii="Helvetica Neue" w:hAnsi="Helvetica Neue"/>
          <w:b/>
          <w:sz w:val="28"/>
          <w:szCs w:val="28"/>
        </w:rPr>
        <w:lastRenderedPageBreak/>
        <w:t>Insert</w:t>
      </w:r>
      <w:r w:rsidR="008D188A" w:rsidRPr="00297281">
        <w:rPr>
          <w:rFonts w:ascii="Helvetica Neue" w:hAnsi="Helvetica Neue"/>
          <w:b/>
          <w:sz w:val="28"/>
          <w:szCs w:val="28"/>
        </w:rPr>
        <w:t xml:space="preserve"> a P</w:t>
      </w:r>
      <w:r w:rsidR="008B7D13" w:rsidRPr="00297281">
        <w:rPr>
          <w:rFonts w:ascii="Helvetica Neue" w:hAnsi="Helvetica Neue"/>
          <w:b/>
          <w:sz w:val="28"/>
          <w:szCs w:val="28"/>
        </w:rPr>
        <w:t>hoto</w:t>
      </w:r>
      <w:r w:rsidR="00EF6081" w:rsidRPr="00297281">
        <w:rPr>
          <w:rFonts w:ascii="Helvetica Neue" w:hAnsi="Helvetica Neue"/>
          <w:b/>
          <w:sz w:val="28"/>
          <w:szCs w:val="28"/>
        </w:rPr>
        <w:t xml:space="preserve"> </w:t>
      </w:r>
      <w:r>
        <w:rPr>
          <w:rFonts w:ascii="Helvetica Neue" w:hAnsi="Helvetica Neue"/>
          <w:b/>
          <w:sz w:val="28"/>
          <w:szCs w:val="28"/>
        </w:rPr>
        <w:t>in</w:t>
      </w:r>
      <w:r w:rsidR="00EF6081" w:rsidRPr="00297281">
        <w:rPr>
          <w:rFonts w:ascii="Helvetica Neue" w:hAnsi="Helvetica Neue"/>
          <w:b/>
          <w:sz w:val="28"/>
          <w:szCs w:val="28"/>
        </w:rPr>
        <w:t>to a Page</w:t>
      </w:r>
      <w:bookmarkEnd w:id="13"/>
    </w:p>
    <w:p w14:paraId="299BBC03" w14:textId="77777777" w:rsidR="008B7D13" w:rsidRDefault="008B7D13" w:rsidP="008B7D13"/>
    <w:p w14:paraId="28B7CA9D" w14:textId="705EFB0B" w:rsidR="00EF6081" w:rsidRPr="00EF6081" w:rsidRDefault="00B44954" w:rsidP="00EF6081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68A6CA" wp14:editId="13CCAFB1">
                <wp:simplePos x="0" y="0"/>
                <wp:positionH relativeFrom="column">
                  <wp:posOffset>5410200</wp:posOffset>
                </wp:positionH>
                <wp:positionV relativeFrom="paragraph">
                  <wp:posOffset>213995</wp:posOffset>
                </wp:positionV>
                <wp:extent cx="342900" cy="342900"/>
                <wp:effectExtent l="76200" t="25400" r="6350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1F490" id="Straight Arrow Connector 48" o:spid="_x0000_s1026" type="#_x0000_t32" style="position:absolute;margin-left:426pt;margin-top:16.85pt;width:27pt;height:27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BAF7FD" wp14:editId="2E7CD219">
            <wp:extent cx="5943600" cy="3263900"/>
            <wp:effectExtent l="57150" t="19050" r="57150" b="889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phot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8356B" w14:textId="77777777" w:rsidR="00EF6081" w:rsidRDefault="00EF6081" w:rsidP="008B7D13"/>
    <w:p w14:paraId="7BFC5959" w14:textId="77777777" w:rsidR="00EF6081" w:rsidRDefault="00EF6081" w:rsidP="00632837">
      <w:pPr>
        <w:pStyle w:val="ListParagraph"/>
        <w:numPr>
          <w:ilvl w:val="0"/>
          <w:numId w:val="7"/>
        </w:numPr>
      </w:pPr>
      <w:r>
        <w:t>Click ‘New draft’ on the page to edit</w:t>
      </w:r>
    </w:p>
    <w:p w14:paraId="319E7E07" w14:textId="50ADCFA0" w:rsidR="008B7D13" w:rsidRDefault="008B7D13" w:rsidP="00632837">
      <w:pPr>
        <w:pStyle w:val="ListParagraph"/>
        <w:numPr>
          <w:ilvl w:val="0"/>
          <w:numId w:val="7"/>
        </w:numPr>
      </w:pPr>
      <w:r>
        <w:t xml:space="preserve">Click the ‘Image’ icon </w:t>
      </w:r>
    </w:p>
    <w:p w14:paraId="7CE7FA50" w14:textId="309F27CA" w:rsidR="00A82BB2" w:rsidRDefault="00A82BB2" w:rsidP="00A82BB2"/>
    <w:p w14:paraId="5AA7FD92" w14:textId="29C4971C" w:rsidR="00A82BB2" w:rsidRDefault="00A82BB2" w:rsidP="00A82BB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9672015" wp14:editId="6158C990">
                <wp:simplePos x="0" y="0"/>
                <wp:positionH relativeFrom="column">
                  <wp:posOffset>2628900</wp:posOffset>
                </wp:positionH>
                <wp:positionV relativeFrom="paragraph">
                  <wp:posOffset>249555</wp:posOffset>
                </wp:positionV>
                <wp:extent cx="342900" cy="342900"/>
                <wp:effectExtent l="76200" t="25400" r="6350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CF8741" id="Straight Arrow Connector 23" o:spid="_x0000_s1026" type="#_x0000_t32" style="position:absolute;margin-left:207pt;margin-top:19.65pt;width:27pt;height:27pt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03295A" wp14:editId="3A009E5C">
            <wp:extent cx="5486400" cy="8293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enu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BF6E" w14:textId="77777777" w:rsidR="00A82BB2" w:rsidRPr="008B7D13" w:rsidRDefault="00A82BB2" w:rsidP="00A82BB2"/>
    <w:p w14:paraId="61BBD50F" w14:textId="688E077B" w:rsidR="0068111C" w:rsidRDefault="00A82BB2" w:rsidP="00632837">
      <w:pPr>
        <w:pStyle w:val="ListParagraph"/>
        <w:numPr>
          <w:ilvl w:val="0"/>
          <w:numId w:val="7"/>
        </w:numPr>
      </w:pPr>
      <w:r>
        <w:t>In the ‘Image Properties’ box choose ‘Browse Server’</w:t>
      </w:r>
    </w:p>
    <w:p w14:paraId="22B18607" w14:textId="14827DA5" w:rsidR="00A82BB2" w:rsidRDefault="00A82BB2" w:rsidP="00A82BB2"/>
    <w:p w14:paraId="32359AEA" w14:textId="2D492E26" w:rsidR="00A82BB2" w:rsidRDefault="002A05CF" w:rsidP="00A82BB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B83F9" wp14:editId="7515D594">
                <wp:simplePos x="0" y="0"/>
                <wp:positionH relativeFrom="column">
                  <wp:posOffset>-95250</wp:posOffset>
                </wp:positionH>
                <wp:positionV relativeFrom="paragraph">
                  <wp:posOffset>448310</wp:posOffset>
                </wp:positionV>
                <wp:extent cx="752475" cy="542925"/>
                <wp:effectExtent l="57150" t="19050" r="85725" b="1047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4292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4BEA6" w14:textId="77777777" w:rsidR="002A05CF" w:rsidRPr="00D84E24" w:rsidRDefault="002A05CF" w:rsidP="002A05CF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AB83F9" id="Oval 72" o:spid="_x0000_s1029" style="position:absolute;margin-left:-7.5pt;margin-top:35.3pt;width:59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" filled="f" strokecolor="red" strokeweight="2pt">
                <v:shadow on="t" color="black" opacity="22937f" origin=",.5" offset="0,.63889mm"/>
                <v:textbox>
                  <w:txbxContent>
                    <w:p w14:paraId="7BD4BEA6" w14:textId="77777777" w:rsidR="002A05CF" w:rsidRPr="00D84E24" w:rsidRDefault="002A05CF" w:rsidP="002A05CF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82BB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6A0A15" wp14:editId="44C7F1E2">
                <wp:simplePos x="0" y="0"/>
                <wp:positionH relativeFrom="column">
                  <wp:posOffset>1981200</wp:posOffset>
                </wp:positionH>
                <wp:positionV relativeFrom="paragraph">
                  <wp:posOffset>106680</wp:posOffset>
                </wp:positionV>
                <wp:extent cx="342900" cy="342900"/>
                <wp:effectExtent l="76200" t="25400" r="6350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F0C084" id="Straight Arrow Connector 25" o:spid="_x0000_s1026" type="#_x0000_t32" style="position:absolute;margin-left:156pt;margin-top:8.4pt;width:27pt;height:27pt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2BB2">
        <w:rPr>
          <w:noProof/>
        </w:rPr>
        <w:drawing>
          <wp:inline distT="0" distB="0" distL="0" distR="0" wp14:anchorId="3E08899B" wp14:editId="4597495D">
            <wp:extent cx="2209800" cy="240929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069" cy="24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D9ED" w14:textId="77777777" w:rsidR="00A82BB2" w:rsidRDefault="00A82BB2" w:rsidP="00A82BB2"/>
    <w:p w14:paraId="08F2D39D" w14:textId="03BE0EC4" w:rsidR="00A82BB2" w:rsidRDefault="00A82BB2" w:rsidP="00632837">
      <w:pPr>
        <w:pStyle w:val="ListParagraph"/>
        <w:numPr>
          <w:ilvl w:val="0"/>
          <w:numId w:val="7"/>
        </w:numPr>
      </w:pPr>
      <w:r>
        <w:t>Navigate into the images folder</w:t>
      </w:r>
    </w:p>
    <w:p w14:paraId="66ACF404" w14:textId="77777777" w:rsidR="00A82BB2" w:rsidRDefault="00A82BB2" w:rsidP="00A82BB2"/>
    <w:p w14:paraId="6C75CA4F" w14:textId="40D409F4" w:rsidR="00A82BB2" w:rsidRDefault="00A82BB2" w:rsidP="00A82BB2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0E148B" wp14:editId="57E63B97">
                <wp:simplePos x="0" y="0"/>
                <wp:positionH relativeFrom="column">
                  <wp:posOffset>685800</wp:posOffset>
                </wp:positionH>
                <wp:positionV relativeFrom="paragraph">
                  <wp:posOffset>53975</wp:posOffset>
                </wp:positionV>
                <wp:extent cx="342900" cy="342900"/>
                <wp:effectExtent l="76200" t="25400" r="6350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8E8E2" id="Straight Arrow Connector 27" o:spid="_x0000_s1026" type="#_x0000_t32" style="position:absolute;margin-left:54pt;margin-top:4.25pt;width:27pt;height:27pt;flip:x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54B051" wp14:editId="368902A6">
            <wp:extent cx="1676400" cy="22220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04" cy="22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78B" w14:textId="731D57DC" w:rsidR="00A82BB2" w:rsidRDefault="000A2294" w:rsidP="00632837">
      <w:pPr>
        <w:pStyle w:val="ListParagraph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6679827" wp14:editId="41375845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76200" t="25400" r="6350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BAA11E" id="Straight Arrow Connector 30" o:spid="_x0000_s1026" type="#_x0000_t32" style="position:absolute;margin-left:27pt;margin-top:9pt;width:27pt;height:27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2BB2">
        <w:t>Click ‘Upload’</w:t>
      </w:r>
    </w:p>
    <w:p w14:paraId="709B4FB9" w14:textId="77777777" w:rsidR="00A82BB2" w:rsidRDefault="00A82BB2" w:rsidP="00A82BB2"/>
    <w:p w14:paraId="2ABE8996" w14:textId="6DDEBA49" w:rsidR="00A82BB2" w:rsidRDefault="00B44954" w:rsidP="00A82BB2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CA45B7" wp14:editId="0342313A">
                <wp:simplePos x="0" y="0"/>
                <wp:positionH relativeFrom="column">
                  <wp:posOffset>533400</wp:posOffset>
                </wp:positionH>
                <wp:positionV relativeFrom="paragraph">
                  <wp:posOffset>1506855</wp:posOffset>
                </wp:positionV>
                <wp:extent cx="342900" cy="342900"/>
                <wp:effectExtent l="76200" t="25400" r="6350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7C4DC" id="Straight Arrow Connector 32" o:spid="_x0000_s1026" type="#_x0000_t32" style="position:absolute;margin-left:42pt;margin-top:118.65pt;width:27pt;height:27pt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86405" wp14:editId="1D672F9A">
                <wp:simplePos x="0" y="0"/>
                <wp:positionH relativeFrom="column">
                  <wp:posOffset>1905000</wp:posOffset>
                </wp:positionH>
                <wp:positionV relativeFrom="paragraph">
                  <wp:posOffset>592455</wp:posOffset>
                </wp:positionV>
                <wp:extent cx="342900" cy="342900"/>
                <wp:effectExtent l="76200" t="25400" r="6350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C14E59" id="Straight Arrow Connector 31" o:spid="_x0000_s1026" type="#_x0000_t32" style="position:absolute;margin-left:150pt;margin-top:46.65pt;width:27pt;height:27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82BB2">
        <w:rPr>
          <w:noProof/>
        </w:rPr>
        <w:drawing>
          <wp:inline distT="0" distB="0" distL="0" distR="0" wp14:anchorId="0FD6B653" wp14:editId="1A99DCE6">
            <wp:extent cx="3352800" cy="208463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3" cy="20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8C93" w14:textId="77777777" w:rsidR="00A82BB2" w:rsidRDefault="00A82BB2" w:rsidP="00A82BB2"/>
    <w:p w14:paraId="5480E33F" w14:textId="012F26DE" w:rsidR="00A82BB2" w:rsidRDefault="00A82BB2" w:rsidP="00632837">
      <w:pPr>
        <w:pStyle w:val="ListParagraph"/>
        <w:numPr>
          <w:ilvl w:val="0"/>
          <w:numId w:val="7"/>
        </w:numPr>
      </w:pPr>
      <w:r>
        <w:t>Drag image and click ‘Upload’</w:t>
      </w:r>
    </w:p>
    <w:p w14:paraId="7DDF31EE" w14:textId="768B73C4" w:rsidR="00A82BB2" w:rsidRDefault="00A82BB2" w:rsidP="00632837">
      <w:pPr>
        <w:pStyle w:val="ListParagraph"/>
        <w:numPr>
          <w:ilvl w:val="0"/>
          <w:numId w:val="7"/>
        </w:numPr>
      </w:pPr>
      <w:r>
        <w:t>Double click on the file</w:t>
      </w:r>
    </w:p>
    <w:p w14:paraId="5EE50D3A" w14:textId="214B698F" w:rsidR="00A82BB2" w:rsidRDefault="00A82BB2" w:rsidP="00632837">
      <w:pPr>
        <w:pStyle w:val="ListParagraph"/>
        <w:numPr>
          <w:ilvl w:val="0"/>
          <w:numId w:val="7"/>
        </w:numPr>
      </w:pPr>
      <w:r>
        <w:lastRenderedPageBreak/>
        <w:t xml:space="preserve">Back in the ‘Image Properties’ box, set the width (ex, 365) </w:t>
      </w:r>
    </w:p>
    <w:p w14:paraId="651D6897" w14:textId="17839907" w:rsidR="002A05CF" w:rsidRDefault="002A05CF" w:rsidP="00632837">
      <w:pPr>
        <w:pStyle w:val="ListParagraph"/>
        <w:numPr>
          <w:ilvl w:val="0"/>
          <w:numId w:val="7"/>
        </w:numPr>
      </w:pPr>
      <w:r>
        <w:t xml:space="preserve">Put ‘Alternative Text’ – a description of the image – into your image properties. </w:t>
      </w:r>
    </w:p>
    <w:p w14:paraId="2F648623" w14:textId="229B5003" w:rsidR="00A82BB2" w:rsidRDefault="00A82BB2" w:rsidP="00632837">
      <w:pPr>
        <w:pStyle w:val="ListParagraph"/>
        <w:numPr>
          <w:ilvl w:val="0"/>
          <w:numId w:val="7"/>
        </w:numPr>
      </w:pPr>
      <w:r>
        <w:t>Click ‘OK’</w:t>
      </w:r>
    </w:p>
    <w:p w14:paraId="42093BFF" w14:textId="1DA4EBB0" w:rsidR="000A2294" w:rsidRDefault="00586C68" w:rsidP="00632837">
      <w:pPr>
        <w:pStyle w:val="ListParagraph"/>
        <w:numPr>
          <w:ilvl w:val="0"/>
          <w:numId w:val="7"/>
        </w:numPr>
      </w:pPr>
      <w:r>
        <w:t>Under ‘Styles’ choose ‘</w:t>
      </w:r>
      <w:proofErr w:type="spellStart"/>
      <w:r w:rsidR="00573CD1">
        <w:t>Img</w:t>
      </w:r>
      <w:proofErr w:type="spellEnd"/>
      <w:r>
        <w:t xml:space="preserve">, </w:t>
      </w:r>
      <w:proofErr w:type="spellStart"/>
      <w:r>
        <w:t>Lft</w:t>
      </w:r>
      <w:proofErr w:type="spellEnd"/>
      <w:r w:rsidR="00573CD1">
        <w:t xml:space="preserve"> </w:t>
      </w:r>
      <w:proofErr w:type="spellStart"/>
      <w:r w:rsidR="00573CD1">
        <w:t>noborder</w:t>
      </w:r>
      <w:proofErr w:type="spellEnd"/>
      <w:r>
        <w:t xml:space="preserve">’ for left alignment or </w:t>
      </w:r>
      <w:r w:rsidR="00573CD1">
        <w:t>‘</w:t>
      </w:r>
      <w:proofErr w:type="spellStart"/>
      <w:r w:rsidR="00573CD1">
        <w:t>Img</w:t>
      </w:r>
      <w:proofErr w:type="spellEnd"/>
      <w:r w:rsidR="00573CD1">
        <w:t xml:space="preserve">, </w:t>
      </w:r>
      <w:proofErr w:type="spellStart"/>
      <w:r w:rsidR="00573CD1">
        <w:t>Lft</w:t>
      </w:r>
      <w:proofErr w:type="spellEnd"/>
      <w:r w:rsidR="00573CD1">
        <w:t xml:space="preserve"> </w:t>
      </w:r>
      <w:proofErr w:type="spellStart"/>
      <w:r w:rsidR="00573CD1">
        <w:t>noborder</w:t>
      </w:r>
      <w:proofErr w:type="spellEnd"/>
      <w:r w:rsidR="00573CD1">
        <w:t>’</w:t>
      </w:r>
      <w:r w:rsidR="000A2294">
        <w:t xml:space="preserve"> for right alignment</w:t>
      </w:r>
      <w:r w:rsidR="00573CD1">
        <w:t xml:space="preserve">. There are lots of different styles; experiment and choose one that suits your purpose. </w:t>
      </w:r>
    </w:p>
    <w:p w14:paraId="218EAD9C" w14:textId="77777777" w:rsidR="00B44954" w:rsidRDefault="00B44954" w:rsidP="00B44954">
      <w:pPr>
        <w:pStyle w:val="ListParagraph"/>
        <w:ind w:left="1080"/>
      </w:pPr>
    </w:p>
    <w:p w14:paraId="37A7D008" w14:textId="04AA3071" w:rsidR="000A2294" w:rsidRDefault="000A2294" w:rsidP="000A2294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5A55D5" wp14:editId="1BBC25A5">
                <wp:simplePos x="0" y="0"/>
                <wp:positionH relativeFrom="column">
                  <wp:posOffset>1257300</wp:posOffset>
                </wp:positionH>
                <wp:positionV relativeFrom="paragraph">
                  <wp:posOffset>270510</wp:posOffset>
                </wp:positionV>
                <wp:extent cx="342900" cy="342900"/>
                <wp:effectExtent l="76200" t="25400" r="635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BCC818" id="Straight Arrow Connector 33" o:spid="_x0000_s1026" type="#_x0000_t32" style="position:absolute;margin-left:99pt;margin-top:21.3pt;width:27pt;height:27pt;flip:x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2595F7" wp14:editId="1BFCE65D">
            <wp:extent cx="5486400" cy="8293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enu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9B19" w14:textId="77777777" w:rsidR="000A2294" w:rsidRDefault="000A2294" w:rsidP="000A2294"/>
    <w:p w14:paraId="539916ED" w14:textId="77777777" w:rsidR="00586C68" w:rsidRDefault="00586C68" w:rsidP="00632837">
      <w:pPr>
        <w:pStyle w:val="ListParagraph"/>
        <w:numPr>
          <w:ilvl w:val="0"/>
          <w:numId w:val="7"/>
        </w:numPr>
      </w:pPr>
      <w:r>
        <w:t>Click ‘Publishing options’</w:t>
      </w:r>
    </w:p>
    <w:p w14:paraId="33115246" w14:textId="77777777" w:rsidR="00586C68" w:rsidRDefault="00586C68" w:rsidP="00632837">
      <w:pPr>
        <w:pStyle w:val="ListParagraph"/>
        <w:numPr>
          <w:ilvl w:val="0"/>
          <w:numId w:val="7"/>
        </w:numPr>
      </w:pPr>
      <w:r>
        <w:t>Under ‘Moderation state’ click ‘Published’</w:t>
      </w:r>
    </w:p>
    <w:p w14:paraId="65070DF1" w14:textId="77777777" w:rsidR="00CB6E53" w:rsidRDefault="00586C68" w:rsidP="00632837">
      <w:pPr>
        <w:pStyle w:val="ListParagraph"/>
        <w:numPr>
          <w:ilvl w:val="0"/>
          <w:numId w:val="7"/>
        </w:numPr>
      </w:pPr>
      <w:r>
        <w:t>Click ‘Save’</w:t>
      </w:r>
    </w:p>
    <w:p w14:paraId="45B5FA4E" w14:textId="77777777" w:rsidR="00CB6E53" w:rsidRDefault="00CB6E53" w:rsidP="00CB6E53"/>
    <w:p w14:paraId="7C75BF28" w14:textId="373CF457" w:rsidR="00CB6E53" w:rsidRDefault="00CB6E53" w:rsidP="00CB6E5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8767114" wp14:editId="32DCE8BA">
                <wp:simplePos x="0" y="0"/>
                <wp:positionH relativeFrom="column">
                  <wp:posOffset>0</wp:posOffset>
                </wp:positionH>
                <wp:positionV relativeFrom="paragraph">
                  <wp:posOffset>180975</wp:posOffset>
                </wp:positionV>
                <wp:extent cx="5867400" cy="3545840"/>
                <wp:effectExtent l="0" t="0" r="0" b="1016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35458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87C33" w14:textId="3E9A68F6" w:rsidR="00CB6E53" w:rsidRPr="00D44FF9" w:rsidRDefault="00CB6E53" w:rsidP="00CB6E53">
                            <w:pPr>
                              <w:rPr>
                                <w:rFonts w:ascii="Helvetica Neue" w:hAnsi="Helvetica Neue"/>
                                <w:b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</w:rPr>
                              <w:t>Making your images accessible</w:t>
                            </w:r>
                          </w:p>
                          <w:p w14:paraId="34C150D3" w14:textId="77777777" w:rsidR="00CB6E53" w:rsidRDefault="00CB6E53" w:rsidP="00CB6E53"/>
                          <w:p w14:paraId="63D601A6" w14:textId="177D55F3" w:rsidR="00CB6E53" w:rsidRDefault="00CB6E53" w:rsidP="00CB6E53">
                            <w:r>
                              <w:t xml:space="preserve">When you place an image in a page, it is considered best practice to put </w:t>
                            </w:r>
                            <w:r w:rsidR="002A05CF">
                              <w:t>‘Alternative Text’ or “alt text”</w:t>
                            </w:r>
                            <w:r>
                              <w:t xml:space="preserve"> in</w:t>
                            </w:r>
                            <w:r w:rsidR="002A05CF">
                              <w:t>to</w:t>
                            </w:r>
                            <w:r>
                              <w:t xml:space="preserve"> your image</w:t>
                            </w:r>
                            <w:r w:rsidR="002A05CF">
                              <w:t xml:space="preserve"> properties</w:t>
                            </w:r>
                            <w:r>
                              <w:t>. Alt</w:t>
                            </w:r>
                            <w:r w:rsidR="002A05CF">
                              <w:t>ernative</w:t>
                            </w:r>
                            <w:r>
                              <w:t xml:space="preserve"> t</w:t>
                            </w:r>
                            <w:r w:rsidR="002A05CF">
                              <w:t>ext</w:t>
                            </w:r>
                            <w:r>
                              <w:t xml:space="preserve"> des</w:t>
                            </w:r>
                            <w:r w:rsidR="002A05CF">
                              <w:t>cribes</w:t>
                            </w:r>
                            <w:r>
                              <w:t xml:space="preserve"> an image</w:t>
                            </w:r>
                            <w:r w:rsidR="002A05CF">
                              <w:t xml:space="preserve"> for those who cannot see it</w:t>
                            </w:r>
                            <w:r>
                              <w:t xml:space="preserve">. Alt </w:t>
                            </w:r>
                            <w:r w:rsidR="002A05CF">
                              <w:t>text</w:t>
                            </w:r>
                            <w:r>
                              <w:t xml:space="preserve"> both help</w:t>
                            </w:r>
                            <w:r w:rsidR="002A05CF">
                              <w:t>s</w:t>
                            </w:r>
                            <w:r>
                              <w:t xml:space="preserve"> search engines, like google</w:t>
                            </w:r>
                            <w:r w:rsidR="002A05CF">
                              <w:t>,</w:t>
                            </w:r>
                            <w:r>
                              <w:t xml:space="preserve"> identify </w:t>
                            </w:r>
                            <w:r w:rsidR="002A05CF">
                              <w:t xml:space="preserve">relevant </w:t>
                            </w:r>
                            <w:r>
                              <w:t xml:space="preserve">content, </w:t>
                            </w:r>
                            <w:r w:rsidR="002A05CF">
                              <w:t xml:space="preserve">and </w:t>
                            </w:r>
                            <w:r>
                              <w:t xml:space="preserve">facilitate users of your website who may be visually impaired and using a screen reader. </w:t>
                            </w:r>
                          </w:p>
                          <w:p w14:paraId="4211AE46" w14:textId="77777777" w:rsidR="00CB6E53" w:rsidRDefault="00CB6E53" w:rsidP="00CB6E53"/>
                          <w:p w14:paraId="129DBB16" w14:textId="77777777" w:rsidR="00CB6E53" w:rsidRDefault="00CB6E53" w:rsidP="00CB6E53">
                            <w:r>
                              <w:t xml:space="preserve">For example: </w:t>
                            </w:r>
                          </w:p>
                          <w:p w14:paraId="481F0074" w14:textId="2A736313" w:rsidR="00CB6E53" w:rsidRDefault="00CB6E53" w:rsidP="00CB6E53">
                            <w:r>
                              <w:t xml:space="preserve">“Students and Faculty at End of Year Barbecue </w:t>
                            </w:r>
                            <w:r w:rsidRPr="00D44FF9">
                              <w:t>2015-16</w:t>
                            </w:r>
                            <w:r>
                              <w:t>”</w:t>
                            </w:r>
                          </w:p>
                          <w:p w14:paraId="68613B3A" w14:textId="77777777" w:rsidR="00CB6E53" w:rsidRDefault="00CB6E53" w:rsidP="00CB6E53"/>
                          <w:p w14:paraId="752A1F25" w14:textId="1A4864DB" w:rsidR="00CB6E53" w:rsidRDefault="00CB6E53" w:rsidP="00CB6E53">
                            <w:r>
                              <w:t>or</w:t>
                            </w:r>
                            <w:r w:rsidR="002A05CF">
                              <w:t>, in the example above,</w:t>
                            </w:r>
                            <w:r>
                              <w:t xml:space="preserve"> “Professor </w:t>
                            </w:r>
                            <w:r w:rsidR="002A05CF">
                              <w:t xml:space="preserve">Elizabeth </w:t>
                            </w:r>
                            <w:proofErr w:type="spellStart"/>
                            <w:r w:rsidR="002A05CF">
                              <w:t>Lowham</w:t>
                            </w:r>
                            <w:proofErr w:type="spellEnd"/>
                            <w:r>
                              <w:t xml:space="preserve">, Chair of Cal Poly </w:t>
                            </w:r>
                            <w:r w:rsidR="002A05CF">
                              <w:t>Political Science Department</w:t>
                            </w:r>
                            <w:r>
                              <w:t>”</w:t>
                            </w:r>
                          </w:p>
                          <w:p w14:paraId="6BF9D10A" w14:textId="77777777" w:rsidR="00CB6E53" w:rsidRDefault="00CB6E53" w:rsidP="00CB6E53"/>
                          <w:p w14:paraId="01517D14" w14:textId="77777777" w:rsidR="00CB6E53" w:rsidRDefault="00CB6E53" w:rsidP="00CB6E53">
                            <w:r>
                              <w:t xml:space="preserve">If you have questions, please drop us an email at </w:t>
                            </w:r>
                            <w:hyperlink r:id="rId36" w:history="1">
                              <w:r w:rsidRPr="00BD442F">
                                <w:rPr>
                                  <w:rStyle w:val="Hyperlink"/>
                                </w:rPr>
                                <w:t>clawebteam@calpoly.edu</w:t>
                              </w:r>
                            </w:hyperlink>
                            <w:r>
                              <w:t xml:space="preserve"> or log a ticket from icon in the bottom </w:t>
                            </w:r>
                            <w:proofErr w:type="spellStart"/>
                            <w:r>
                              <w:t>righthand</w:t>
                            </w:r>
                            <w:proofErr w:type="spellEnd"/>
                            <w:r>
                              <w:t xml:space="preserve"> corner of your site’s contac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767114" id="Text Box 19" o:spid="_x0000_s1030" type="#_x0000_t202" style="position:absolute;margin-left:0;margin-top:14.25pt;width:462pt;height:279.2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" fillcolor="#4f81bd [3204]" stroked="f">
                <v:fill opacity="6682f"/>
                <v:textbox>
                  <w:txbxContent>
                    <w:p w14:paraId="01F87C33" w14:textId="3E9A68F6" w:rsidR="00CB6E53" w:rsidRPr="00D44FF9" w:rsidRDefault="00CB6E53" w:rsidP="00CB6E53">
                      <w:pPr>
                        <w:rPr>
                          <w:rFonts w:ascii="Helvetica Neue" w:hAnsi="Helvetica Neue"/>
                          <w:b/>
                        </w:rPr>
                      </w:pPr>
                      <w:r>
                        <w:rPr>
                          <w:rFonts w:ascii="Helvetica Neue" w:hAnsi="Helvetica Neue"/>
                          <w:b/>
                        </w:rPr>
                        <w:t>Making your images accessible</w:t>
                      </w:r>
                    </w:p>
                    <w:p w14:paraId="34C150D3" w14:textId="77777777" w:rsidR="00CB6E53" w:rsidRDefault="00CB6E53" w:rsidP="00CB6E53"/>
                    <w:p w14:paraId="63D601A6" w14:textId="177D55F3" w:rsidR="00CB6E53" w:rsidRDefault="00CB6E53" w:rsidP="00CB6E53">
                      <w:r>
                        <w:t xml:space="preserve">When you place an image in a page, it is considered best practice to put </w:t>
                      </w:r>
                      <w:r w:rsidR="002A05CF">
                        <w:t>‘Alternative Text’ or “alt text”</w:t>
                      </w:r>
                      <w:r>
                        <w:t xml:space="preserve"> in</w:t>
                      </w:r>
                      <w:r w:rsidR="002A05CF">
                        <w:t>to</w:t>
                      </w:r>
                      <w:r>
                        <w:t xml:space="preserve"> your image</w:t>
                      </w:r>
                      <w:r w:rsidR="002A05CF">
                        <w:t xml:space="preserve"> properties</w:t>
                      </w:r>
                      <w:r>
                        <w:t>. Alt</w:t>
                      </w:r>
                      <w:r w:rsidR="002A05CF">
                        <w:t>ernative</w:t>
                      </w:r>
                      <w:r>
                        <w:t xml:space="preserve"> t</w:t>
                      </w:r>
                      <w:r w:rsidR="002A05CF">
                        <w:t>ext</w:t>
                      </w:r>
                      <w:r>
                        <w:t xml:space="preserve"> des</w:t>
                      </w:r>
                      <w:r w:rsidR="002A05CF">
                        <w:t>cribes</w:t>
                      </w:r>
                      <w:r>
                        <w:t xml:space="preserve"> an image</w:t>
                      </w:r>
                      <w:r w:rsidR="002A05CF">
                        <w:t xml:space="preserve"> for those who cannot see it</w:t>
                      </w:r>
                      <w:r>
                        <w:t xml:space="preserve">. Alt </w:t>
                      </w:r>
                      <w:r w:rsidR="002A05CF">
                        <w:t>text</w:t>
                      </w:r>
                      <w:r>
                        <w:t xml:space="preserve"> both help</w:t>
                      </w:r>
                      <w:r w:rsidR="002A05CF">
                        <w:t>s</w:t>
                      </w:r>
                      <w:r>
                        <w:t xml:space="preserve"> search engines, like google</w:t>
                      </w:r>
                      <w:r w:rsidR="002A05CF">
                        <w:t>,</w:t>
                      </w:r>
                      <w:r>
                        <w:t xml:space="preserve"> identify </w:t>
                      </w:r>
                      <w:r w:rsidR="002A05CF">
                        <w:t xml:space="preserve">relevant </w:t>
                      </w:r>
                      <w:r>
                        <w:t xml:space="preserve">content, </w:t>
                      </w:r>
                      <w:r w:rsidR="002A05CF">
                        <w:t xml:space="preserve">and </w:t>
                      </w:r>
                      <w:r>
                        <w:t xml:space="preserve">facilitate users of your website who may be visually impaired and using a screen reader. </w:t>
                      </w:r>
                    </w:p>
                    <w:p w14:paraId="4211AE46" w14:textId="77777777" w:rsidR="00CB6E53" w:rsidRDefault="00CB6E53" w:rsidP="00CB6E53"/>
                    <w:p w14:paraId="129DBB16" w14:textId="77777777" w:rsidR="00CB6E53" w:rsidRDefault="00CB6E53" w:rsidP="00CB6E53">
                      <w:r>
                        <w:t xml:space="preserve">For example: </w:t>
                      </w:r>
                    </w:p>
                    <w:p w14:paraId="481F0074" w14:textId="2A736313" w:rsidR="00CB6E53" w:rsidRDefault="00CB6E53" w:rsidP="00CB6E53">
                      <w:r>
                        <w:t xml:space="preserve">“Students and Faculty at End of Year Barbecue </w:t>
                      </w:r>
                      <w:r w:rsidRPr="00D44FF9">
                        <w:t>2015-16</w:t>
                      </w:r>
                      <w:r>
                        <w:t>”</w:t>
                      </w:r>
                    </w:p>
                    <w:p w14:paraId="68613B3A" w14:textId="77777777" w:rsidR="00CB6E53" w:rsidRDefault="00CB6E53" w:rsidP="00CB6E53"/>
                    <w:p w14:paraId="752A1F25" w14:textId="1A4864DB" w:rsidR="00CB6E53" w:rsidRDefault="00CB6E53" w:rsidP="00CB6E53">
                      <w:r>
                        <w:t>or</w:t>
                      </w:r>
                      <w:r w:rsidR="002A05CF">
                        <w:t>, in the example above,</w:t>
                      </w:r>
                      <w:r>
                        <w:t xml:space="preserve"> “Professor </w:t>
                      </w:r>
                      <w:r w:rsidR="002A05CF">
                        <w:t>Elizabeth Lowham</w:t>
                      </w:r>
                      <w:r>
                        <w:t xml:space="preserve">, Chair of Cal Poly </w:t>
                      </w:r>
                      <w:r w:rsidR="002A05CF">
                        <w:t>Political Science Department</w:t>
                      </w:r>
                      <w:r>
                        <w:t>”</w:t>
                      </w:r>
                    </w:p>
                    <w:p w14:paraId="6BF9D10A" w14:textId="77777777" w:rsidR="00CB6E53" w:rsidRDefault="00CB6E53" w:rsidP="00CB6E53"/>
                    <w:p w14:paraId="01517D14" w14:textId="77777777" w:rsidR="00CB6E53" w:rsidRDefault="00CB6E53" w:rsidP="00CB6E53">
                      <w:r>
                        <w:t xml:space="preserve">If you have questions, please drop us an email at </w:t>
                      </w:r>
                      <w:hyperlink r:id="rId37" w:history="1">
                        <w:r w:rsidRPr="00BD442F">
                          <w:rPr>
                            <w:rStyle w:val="Hyperlink"/>
                          </w:rPr>
                          <w:t>clawebteam@calpoly.edu</w:t>
                        </w:r>
                      </w:hyperlink>
                      <w:r>
                        <w:t xml:space="preserve"> or log a ticket from icon in the bottom righthand corner of your site’s contact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440795" w14:textId="77777777" w:rsidR="00CB6E53" w:rsidRDefault="00CB6E53" w:rsidP="00CB6E53"/>
    <w:p w14:paraId="797D698C" w14:textId="77777777" w:rsidR="00CB6E53" w:rsidRDefault="00CB6E53" w:rsidP="00CB6E53"/>
    <w:p w14:paraId="7B99386D" w14:textId="2EEDF283" w:rsidR="000A2294" w:rsidRDefault="000A2294" w:rsidP="00CB6E53">
      <w:r>
        <w:br w:type="page"/>
      </w:r>
    </w:p>
    <w:p w14:paraId="26CF48F2" w14:textId="3254EF4B" w:rsidR="00586C68" w:rsidRPr="00297281" w:rsidRDefault="000A2294" w:rsidP="000A2294">
      <w:pPr>
        <w:rPr>
          <w:rFonts w:ascii="Helvetica Neue" w:hAnsi="Helvetica Neue"/>
          <w:b/>
          <w:sz w:val="28"/>
          <w:szCs w:val="28"/>
        </w:rPr>
      </w:pPr>
      <w:bookmarkStart w:id="14" w:name="insertdoc"/>
      <w:r w:rsidRPr="00297281">
        <w:rPr>
          <w:rFonts w:ascii="Helvetica Neue" w:hAnsi="Helvetica Neue"/>
          <w:b/>
          <w:sz w:val="28"/>
          <w:szCs w:val="28"/>
        </w:rPr>
        <w:lastRenderedPageBreak/>
        <w:t>Inserting a Document</w:t>
      </w:r>
      <w:r w:rsidR="00EF6081" w:rsidRPr="00297281">
        <w:rPr>
          <w:rFonts w:ascii="Helvetica Neue" w:hAnsi="Helvetica Neue"/>
          <w:b/>
          <w:sz w:val="28"/>
          <w:szCs w:val="28"/>
        </w:rPr>
        <w:t xml:space="preserve"> in a Page</w:t>
      </w:r>
      <w:bookmarkEnd w:id="14"/>
    </w:p>
    <w:p w14:paraId="427E4355" w14:textId="77777777" w:rsidR="000A2294" w:rsidRDefault="000A2294" w:rsidP="000A2294">
      <w:pPr>
        <w:rPr>
          <w:b/>
        </w:rPr>
      </w:pPr>
    </w:p>
    <w:p w14:paraId="2C8553E1" w14:textId="1C2AB627" w:rsidR="00EF6081" w:rsidRPr="00EF6081" w:rsidRDefault="00B44954" w:rsidP="000A2294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F7BF49" wp14:editId="501E32D5">
                <wp:simplePos x="0" y="0"/>
                <wp:positionH relativeFrom="column">
                  <wp:posOffset>3962400</wp:posOffset>
                </wp:positionH>
                <wp:positionV relativeFrom="paragraph">
                  <wp:posOffset>1585595</wp:posOffset>
                </wp:positionV>
                <wp:extent cx="342900" cy="342900"/>
                <wp:effectExtent l="76200" t="25400" r="6350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5CD97" id="Straight Arrow Connector 34" o:spid="_x0000_s1026" type="#_x0000_t32" style="position:absolute;margin-left:312pt;margin-top:124.85pt;width:27pt;height:27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768972" wp14:editId="3191064C">
            <wp:extent cx="5943600" cy="3270707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74"/>
                    <a:stretch/>
                  </pic:blipFill>
                  <pic:spPr bwMode="auto">
                    <a:xfrm>
                      <a:off x="0" y="0"/>
                      <a:ext cx="5943600" cy="327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55334FB2" w14:textId="77777777" w:rsidR="00EF6081" w:rsidRDefault="00EF6081" w:rsidP="000A2294">
      <w:pPr>
        <w:rPr>
          <w:b/>
        </w:rPr>
      </w:pPr>
    </w:p>
    <w:p w14:paraId="75FAA499" w14:textId="1126DEE1" w:rsidR="008D188A" w:rsidRDefault="008D188A" w:rsidP="00632837">
      <w:pPr>
        <w:pStyle w:val="ListParagraph"/>
        <w:numPr>
          <w:ilvl w:val="0"/>
          <w:numId w:val="13"/>
        </w:numPr>
      </w:pPr>
      <w:r>
        <w:t>Click ‘New draft’ on the page to edit</w:t>
      </w:r>
    </w:p>
    <w:p w14:paraId="2B898336" w14:textId="36EE23F9" w:rsidR="008D188A" w:rsidRDefault="008D188A" w:rsidP="00632837">
      <w:pPr>
        <w:pStyle w:val="ListParagraph"/>
        <w:numPr>
          <w:ilvl w:val="0"/>
          <w:numId w:val="13"/>
        </w:numPr>
      </w:pPr>
      <w:r>
        <w:t>Highlight the text to link the document</w:t>
      </w:r>
    </w:p>
    <w:p w14:paraId="557B6B62" w14:textId="77777777" w:rsidR="008D188A" w:rsidRDefault="008D188A" w:rsidP="00632837">
      <w:pPr>
        <w:pStyle w:val="ListParagraph"/>
        <w:numPr>
          <w:ilvl w:val="0"/>
          <w:numId w:val="13"/>
        </w:numPr>
      </w:pPr>
      <w:r>
        <w:t>Click the add link button</w:t>
      </w:r>
    </w:p>
    <w:p w14:paraId="7AD3745A" w14:textId="77777777" w:rsidR="008D188A" w:rsidRDefault="008D188A" w:rsidP="008D188A">
      <w:pPr>
        <w:pStyle w:val="ListParagraph"/>
        <w:ind w:left="1080"/>
      </w:pPr>
    </w:p>
    <w:p w14:paraId="1D23942A" w14:textId="154BE8B2" w:rsidR="008D188A" w:rsidRPr="001141BF" w:rsidRDefault="00B44954" w:rsidP="008D188A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690F71" wp14:editId="23AB612F">
                <wp:simplePos x="0" y="0"/>
                <wp:positionH relativeFrom="column">
                  <wp:posOffset>2095500</wp:posOffset>
                </wp:positionH>
                <wp:positionV relativeFrom="paragraph">
                  <wp:posOffset>370840</wp:posOffset>
                </wp:positionV>
                <wp:extent cx="342900" cy="342900"/>
                <wp:effectExtent l="76200" t="25400" r="635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B29C28" id="Straight Arrow Connector 46" o:spid="_x0000_s1026" type="#_x0000_t32" style="position:absolute;margin-left:165pt;margin-top:29.2pt;width:27pt;height:27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188A">
        <w:rPr>
          <w:noProof/>
        </w:rPr>
        <w:drawing>
          <wp:inline distT="0" distB="0" distL="0" distR="0" wp14:anchorId="60BE3783" wp14:editId="00BC1E2C">
            <wp:extent cx="5486400" cy="8293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menu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F5F7" w14:textId="77777777" w:rsidR="000A2294" w:rsidRDefault="000A2294" w:rsidP="000A2294"/>
    <w:p w14:paraId="2832255F" w14:textId="726C173D" w:rsidR="008D188A" w:rsidRDefault="008D188A" w:rsidP="00632837">
      <w:pPr>
        <w:pStyle w:val="ListParagraph"/>
        <w:numPr>
          <w:ilvl w:val="0"/>
          <w:numId w:val="13"/>
        </w:numPr>
      </w:pPr>
      <w:r>
        <w:t>Under ‘Link Type’ choose ‘URL’</w:t>
      </w:r>
    </w:p>
    <w:p w14:paraId="55A9E968" w14:textId="36B4F0FF" w:rsidR="008D188A" w:rsidRDefault="008D188A" w:rsidP="00632837">
      <w:pPr>
        <w:pStyle w:val="ListParagraph"/>
        <w:numPr>
          <w:ilvl w:val="0"/>
          <w:numId w:val="13"/>
        </w:numPr>
      </w:pPr>
      <w:r>
        <w:t>Then click ‘Browse Server’</w:t>
      </w:r>
    </w:p>
    <w:p w14:paraId="541E46ED" w14:textId="77777777" w:rsidR="008D188A" w:rsidRDefault="008D188A" w:rsidP="008D188A"/>
    <w:p w14:paraId="18885007" w14:textId="649C8CB6" w:rsidR="008D188A" w:rsidRDefault="008D188A" w:rsidP="008D188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A743EE" wp14:editId="4BDE2625">
                <wp:simplePos x="0" y="0"/>
                <wp:positionH relativeFrom="column">
                  <wp:posOffset>457200</wp:posOffset>
                </wp:positionH>
                <wp:positionV relativeFrom="paragraph">
                  <wp:posOffset>232410</wp:posOffset>
                </wp:positionV>
                <wp:extent cx="342900" cy="342900"/>
                <wp:effectExtent l="76200" t="25400" r="6350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29483" id="Straight Arrow Connector 39" o:spid="_x0000_s1026" type="#_x0000_t32" style="position:absolute;margin-left:36pt;margin-top:18.3pt;width:27pt;height:27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BA0D37" wp14:editId="246A4112">
                <wp:simplePos x="0" y="0"/>
                <wp:positionH relativeFrom="column">
                  <wp:posOffset>685800</wp:posOffset>
                </wp:positionH>
                <wp:positionV relativeFrom="paragraph">
                  <wp:posOffset>803910</wp:posOffset>
                </wp:positionV>
                <wp:extent cx="342900" cy="342900"/>
                <wp:effectExtent l="76200" t="25400" r="6350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2D4C3" id="Straight Arrow Connector 40" o:spid="_x0000_s1026" type="#_x0000_t32" style="position:absolute;margin-left:54pt;margin-top:63.3pt;width:27pt;height:27pt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A544C0" wp14:editId="1B4F1680">
            <wp:extent cx="2210956" cy="2062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tif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53" cy="20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DC3B" w14:textId="77777777" w:rsidR="008D188A" w:rsidRDefault="008D188A" w:rsidP="008D188A"/>
    <w:p w14:paraId="35E7DBED" w14:textId="7BFC3F81" w:rsidR="008D188A" w:rsidRDefault="008D188A" w:rsidP="00632837">
      <w:pPr>
        <w:pStyle w:val="ListParagraph"/>
        <w:numPr>
          <w:ilvl w:val="0"/>
          <w:numId w:val="13"/>
        </w:numPr>
      </w:pPr>
      <w:r>
        <w:t>Navigate into the documents folder</w:t>
      </w:r>
    </w:p>
    <w:p w14:paraId="1AECDE7A" w14:textId="77777777" w:rsidR="008D188A" w:rsidRDefault="008D188A" w:rsidP="008D188A"/>
    <w:p w14:paraId="0C1FBDD3" w14:textId="77777777" w:rsidR="008D188A" w:rsidRDefault="008D188A" w:rsidP="008D188A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C1F06A" wp14:editId="441EE080">
                <wp:simplePos x="0" y="0"/>
                <wp:positionH relativeFrom="column">
                  <wp:posOffset>1028700</wp:posOffset>
                </wp:positionH>
                <wp:positionV relativeFrom="paragraph">
                  <wp:posOffset>720725</wp:posOffset>
                </wp:positionV>
                <wp:extent cx="342900" cy="342900"/>
                <wp:effectExtent l="76200" t="25400" r="635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B0B13" id="Straight Arrow Connector 36" o:spid="_x0000_s1026" type="#_x0000_t32" style="position:absolute;margin-left:81pt;margin-top:56.75pt;width:27pt;height:27pt;flip:x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D3F06C" wp14:editId="6F976A96">
            <wp:extent cx="2010865" cy="2665343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29" cy="266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24ED" w14:textId="77777777" w:rsidR="008D188A" w:rsidRDefault="008D188A" w:rsidP="008D188A"/>
    <w:p w14:paraId="4752A005" w14:textId="66F51162" w:rsidR="008D188A" w:rsidRDefault="008D188A" w:rsidP="00632837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FA2F5F" wp14:editId="1EE0DF66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342900" cy="342900"/>
                <wp:effectExtent l="76200" t="25400" r="635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F0465" id="Straight Arrow Connector 41" o:spid="_x0000_s1026" type="#_x0000_t32" style="position:absolute;margin-left:27pt;margin-top:9pt;width:27pt;height:27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Click ‘Upload’</w:t>
      </w:r>
    </w:p>
    <w:p w14:paraId="47D1C365" w14:textId="77777777" w:rsidR="008D188A" w:rsidRDefault="008D188A" w:rsidP="008D188A"/>
    <w:p w14:paraId="5541E2E4" w14:textId="585AE864" w:rsidR="008D188A" w:rsidRDefault="008D188A" w:rsidP="008D188A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651044" wp14:editId="33E71CE7">
                <wp:simplePos x="0" y="0"/>
                <wp:positionH relativeFrom="column">
                  <wp:posOffset>571500</wp:posOffset>
                </wp:positionH>
                <wp:positionV relativeFrom="paragraph">
                  <wp:posOffset>1699895</wp:posOffset>
                </wp:positionV>
                <wp:extent cx="342900" cy="342900"/>
                <wp:effectExtent l="76200" t="25400" r="63500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6B4E99" id="Straight Arrow Connector 42" o:spid="_x0000_s1026" type="#_x0000_t32" style="position:absolute;margin-left:45pt;margin-top:133.85pt;width:27pt;height:27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E0DB46" wp14:editId="444CA362">
                <wp:simplePos x="0" y="0"/>
                <wp:positionH relativeFrom="column">
                  <wp:posOffset>2057400</wp:posOffset>
                </wp:positionH>
                <wp:positionV relativeFrom="paragraph">
                  <wp:posOffset>671195</wp:posOffset>
                </wp:positionV>
                <wp:extent cx="342900" cy="342900"/>
                <wp:effectExtent l="76200" t="25400" r="6350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AAC39" id="Straight Arrow Connector 43" o:spid="_x0000_s1026" type="#_x0000_t32" style="position:absolute;margin-left:162pt;margin-top:52.85pt;width:27pt;height:27pt;flip:x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F389374" wp14:editId="4B24BBCB">
            <wp:extent cx="3676664" cy="22860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1F91" w14:textId="77777777" w:rsidR="008D188A" w:rsidRDefault="008D188A" w:rsidP="008D188A"/>
    <w:p w14:paraId="2889D63E" w14:textId="58214F1B" w:rsidR="008D188A" w:rsidRDefault="008D188A" w:rsidP="00632837">
      <w:pPr>
        <w:pStyle w:val="ListParagraph"/>
        <w:numPr>
          <w:ilvl w:val="0"/>
          <w:numId w:val="13"/>
        </w:numPr>
      </w:pPr>
      <w:r>
        <w:t>Drag the document and click ‘Upload’</w:t>
      </w:r>
    </w:p>
    <w:p w14:paraId="568E3396" w14:textId="4AECD6D3" w:rsidR="008D188A" w:rsidRDefault="008D188A" w:rsidP="00632837">
      <w:pPr>
        <w:pStyle w:val="ListParagraph"/>
        <w:numPr>
          <w:ilvl w:val="0"/>
          <w:numId w:val="13"/>
        </w:numPr>
      </w:pPr>
      <w:r>
        <w:t>Double click on the file</w:t>
      </w:r>
    </w:p>
    <w:p w14:paraId="10E4A577" w14:textId="305CB103" w:rsidR="008D188A" w:rsidRDefault="008D188A" w:rsidP="00632837">
      <w:pPr>
        <w:pStyle w:val="ListParagraph"/>
        <w:numPr>
          <w:ilvl w:val="0"/>
          <w:numId w:val="13"/>
        </w:numPr>
      </w:pPr>
      <w:r>
        <w:t>Back in the ‘Link’ box, click ‘OK’</w:t>
      </w:r>
    </w:p>
    <w:p w14:paraId="04C619E3" w14:textId="77777777" w:rsidR="008D188A" w:rsidRDefault="008D188A" w:rsidP="00632837">
      <w:pPr>
        <w:pStyle w:val="ListParagraph"/>
        <w:numPr>
          <w:ilvl w:val="0"/>
          <w:numId w:val="13"/>
        </w:numPr>
      </w:pPr>
      <w:r>
        <w:t>Click ‘Publishing options’</w:t>
      </w:r>
    </w:p>
    <w:p w14:paraId="3EDBCBD1" w14:textId="77777777" w:rsidR="008D188A" w:rsidRDefault="008D188A" w:rsidP="00632837">
      <w:pPr>
        <w:pStyle w:val="ListParagraph"/>
        <w:numPr>
          <w:ilvl w:val="0"/>
          <w:numId w:val="13"/>
        </w:numPr>
      </w:pPr>
      <w:r>
        <w:t>Under ‘Moderation state’ click ‘Published’</w:t>
      </w:r>
    </w:p>
    <w:p w14:paraId="5EA54147" w14:textId="3C684B29" w:rsidR="00632837" w:rsidRDefault="008D188A" w:rsidP="00632837">
      <w:pPr>
        <w:pStyle w:val="ListParagraph"/>
        <w:numPr>
          <w:ilvl w:val="0"/>
          <w:numId w:val="13"/>
        </w:numPr>
      </w:pPr>
      <w:r>
        <w:t>Click ‘Save’</w:t>
      </w:r>
    </w:p>
    <w:p w14:paraId="08183173" w14:textId="77777777" w:rsidR="00632837" w:rsidRDefault="00632837">
      <w:r>
        <w:br w:type="page"/>
      </w:r>
    </w:p>
    <w:p w14:paraId="7E667A21" w14:textId="65BF49F6" w:rsidR="008D188A" w:rsidRPr="00297281" w:rsidRDefault="00632837" w:rsidP="00632837">
      <w:pPr>
        <w:rPr>
          <w:rFonts w:ascii="Helvetica Neue" w:hAnsi="Helvetica Neue"/>
          <w:b/>
          <w:sz w:val="28"/>
          <w:szCs w:val="28"/>
        </w:rPr>
      </w:pPr>
      <w:bookmarkStart w:id="15" w:name="alumniform"/>
      <w:r w:rsidRPr="00297281">
        <w:rPr>
          <w:rFonts w:ascii="Helvetica Neue" w:hAnsi="Helvetica Neue"/>
          <w:b/>
          <w:sz w:val="28"/>
          <w:szCs w:val="28"/>
        </w:rPr>
        <w:lastRenderedPageBreak/>
        <w:t>Accessing Alumni Stay in Touch Form</w:t>
      </w:r>
      <w:bookmarkEnd w:id="15"/>
    </w:p>
    <w:p w14:paraId="1B368738" w14:textId="679A912A" w:rsidR="00262945" w:rsidRDefault="00262945" w:rsidP="00632837">
      <w:r>
        <w:t xml:space="preserve">One of the new features that we have added to CLA Department websites is alumni contact forms, </w:t>
      </w:r>
      <w:r w:rsidR="006F6939">
        <w:t>so that</w:t>
      </w:r>
      <w:r>
        <w:t xml:space="preserve"> alumni </w:t>
      </w:r>
      <w:r w:rsidR="006F6939">
        <w:t>can</w:t>
      </w:r>
      <w:r>
        <w:t xml:space="preserve"> easily stay in contact with their departments. </w:t>
      </w:r>
    </w:p>
    <w:p w14:paraId="6BA0C51F" w14:textId="77777777" w:rsidR="00262945" w:rsidRDefault="00262945" w:rsidP="00632837"/>
    <w:p w14:paraId="4F853B71" w14:textId="7197A4F4" w:rsidR="00262945" w:rsidRDefault="00262945" w:rsidP="00632837">
      <w:r>
        <w:t xml:space="preserve">There may be a widget </w:t>
      </w:r>
      <w:r w:rsidR="006F6939">
        <w:t>button to this page</w:t>
      </w:r>
      <w:r>
        <w:t xml:space="preserve"> on your website homepage. Otherwise there will be a widget on your website’s “Contact” and “Alumni” pages. </w:t>
      </w:r>
    </w:p>
    <w:p w14:paraId="302BCAE6" w14:textId="77777777" w:rsidR="00262945" w:rsidRDefault="00262945" w:rsidP="00632837"/>
    <w:p w14:paraId="67BE4D5C" w14:textId="77777777" w:rsidR="00262945" w:rsidRDefault="00262945" w:rsidP="00632837">
      <w:r>
        <w:t xml:space="preserve">You will need to check this section of the website periodically; at the end of each quarter should be sufficient. </w:t>
      </w:r>
    </w:p>
    <w:p w14:paraId="53EDC650" w14:textId="77777777" w:rsidR="00262945" w:rsidRDefault="00262945" w:rsidP="00632837"/>
    <w:p w14:paraId="30198762" w14:textId="486DBA31" w:rsidR="00262945" w:rsidRPr="00262945" w:rsidRDefault="00262945" w:rsidP="00632837">
      <w:r>
        <w:t xml:space="preserve">Finally, </w:t>
      </w:r>
      <w:r w:rsidR="006F6939">
        <w:t xml:space="preserve">as well as responding to these submissions as appropriate, </w:t>
      </w:r>
      <w:r>
        <w:t xml:space="preserve">you will need to email these results to </w:t>
      </w:r>
      <w:hyperlink r:id="rId40" w:history="1">
        <w:r w:rsidR="006F6939" w:rsidRPr="00AC3677">
          <w:rPr>
            <w:rStyle w:val="Hyperlink"/>
          </w:rPr>
          <w:t>gift-bio-updates@calpoly.edu</w:t>
        </w:r>
      </w:hyperlink>
      <w:r w:rsidR="006F6939">
        <w:t xml:space="preserve">. </w:t>
      </w:r>
    </w:p>
    <w:p w14:paraId="0B176E87" w14:textId="77777777" w:rsidR="00632837" w:rsidRDefault="00632837" w:rsidP="00632837"/>
    <w:p w14:paraId="6DF8091F" w14:textId="2638C178" w:rsidR="00632837" w:rsidRDefault="00632837" w:rsidP="00632837">
      <w:pPr>
        <w:pStyle w:val="ListParagraph"/>
        <w:numPr>
          <w:ilvl w:val="0"/>
          <w:numId w:val="14"/>
        </w:numPr>
      </w:pPr>
      <w:r>
        <w:t>Navigate to the Alumni page</w:t>
      </w:r>
    </w:p>
    <w:p w14:paraId="2090C1DA" w14:textId="651D3678" w:rsidR="00632837" w:rsidRDefault="008F32E1" w:rsidP="00632837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8A173C" wp14:editId="5B4548BD">
                <wp:simplePos x="0" y="0"/>
                <wp:positionH relativeFrom="column">
                  <wp:posOffset>4724400</wp:posOffset>
                </wp:positionH>
                <wp:positionV relativeFrom="paragraph">
                  <wp:posOffset>35560</wp:posOffset>
                </wp:positionV>
                <wp:extent cx="342900" cy="342900"/>
                <wp:effectExtent l="76200" t="25400" r="6350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10B410" id="Straight Arrow Connector 61" o:spid="_x0000_s1026" type="#_x0000_t32" style="position:absolute;margin-left:372pt;margin-top:2.8pt;width:27pt;height:27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32837">
        <w:t>Click on ‘Results’</w:t>
      </w:r>
    </w:p>
    <w:p w14:paraId="4630ACC0" w14:textId="77777777" w:rsidR="00632837" w:rsidRDefault="00632837" w:rsidP="00632837"/>
    <w:p w14:paraId="1EA10158" w14:textId="73CBA4AF" w:rsidR="00632837" w:rsidRDefault="00632837" w:rsidP="00632837">
      <w:r>
        <w:rPr>
          <w:noProof/>
        </w:rPr>
        <w:drawing>
          <wp:inline distT="0" distB="0" distL="0" distR="0" wp14:anchorId="6679B041" wp14:editId="0C046D61">
            <wp:extent cx="5943600" cy="5949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8158" w14:textId="77777777" w:rsidR="008F32E1" w:rsidRDefault="008F32E1" w:rsidP="00632837"/>
    <w:p w14:paraId="5A4CCFA0" w14:textId="06A38BBA" w:rsidR="008F32E1" w:rsidRDefault="008F32E1" w:rsidP="008F32E1">
      <w:pPr>
        <w:pStyle w:val="ListParagraph"/>
        <w:numPr>
          <w:ilvl w:val="0"/>
          <w:numId w:val="14"/>
        </w:numPr>
      </w:pPr>
      <w:r>
        <w:t>Under ‘Submissions’ you can view individual entries</w:t>
      </w:r>
    </w:p>
    <w:p w14:paraId="4B3420BB" w14:textId="7BE5C862" w:rsidR="008F32E1" w:rsidRDefault="008F32E1" w:rsidP="008F32E1">
      <w:pPr>
        <w:pStyle w:val="ListParagraph"/>
        <w:numPr>
          <w:ilvl w:val="0"/>
          <w:numId w:val="14"/>
        </w:numPr>
      </w:pPr>
      <w:r>
        <w:t>Click ‘View’ to see the results</w:t>
      </w:r>
    </w:p>
    <w:p w14:paraId="6F110B27" w14:textId="77777777" w:rsidR="008F32E1" w:rsidRDefault="008F32E1" w:rsidP="008F32E1"/>
    <w:p w14:paraId="44FBA514" w14:textId="1245FD76" w:rsidR="008F32E1" w:rsidRDefault="008F32E1" w:rsidP="008F32E1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251D0A" wp14:editId="20E4D93D">
                <wp:simplePos x="0" y="0"/>
                <wp:positionH relativeFrom="column">
                  <wp:posOffset>4648200</wp:posOffset>
                </wp:positionH>
                <wp:positionV relativeFrom="paragraph">
                  <wp:posOffset>768985</wp:posOffset>
                </wp:positionV>
                <wp:extent cx="342900" cy="342900"/>
                <wp:effectExtent l="76200" t="25400" r="635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52839" id="Straight Arrow Connector 63" o:spid="_x0000_s1026" type="#_x0000_t32" style="position:absolute;margin-left:366pt;margin-top:60.55pt;width:27pt;height:27pt;flip:x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CF4F18" wp14:editId="066EB914">
            <wp:extent cx="5943600" cy="1232899"/>
            <wp:effectExtent l="0" t="0" r="0" b="120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issions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107"/>
                    <a:stretch/>
                  </pic:blipFill>
                  <pic:spPr bwMode="auto">
                    <a:xfrm>
                      <a:off x="0" y="0"/>
                      <a:ext cx="5943600" cy="123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FFA75A7" w14:textId="77777777" w:rsidR="008F32E1" w:rsidRDefault="008F32E1" w:rsidP="008F32E1"/>
    <w:p w14:paraId="06806B67" w14:textId="60F5DE6A" w:rsidR="008F32E1" w:rsidRDefault="008F32E1" w:rsidP="008F32E1">
      <w:pPr>
        <w:pStyle w:val="ListParagraph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315C10" wp14:editId="60BEE56B">
                <wp:simplePos x="0" y="0"/>
                <wp:positionH relativeFrom="column">
                  <wp:posOffset>3124200</wp:posOffset>
                </wp:positionH>
                <wp:positionV relativeFrom="paragraph">
                  <wp:posOffset>145415</wp:posOffset>
                </wp:positionV>
                <wp:extent cx="342900" cy="342900"/>
                <wp:effectExtent l="76200" t="25400" r="63500" b="1143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923FD2" id="Straight Arrow Connector 65" o:spid="_x0000_s1026" type="#_x0000_t32" style="position:absolute;margin-left:246pt;margin-top:11.45pt;width:27pt;height:27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Click ‘Table’ to view the results as a spreadsheet</w:t>
      </w:r>
    </w:p>
    <w:p w14:paraId="35EADED0" w14:textId="213A9F16" w:rsidR="008F32E1" w:rsidRDefault="008F32E1" w:rsidP="008F32E1"/>
    <w:p w14:paraId="5B0A1E18" w14:textId="61ACA9E1" w:rsidR="008F32E1" w:rsidRDefault="008F32E1" w:rsidP="008F32E1">
      <w:r>
        <w:rPr>
          <w:noProof/>
        </w:rPr>
        <w:drawing>
          <wp:inline distT="0" distB="0" distL="0" distR="0" wp14:anchorId="1F3C4B95" wp14:editId="167419B5">
            <wp:extent cx="5407143" cy="341580"/>
            <wp:effectExtent l="0" t="0" r="317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9"/>
                    <a:stretch/>
                  </pic:blipFill>
                  <pic:spPr bwMode="auto">
                    <a:xfrm>
                      <a:off x="0" y="0"/>
                      <a:ext cx="5410200" cy="3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37CDE010" w14:textId="77777777" w:rsidR="008F32E1" w:rsidRDefault="008F32E1" w:rsidP="008F32E1"/>
    <w:p w14:paraId="70198ECA" w14:textId="0756A57E" w:rsidR="008F32E1" w:rsidRDefault="008F32E1" w:rsidP="008F32E1">
      <w:pPr>
        <w:pStyle w:val="ListParagraph"/>
        <w:numPr>
          <w:ilvl w:val="0"/>
          <w:numId w:val="14"/>
        </w:numPr>
      </w:pPr>
      <w:r>
        <w:t xml:space="preserve">To download the </w:t>
      </w:r>
      <w:proofErr w:type="gramStart"/>
      <w:r>
        <w:t>table</w:t>
      </w:r>
      <w:proofErr w:type="gramEnd"/>
      <w:r>
        <w:t xml:space="preserve"> click ‘Download’ in the menu</w:t>
      </w:r>
    </w:p>
    <w:p w14:paraId="6F0A7952" w14:textId="22F4CEA0" w:rsidR="008F32E1" w:rsidRDefault="008F32E1" w:rsidP="008F32E1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766484" wp14:editId="7F0AF470">
                <wp:simplePos x="0" y="0"/>
                <wp:positionH relativeFrom="column">
                  <wp:posOffset>4267200</wp:posOffset>
                </wp:positionH>
                <wp:positionV relativeFrom="paragraph">
                  <wp:posOffset>4445</wp:posOffset>
                </wp:positionV>
                <wp:extent cx="342900" cy="342900"/>
                <wp:effectExtent l="76200" t="25400" r="6350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8D6C0" id="Straight Arrow Connector 67" o:spid="_x0000_s1026" type="#_x0000_t32" style="position:absolute;margin-left:336pt;margin-top:.35pt;width:27pt;height:27pt;flip:x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34E7AFE1" w14:textId="67C2247B" w:rsidR="008F32E1" w:rsidRDefault="008F32E1" w:rsidP="008F32E1">
      <w:r>
        <w:rPr>
          <w:noProof/>
        </w:rPr>
        <w:drawing>
          <wp:inline distT="0" distB="0" distL="0" distR="0" wp14:anchorId="4F687F94" wp14:editId="76F31D90">
            <wp:extent cx="5407143" cy="341580"/>
            <wp:effectExtent l="0" t="0" r="317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89"/>
                    <a:stretch/>
                  </pic:blipFill>
                  <pic:spPr bwMode="auto">
                    <a:xfrm>
                      <a:off x="0" y="0"/>
                      <a:ext cx="5410200" cy="34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inline>
        </w:drawing>
      </w:r>
    </w:p>
    <w:p w14:paraId="00ACEC65" w14:textId="77777777" w:rsidR="008F32E1" w:rsidRDefault="008F32E1" w:rsidP="008F32E1"/>
    <w:p w14:paraId="04F59FBC" w14:textId="1D497153" w:rsidR="008F32E1" w:rsidRDefault="008F32E1" w:rsidP="008F32E1">
      <w:pPr>
        <w:pStyle w:val="ListParagraph"/>
        <w:numPr>
          <w:ilvl w:val="0"/>
          <w:numId w:val="14"/>
        </w:numPr>
      </w:pPr>
      <w:r>
        <w:t>Choose your download settings</w:t>
      </w:r>
    </w:p>
    <w:p w14:paraId="500A2FAD" w14:textId="77777777" w:rsidR="008F32E1" w:rsidRDefault="008F32E1" w:rsidP="008F32E1"/>
    <w:p w14:paraId="5DFD95E2" w14:textId="0207ABFC" w:rsidR="008F32E1" w:rsidRDefault="008F32E1" w:rsidP="008F32E1">
      <w:r>
        <w:rPr>
          <w:noProof/>
        </w:rPr>
        <w:lastRenderedPageBreak/>
        <w:drawing>
          <wp:inline distT="0" distB="0" distL="0" distR="0" wp14:anchorId="7B5D8E3A" wp14:editId="0CDAD7B9">
            <wp:extent cx="1600200" cy="150163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534" cy="15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BCA1" w14:textId="77777777" w:rsidR="008F32E1" w:rsidRDefault="008F32E1" w:rsidP="008F32E1"/>
    <w:p w14:paraId="6064CDDA" w14:textId="0E14D3B3" w:rsidR="008F32E1" w:rsidRDefault="008F32E1" w:rsidP="008F32E1">
      <w:pPr>
        <w:pStyle w:val="ListParagraph"/>
        <w:numPr>
          <w:ilvl w:val="0"/>
          <w:numId w:val="14"/>
        </w:numPr>
      </w:pPr>
      <w:r>
        <w:t>Click ‘Download’</w:t>
      </w:r>
    </w:p>
    <w:p w14:paraId="3A67323F" w14:textId="294CCF01" w:rsidR="00706E42" w:rsidRDefault="00706E42"/>
    <w:sectPr w:rsidR="00706E42" w:rsidSect="006529F9">
      <w:footerReference w:type="even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2B8CA" w14:textId="77777777" w:rsidR="0054396A" w:rsidRDefault="0054396A" w:rsidP="000A2294">
      <w:r>
        <w:separator/>
      </w:r>
    </w:p>
  </w:endnote>
  <w:endnote w:type="continuationSeparator" w:id="0">
    <w:p w14:paraId="1438B902" w14:textId="77777777" w:rsidR="0054396A" w:rsidRDefault="0054396A" w:rsidP="000A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4955" w14:textId="77777777" w:rsidR="004A76B5" w:rsidRDefault="004A76B5" w:rsidP="000A2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D5E3B3" w14:textId="77777777" w:rsidR="004A76B5" w:rsidRDefault="004A76B5" w:rsidP="000A22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B0453" w14:textId="2C4A16BF" w:rsidR="004A76B5" w:rsidRDefault="004A76B5" w:rsidP="000A22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30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58496D82" w14:textId="77777777" w:rsidR="004A76B5" w:rsidRDefault="004A76B5" w:rsidP="000A22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29902" w14:textId="77777777" w:rsidR="0054396A" w:rsidRDefault="0054396A" w:rsidP="000A2294">
      <w:r>
        <w:separator/>
      </w:r>
    </w:p>
  </w:footnote>
  <w:footnote w:type="continuationSeparator" w:id="0">
    <w:p w14:paraId="1D0D741C" w14:textId="77777777" w:rsidR="0054396A" w:rsidRDefault="0054396A" w:rsidP="000A2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7FD5"/>
    <w:multiLevelType w:val="hybridMultilevel"/>
    <w:tmpl w:val="B366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4D09"/>
    <w:multiLevelType w:val="hybridMultilevel"/>
    <w:tmpl w:val="9DEAC67C"/>
    <w:lvl w:ilvl="0" w:tplc="563E2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6A08D3"/>
    <w:multiLevelType w:val="hybridMultilevel"/>
    <w:tmpl w:val="9F26F81E"/>
    <w:lvl w:ilvl="0" w:tplc="563E2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F119C8"/>
    <w:multiLevelType w:val="hybridMultilevel"/>
    <w:tmpl w:val="C68451D2"/>
    <w:lvl w:ilvl="0" w:tplc="7AB8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702A41"/>
    <w:multiLevelType w:val="multilevel"/>
    <w:tmpl w:val="5042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C0CAA"/>
    <w:multiLevelType w:val="hybridMultilevel"/>
    <w:tmpl w:val="9F26F81E"/>
    <w:lvl w:ilvl="0" w:tplc="563E2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402D68"/>
    <w:multiLevelType w:val="hybridMultilevel"/>
    <w:tmpl w:val="1B3088B4"/>
    <w:lvl w:ilvl="0" w:tplc="8BDA9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B40EC"/>
    <w:multiLevelType w:val="hybridMultilevel"/>
    <w:tmpl w:val="0F08EDE8"/>
    <w:lvl w:ilvl="0" w:tplc="F7144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BF4D14"/>
    <w:multiLevelType w:val="hybridMultilevel"/>
    <w:tmpl w:val="019E6CB2"/>
    <w:lvl w:ilvl="0" w:tplc="157C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8C6324"/>
    <w:multiLevelType w:val="hybridMultilevel"/>
    <w:tmpl w:val="9924947C"/>
    <w:lvl w:ilvl="0" w:tplc="5B16B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583E19"/>
    <w:multiLevelType w:val="hybridMultilevel"/>
    <w:tmpl w:val="2EF4A4E2"/>
    <w:lvl w:ilvl="0" w:tplc="5B16B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321AC"/>
    <w:multiLevelType w:val="hybridMultilevel"/>
    <w:tmpl w:val="9924947C"/>
    <w:lvl w:ilvl="0" w:tplc="5B16B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300623"/>
    <w:multiLevelType w:val="hybridMultilevel"/>
    <w:tmpl w:val="8DC8A47A"/>
    <w:lvl w:ilvl="0" w:tplc="563E2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80186"/>
    <w:multiLevelType w:val="hybridMultilevel"/>
    <w:tmpl w:val="32DA4C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7367EA5"/>
    <w:multiLevelType w:val="hybridMultilevel"/>
    <w:tmpl w:val="9D7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8230C3B"/>
    <w:multiLevelType w:val="hybridMultilevel"/>
    <w:tmpl w:val="E99C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97FEB"/>
    <w:multiLevelType w:val="hybridMultilevel"/>
    <w:tmpl w:val="7E4CB4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619435B4"/>
    <w:multiLevelType w:val="hybridMultilevel"/>
    <w:tmpl w:val="9F26F81E"/>
    <w:lvl w:ilvl="0" w:tplc="563E2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626CC1"/>
    <w:multiLevelType w:val="hybridMultilevel"/>
    <w:tmpl w:val="0E74CC88"/>
    <w:lvl w:ilvl="0" w:tplc="F7982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931C4"/>
    <w:multiLevelType w:val="hybridMultilevel"/>
    <w:tmpl w:val="B950B40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744E2B56"/>
    <w:multiLevelType w:val="hybridMultilevel"/>
    <w:tmpl w:val="5ED46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17"/>
  </w:num>
  <w:num w:numId="7">
    <w:abstractNumId w:val="1"/>
  </w:num>
  <w:num w:numId="8">
    <w:abstractNumId w:val="9"/>
  </w:num>
  <w:num w:numId="9">
    <w:abstractNumId w:val="12"/>
  </w:num>
  <w:num w:numId="10">
    <w:abstractNumId w:val="19"/>
  </w:num>
  <w:num w:numId="11">
    <w:abstractNumId w:val="16"/>
  </w:num>
  <w:num w:numId="12">
    <w:abstractNumId w:val="10"/>
  </w:num>
  <w:num w:numId="13">
    <w:abstractNumId w:val="6"/>
  </w:num>
  <w:num w:numId="14">
    <w:abstractNumId w:val="18"/>
  </w:num>
  <w:num w:numId="15">
    <w:abstractNumId w:val="15"/>
  </w:num>
  <w:num w:numId="16">
    <w:abstractNumId w:val="0"/>
  </w:num>
  <w:num w:numId="17">
    <w:abstractNumId w:val="5"/>
  </w:num>
  <w:num w:numId="18">
    <w:abstractNumId w:val="4"/>
  </w:num>
  <w:num w:numId="19">
    <w:abstractNumId w:val="13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1A7"/>
    <w:rsid w:val="00043DF3"/>
    <w:rsid w:val="000577C2"/>
    <w:rsid w:val="000A2294"/>
    <w:rsid w:val="000B1FB0"/>
    <w:rsid w:val="000B71FD"/>
    <w:rsid w:val="000C5951"/>
    <w:rsid w:val="001141BF"/>
    <w:rsid w:val="00133020"/>
    <w:rsid w:val="001E05B0"/>
    <w:rsid w:val="00221094"/>
    <w:rsid w:val="00262945"/>
    <w:rsid w:val="00297281"/>
    <w:rsid w:val="002A05CF"/>
    <w:rsid w:val="002A17EA"/>
    <w:rsid w:val="002B22E4"/>
    <w:rsid w:val="003107DF"/>
    <w:rsid w:val="00380CD5"/>
    <w:rsid w:val="003C714A"/>
    <w:rsid w:val="003D2DE8"/>
    <w:rsid w:val="003E6FBF"/>
    <w:rsid w:val="003F6811"/>
    <w:rsid w:val="003F6BD7"/>
    <w:rsid w:val="00475549"/>
    <w:rsid w:val="00492867"/>
    <w:rsid w:val="004A29D4"/>
    <w:rsid w:val="004A76B5"/>
    <w:rsid w:val="004B7FE8"/>
    <w:rsid w:val="00520A4D"/>
    <w:rsid w:val="0054396A"/>
    <w:rsid w:val="005619BF"/>
    <w:rsid w:val="0057015F"/>
    <w:rsid w:val="00573CD1"/>
    <w:rsid w:val="0058615F"/>
    <w:rsid w:val="00586C68"/>
    <w:rsid w:val="00590281"/>
    <w:rsid w:val="005E7489"/>
    <w:rsid w:val="005F11A7"/>
    <w:rsid w:val="00622CF0"/>
    <w:rsid w:val="00632837"/>
    <w:rsid w:val="006529F9"/>
    <w:rsid w:val="0068111C"/>
    <w:rsid w:val="006B2616"/>
    <w:rsid w:val="006F6939"/>
    <w:rsid w:val="00706E42"/>
    <w:rsid w:val="007104E7"/>
    <w:rsid w:val="00781957"/>
    <w:rsid w:val="00794C57"/>
    <w:rsid w:val="008035F5"/>
    <w:rsid w:val="008838FC"/>
    <w:rsid w:val="0089105D"/>
    <w:rsid w:val="008B7D13"/>
    <w:rsid w:val="008C3371"/>
    <w:rsid w:val="008D188A"/>
    <w:rsid w:val="008F2D5E"/>
    <w:rsid w:val="008F32E1"/>
    <w:rsid w:val="009273AB"/>
    <w:rsid w:val="009A4FB8"/>
    <w:rsid w:val="009C3A57"/>
    <w:rsid w:val="009C5A9B"/>
    <w:rsid w:val="00A1122A"/>
    <w:rsid w:val="00A13934"/>
    <w:rsid w:val="00A36F7E"/>
    <w:rsid w:val="00A82BB2"/>
    <w:rsid w:val="00AA2F6D"/>
    <w:rsid w:val="00AA4809"/>
    <w:rsid w:val="00AC5453"/>
    <w:rsid w:val="00AE0237"/>
    <w:rsid w:val="00B44954"/>
    <w:rsid w:val="00B553CC"/>
    <w:rsid w:val="00B67DB6"/>
    <w:rsid w:val="00CB15CE"/>
    <w:rsid w:val="00CB6E53"/>
    <w:rsid w:val="00D02E9F"/>
    <w:rsid w:val="00D21907"/>
    <w:rsid w:val="00D30073"/>
    <w:rsid w:val="00D44FF9"/>
    <w:rsid w:val="00D64F00"/>
    <w:rsid w:val="00D73018"/>
    <w:rsid w:val="00D84E24"/>
    <w:rsid w:val="00DA4C19"/>
    <w:rsid w:val="00DA6AA7"/>
    <w:rsid w:val="00DF2E8A"/>
    <w:rsid w:val="00E02BF7"/>
    <w:rsid w:val="00E42CE2"/>
    <w:rsid w:val="00E806D9"/>
    <w:rsid w:val="00E84C42"/>
    <w:rsid w:val="00E84F0A"/>
    <w:rsid w:val="00E93FCF"/>
    <w:rsid w:val="00EA2B3E"/>
    <w:rsid w:val="00EA5338"/>
    <w:rsid w:val="00EC4DFB"/>
    <w:rsid w:val="00ED62D5"/>
    <w:rsid w:val="00EE40A1"/>
    <w:rsid w:val="00EF453A"/>
    <w:rsid w:val="00EF6081"/>
    <w:rsid w:val="00F2712D"/>
    <w:rsid w:val="00F41FE3"/>
    <w:rsid w:val="00FD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E629C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11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A7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22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294"/>
  </w:style>
  <w:style w:type="character" w:styleId="PageNumber">
    <w:name w:val="page number"/>
    <w:basedOn w:val="DefaultParagraphFont"/>
    <w:uiPriority w:val="99"/>
    <w:semiHidden/>
    <w:unhideWhenUsed/>
    <w:rsid w:val="000A2294"/>
  </w:style>
  <w:style w:type="character" w:styleId="Hyperlink">
    <w:name w:val="Hyperlink"/>
    <w:basedOn w:val="DefaultParagraphFont"/>
    <w:uiPriority w:val="99"/>
    <w:unhideWhenUsed/>
    <w:rsid w:val="006F693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69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939"/>
  </w:style>
  <w:style w:type="table" w:styleId="TableGrid">
    <w:name w:val="Table Grid"/>
    <w:basedOn w:val="TableNormal"/>
    <w:uiPriority w:val="59"/>
    <w:rsid w:val="00043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B2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oter" Target="footer2.xm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10.tiff"/><Relationship Id="rId21" Type="http://schemas.openxmlformats.org/officeDocument/2006/relationships/image" Target="media/image11.png"/><Relationship Id="rId22" Type="http://schemas.openxmlformats.org/officeDocument/2006/relationships/image" Target="media/image12.jpg"/><Relationship Id="rId23" Type="http://schemas.openxmlformats.org/officeDocument/2006/relationships/hyperlink" Target="mailto:clawebteam@calpoly.edu" TargetMode="External"/><Relationship Id="rId24" Type="http://schemas.openxmlformats.org/officeDocument/2006/relationships/hyperlink" Target="mailto:clawebteam@calpoly.edu" TargetMode="External"/><Relationship Id="rId25" Type="http://schemas.openxmlformats.org/officeDocument/2006/relationships/hyperlink" Target="https://calpolycla.freshdesk.com/support/tickets/new" TargetMode="External"/><Relationship Id="rId26" Type="http://schemas.openxmlformats.org/officeDocument/2006/relationships/image" Target="media/image13.jpg"/><Relationship Id="rId27" Type="http://schemas.openxmlformats.org/officeDocument/2006/relationships/image" Target="media/image14.jpg"/><Relationship Id="rId28" Type="http://schemas.openxmlformats.org/officeDocument/2006/relationships/image" Target="media/image15.jp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hyperlink" Target="http://cla.calpoly.edu/faculty-staff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hyperlink" Target="mailto:clawebteam@calpoly.edu" TargetMode="Externa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hyperlink" Target="https://calpolycla.freshdesk.com/support/home" TargetMode="External"/><Relationship Id="rId13" Type="http://schemas.openxmlformats.org/officeDocument/2006/relationships/image" Target="media/image4.tiff"/><Relationship Id="rId14" Type="http://schemas.openxmlformats.org/officeDocument/2006/relationships/image" Target="media/image5.png"/><Relationship Id="rId15" Type="http://schemas.openxmlformats.org/officeDocument/2006/relationships/image" Target="media/image6.tiff"/><Relationship Id="rId16" Type="http://schemas.openxmlformats.org/officeDocument/2006/relationships/image" Target="media/image7.png"/><Relationship Id="rId17" Type="http://schemas.openxmlformats.org/officeDocument/2006/relationships/image" Target="media/image8.tiff"/><Relationship Id="rId18" Type="http://schemas.openxmlformats.org/officeDocument/2006/relationships/image" Target="media/image9.png"/><Relationship Id="rId19" Type="http://schemas.openxmlformats.org/officeDocument/2006/relationships/image" Target="media/image90.png"/><Relationship Id="rId37" Type="http://schemas.openxmlformats.org/officeDocument/2006/relationships/hyperlink" Target="mailto:clawebteam@calpoly.edu" TargetMode="External"/><Relationship Id="rId38" Type="http://schemas.openxmlformats.org/officeDocument/2006/relationships/image" Target="media/image23.png"/><Relationship Id="rId39" Type="http://schemas.openxmlformats.org/officeDocument/2006/relationships/image" Target="media/image24.tiff"/><Relationship Id="rId40" Type="http://schemas.openxmlformats.org/officeDocument/2006/relationships/hyperlink" Target="mailto:gift-bio-updates@calpoly.edu" TargetMode="External"/><Relationship Id="rId41" Type="http://schemas.openxmlformats.org/officeDocument/2006/relationships/image" Target="media/image25.png"/><Relationship Id="rId42" Type="http://schemas.openxmlformats.org/officeDocument/2006/relationships/image" Target="media/image26.png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A681-9138-9444-8E57-9A92B9E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590</Words>
  <Characters>906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pal Cheat Sheet</dc:title>
  <dc:subject/>
  <dc:creator>Sam Corio; Erik Salholm</dc:creator>
  <cp:keywords/>
  <dc:description/>
  <cp:lastModifiedBy>Microsoft Office User</cp:lastModifiedBy>
  <cp:revision>2</cp:revision>
  <cp:lastPrinted>2016-02-25T17:33:00Z</cp:lastPrinted>
  <dcterms:created xsi:type="dcterms:W3CDTF">2016-09-12T23:27:00Z</dcterms:created>
  <dcterms:modified xsi:type="dcterms:W3CDTF">2016-09-12T23:27:00Z</dcterms:modified>
</cp:coreProperties>
</file>